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43B3" w14:textId="77777777" w:rsidR="00AB01EF" w:rsidRPr="001911DB" w:rsidRDefault="00AB01EF" w:rsidP="00AB01EF">
      <w:pPr>
        <w:widowControl w:val="0"/>
        <w:spacing w:after="0" w:line="240" w:lineRule="auto"/>
        <w:ind w:left="9781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УТВЕРЖДАЮ</w:t>
      </w:r>
    </w:p>
    <w:p w14:paraId="7266048A" w14:textId="77777777" w:rsidR="00AB01EF" w:rsidRPr="001911DB" w:rsidRDefault="00AB01EF" w:rsidP="00AB01EF">
      <w:pPr>
        <w:widowControl w:val="0"/>
        <w:spacing w:after="0" w:line="240" w:lineRule="auto"/>
        <w:ind w:left="9781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4EC90C28" w14:textId="77777777" w:rsidR="00AB01EF" w:rsidRPr="001911DB" w:rsidRDefault="00AB01EF" w:rsidP="00AB01EF">
      <w:pPr>
        <w:widowControl w:val="0"/>
        <w:spacing w:after="0" w:line="240" w:lineRule="auto"/>
        <w:ind w:left="9781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учреждения образования</w:t>
      </w:r>
    </w:p>
    <w:p w14:paraId="11E43546" w14:textId="77777777" w:rsidR="00AB01EF" w:rsidRPr="001911DB" w:rsidRDefault="00AB01EF" w:rsidP="00AB01EF">
      <w:pPr>
        <w:widowControl w:val="0"/>
        <w:spacing w:after="0" w:line="240" w:lineRule="auto"/>
        <w:ind w:left="9781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«Средняя школа № 22 </w:t>
      </w:r>
      <w:proofErr w:type="spellStart"/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.Могилева</w:t>
      </w:r>
      <w:proofErr w:type="spellEnd"/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» </w:t>
      </w:r>
    </w:p>
    <w:p w14:paraId="7ADC70A1" w14:textId="77777777" w:rsidR="00AB01EF" w:rsidRPr="001911DB" w:rsidRDefault="00AB01EF" w:rsidP="00AB01EF">
      <w:pPr>
        <w:widowControl w:val="0"/>
        <w:spacing w:after="0" w:line="240" w:lineRule="auto"/>
        <w:ind w:left="9781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________________ </w:t>
      </w:r>
      <w:proofErr w:type="spellStart"/>
      <w:r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.А.Потапенко</w:t>
      </w:r>
      <w:proofErr w:type="spellEnd"/>
      <w:r w:rsidRPr="001911DB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75D9C526" w14:textId="355175C3" w:rsidR="00AB01EF" w:rsidRPr="001911DB" w:rsidRDefault="007A5BCE" w:rsidP="00AB01EF">
      <w:pPr>
        <w:widowControl w:val="0"/>
        <w:spacing w:after="0" w:line="240" w:lineRule="auto"/>
        <w:ind w:left="9781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31 </w:t>
      </w:r>
      <w:r w:rsidR="0054675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екабря</w:t>
      </w:r>
      <w:r w:rsidR="00AB01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AB01EF"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20</w:t>
      </w:r>
      <w:r w:rsidR="00AB01E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25 </w:t>
      </w:r>
      <w:r w:rsidR="00AB01EF" w:rsidRPr="001911DB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.</w:t>
      </w:r>
    </w:p>
    <w:p w14:paraId="6D283D64" w14:textId="1ED25084" w:rsidR="008A7F8E" w:rsidRDefault="008A7F8E" w:rsidP="0040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78E81" w14:textId="77777777" w:rsidR="00AB01EF" w:rsidRPr="00AB01EF" w:rsidRDefault="00AB01EF" w:rsidP="0040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6E019" w14:textId="5DC7A362" w:rsidR="00AB01EF" w:rsidRDefault="00AB01EF" w:rsidP="00AB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1EF">
        <w:rPr>
          <w:rFonts w:ascii="Times New Roman" w:hAnsi="Times New Roman" w:cs="Times New Roman"/>
          <w:sz w:val="28"/>
          <w:szCs w:val="28"/>
        </w:rPr>
        <w:t>РАСПИСАНИЕ</w:t>
      </w:r>
    </w:p>
    <w:p w14:paraId="4ED3DF89" w14:textId="3F2C3AA3" w:rsidR="00AB01EF" w:rsidRDefault="00AB01EF" w:rsidP="00AB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1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B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62F51BE6" w14:textId="354F20BE" w:rsidR="00AB01EF" w:rsidRPr="00AB01EF" w:rsidRDefault="002763D7" w:rsidP="00AB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е</w:t>
      </w:r>
      <w:r w:rsidR="00AB01EF">
        <w:rPr>
          <w:rFonts w:ascii="Times New Roman" w:hAnsi="Times New Roman" w:cs="Times New Roman"/>
          <w:sz w:val="28"/>
          <w:szCs w:val="28"/>
        </w:rPr>
        <w:t xml:space="preserve"> полугодие 2025/2026 учебного года</w:t>
      </w:r>
    </w:p>
    <w:p w14:paraId="55409941" w14:textId="2A442543" w:rsidR="00AB01EF" w:rsidRDefault="00AB01EF" w:rsidP="004041E9">
      <w:pPr>
        <w:spacing w:after="0"/>
      </w:pPr>
    </w:p>
    <w:tbl>
      <w:tblPr>
        <w:tblStyle w:val="a3"/>
        <w:tblW w:w="13394" w:type="dxa"/>
        <w:jc w:val="center"/>
        <w:tblLook w:val="04A0" w:firstRow="1" w:lastRow="0" w:firstColumn="1" w:lastColumn="0" w:noHBand="0" w:noVBand="1"/>
      </w:tblPr>
      <w:tblGrid>
        <w:gridCol w:w="800"/>
        <w:gridCol w:w="1730"/>
        <w:gridCol w:w="808"/>
        <w:gridCol w:w="1730"/>
        <w:gridCol w:w="808"/>
        <w:gridCol w:w="1634"/>
        <w:gridCol w:w="808"/>
        <w:gridCol w:w="1730"/>
        <w:gridCol w:w="808"/>
        <w:gridCol w:w="1730"/>
        <w:gridCol w:w="808"/>
      </w:tblGrid>
      <w:tr w:rsidR="00AB01EF" w:rsidRPr="00F91D4A" w14:paraId="139D3561" w14:textId="77777777" w:rsidTr="00E26B76">
        <w:trPr>
          <w:trHeight w:val="358"/>
          <w:jc w:val="center"/>
        </w:trPr>
        <w:tc>
          <w:tcPr>
            <w:tcW w:w="13394" w:type="dxa"/>
            <w:gridSpan w:val="11"/>
          </w:tcPr>
          <w:p w14:paraId="3C0E81FA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5 «А» класс</w:t>
            </w:r>
          </w:p>
        </w:tc>
      </w:tr>
      <w:tr w:rsidR="001D3FC1" w:rsidRPr="00F91D4A" w14:paraId="0FBD8639" w14:textId="77777777" w:rsidTr="00E26B76">
        <w:trPr>
          <w:trHeight w:val="358"/>
          <w:jc w:val="center"/>
        </w:trPr>
        <w:tc>
          <w:tcPr>
            <w:tcW w:w="800" w:type="dxa"/>
          </w:tcPr>
          <w:p w14:paraId="111590C0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538" w:type="dxa"/>
            <w:gridSpan w:val="2"/>
          </w:tcPr>
          <w:p w14:paraId="035EC64F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38" w:type="dxa"/>
            <w:gridSpan w:val="2"/>
          </w:tcPr>
          <w:p w14:paraId="65EA6CC9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42" w:type="dxa"/>
            <w:gridSpan w:val="2"/>
          </w:tcPr>
          <w:p w14:paraId="6D5C3BAD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38" w:type="dxa"/>
            <w:gridSpan w:val="2"/>
          </w:tcPr>
          <w:p w14:paraId="066A41D4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38" w:type="dxa"/>
            <w:gridSpan w:val="2"/>
          </w:tcPr>
          <w:p w14:paraId="356C1DBC" w14:textId="77777777" w:rsidR="00AB01EF" w:rsidRPr="00F91D4A" w:rsidRDefault="00AB01EF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D3FC1" w:rsidRPr="00F91D4A" w14:paraId="0B55EF36" w14:textId="77777777" w:rsidTr="00E26B76">
        <w:trPr>
          <w:trHeight w:val="358"/>
          <w:jc w:val="center"/>
        </w:trPr>
        <w:tc>
          <w:tcPr>
            <w:tcW w:w="800" w:type="dxa"/>
          </w:tcPr>
          <w:p w14:paraId="74D2F2C6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0" w:type="dxa"/>
          </w:tcPr>
          <w:p w14:paraId="5BB88D5D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08" w:type="dxa"/>
          </w:tcPr>
          <w:p w14:paraId="5214174E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67CEE21A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6C4E653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4" w:type="dxa"/>
          </w:tcPr>
          <w:p w14:paraId="4AC4C0B0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921052A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02D00550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16874A8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1F4FF30E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92C1607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1D3FC1" w:rsidRPr="00F91D4A" w14:paraId="6A57E258" w14:textId="77777777" w:rsidTr="00E26B76">
        <w:trPr>
          <w:trHeight w:val="481"/>
          <w:jc w:val="center"/>
        </w:trPr>
        <w:tc>
          <w:tcPr>
            <w:tcW w:w="800" w:type="dxa"/>
          </w:tcPr>
          <w:p w14:paraId="7AC6B28C" w14:textId="77777777" w:rsidR="001D3FC1" w:rsidRPr="00F91D4A" w:rsidRDefault="001D3FC1" w:rsidP="001D3FC1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14:paraId="33BC8D16" w14:textId="0E786CB5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физ.к</w:t>
            </w:r>
            <w:proofErr w:type="spellEnd"/>
            <w:r w:rsidRPr="001D3FC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1D3FC1">
              <w:rPr>
                <w:rFonts w:ascii="Times New Roman" w:hAnsi="Times New Roman" w:cs="Times New Roman"/>
              </w:rPr>
              <w:t>зд</w:t>
            </w:r>
            <w:proofErr w:type="spellEnd"/>
            <w:r w:rsidRPr="001D3F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14:paraId="637D51F1" w14:textId="3984437A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14:paraId="59BD794B" w14:textId="6061C431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08" w:type="dxa"/>
          </w:tcPr>
          <w:p w14:paraId="54E31DEB" w14:textId="0C317CF6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</w:tcPr>
          <w:p w14:paraId="27FF9AE3" w14:textId="0392D555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бел.лит</w:t>
            </w:r>
            <w:r>
              <w:rPr>
                <w:rFonts w:ascii="Times New Roman" w:hAnsi="Times New Roman" w:cs="Times New Roman"/>
              </w:rPr>
              <w:t>ература</w:t>
            </w:r>
            <w:proofErr w:type="spellEnd"/>
          </w:p>
        </w:tc>
        <w:tc>
          <w:tcPr>
            <w:tcW w:w="808" w:type="dxa"/>
          </w:tcPr>
          <w:p w14:paraId="13E5BA21" w14:textId="1ABC458A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0ED6407C" w14:textId="63761072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4C74812E" w14:textId="188E2B4E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2C8C9B07" w14:textId="4BE228D8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808" w:type="dxa"/>
          </w:tcPr>
          <w:p w14:paraId="292422CD" w14:textId="4C0DDD21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11</w:t>
            </w:r>
          </w:p>
        </w:tc>
      </w:tr>
      <w:tr w:rsidR="001D3FC1" w:rsidRPr="00F91D4A" w14:paraId="64C9356D" w14:textId="77777777" w:rsidTr="00E26B76">
        <w:trPr>
          <w:jc w:val="center"/>
        </w:trPr>
        <w:tc>
          <w:tcPr>
            <w:tcW w:w="800" w:type="dxa"/>
          </w:tcPr>
          <w:p w14:paraId="48933BEF" w14:textId="77777777" w:rsidR="001D3FC1" w:rsidRPr="00F91D4A" w:rsidRDefault="001D3FC1" w:rsidP="001D3FC1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14:paraId="536F243A" w14:textId="69C86695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69CDAE31" w14:textId="504F7116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12A087F0" w14:textId="59C7E1E0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338BB883" w14:textId="50DA29DF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</w:tcPr>
          <w:p w14:paraId="12324785" w14:textId="60881D56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бел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808" w:type="dxa"/>
          </w:tcPr>
          <w:p w14:paraId="2DEE6932" w14:textId="223118E1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2E467FA1" w14:textId="4E6B2FBE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русс.лит</w:t>
            </w:r>
            <w:r>
              <w:rPr>
                <w:rFonts w:ascii="Times New Roman" w:hAnsi="Times New Roman" w:cs="Times New Roman"/>
              </w:rPr>
              <w:t>ература</w:t>
            </w:r>
            <w:proofErr w:type="spellEnd"/>
          </w:p>
        </w:tc>
        <w:tc>
          <w:tcPr>
            <w:tcW w:w="808" w:type="dxa"/>
          </w:tcPr>
          <w:p w14:paraId="619AFC82" w14:textId="092E3733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11D5E9D6" w14:textId="53C3FAC4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D3FC1">
              <w:rPr>
                <w:rFonts w:ascii="Times New Roman" w:hAnsi="Times New Roman" w:cs="Times New Roman"/>
              </w:rPr>
              <w:t>физ.к.и</w:t>
            </w:r>
            <w:proofErr w:type="spellEnd"/>
            <w:r w:rsidRPr="001D3F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FC1"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808" w:type="dxa"/>
          </w:tcPr>
          <w:p w14:paraId="56786BB7" w14:textId="3AD8F950" w:rsidR="001D3FC1" w:rsidRPr="00F91D4A" w:rsidRDefault="001D3FC1" w:rsidP="001D3FC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D3FC1">
              <w:rPr>
                <w:rFonts w:ascii="Times New Roman" w:hAnsi="Times New Roman" w:cs="Times New Roman"/>
              </w:rPr>
              <w:t>3</w:t>
            </w:r>
          </w:p>
        </w:tc>
      </w:tr>
      <w:tr w:rsidR="001D3FC1" w:rsidRPr="00F91D4A" w14:paraId="2FBA3A1F" w14:textId="77777777" w:rsidTr="00E26B76">
        <w:trPr>
          <w:trHeight w:val="312"/>
          <w:jc w:val="center"/>
        </w:trPr>
        <w:tc>
          <w:tcPr>
            <w:tcW w:w="800" w:type="dxa"/>
          </w:tcPr>
          <w:p w14:paraId="161390A9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14:paraId="07A152C1" w14:textId="61FA0ADC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8" w:type="dxa"/>
          </w:tcPr>
          <w:p w14:paraId="52F061CC" w14:textId="47B64CEA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6AE4A4FA" w14:textId="5257438E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08" w:type="dxa"/>
          </w:tcPr>
          <w:p w14:paraId="6099EACD" w14:textId="78C77C51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</w:tcPr>
          <w:p w14:paraId="0BD1AE8A" w14:textId="5761CEF5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0621A579" w14:textId="5C4F488B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53D5D56B" w14:textId="0DC65133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8" w:type="dxa"/>
          </w:tcPr>
          <w:p w14:paraId="4D694821" w14:textId="22E927AC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5B010728" w14:textId="30DE9AB9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517C7C52" w14:textId="165CC57B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D3FC1" w:rsidRPr="00F91D4A" w14:paraId="03D5A8EF" w14:textId="77777777" w:rsidTr="00E26B76">
        <w:trPr>
          <w:jc w:val="center"/>
        </w:trPr>
        <w:tc>
          <w:tcPr>
            <w:tcW w:w="800" w:type="dxa"/>
          </w:tcPr>
          <w:p w14:paraId="1654730F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14:paraId="40CEB7FA" w14:textId="04DDBB6E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08" w:type="dxa"/>
          </w:tcPr>
          <w:p w14:paraId="5574CE22" w14:textId="496C0B41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7D14BFCC" w14:textId="79525044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8" w:type="dxa"/>
          </w:tcPr>
          <w:p w14:paraId="200EDFF6" w14:textId="1A951438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14:paraId="75B294BD" w14:textId="579F525E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808" w:type="dxa"/>
          </w:tcPr>
          <w:p w14:paraId="5F011596" w14:textId="1627B8A4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14:paraId="47A6104E" w14:textId="53FF42EF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</w:tcPr>
          <w:p w14:paraId="48CC60FE" w14:textId="5CA1C37E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0" w:type="dxa"/>
          </w:tcPr>
          <w:p w14:paraId="63B1D640" w14:textId="30EA537D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08" w:type="dxa"/>
          </w:tcPr>
          <w:p w14:paraId="38753742" w14:textId="2891AE9D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D3FC1" w:rsidRPr="00F91D4A" w14:paraId="3FF82DD9" w14:textId="77777777" w:rsidTr="00E26B76">
        <w:trPr>
          <w:jc w:val="center"/>
        </w:trPr>
        <w:tc>
          <w:tcPr>
            <w:tcW w:w="800" w:type="dxa"/>
          </w:tcPr>
          <w:p w14:paraId="36BE9704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14:paraId="48B44527" w14:textId="089EA18F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</w:tcPr>
          <w:p w14:paraId="46CDB4B2" w14:textId="09175EA9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0" w:type="dxa"/>
          </w:tcPr>
          <w:p w14:paraId="5C99EE19" w14:textId="7208A595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08" w:type="dxa"/>
          </w:tcPr>
          <w:p w14:paraId="18502255" w14:textId="50C52F00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</w:tcPr>
          <w:p w14:paraId="5541C3E9" w14:textId="7F298908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14:paraId="5705A1DA" w14:textId="777B0119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14:paraId="0E1F0ABB" w14:textId="166B3D8A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8" w:type="dxa"/>
          </w:tcPr>
          <w:p w14:paraId="57EB55F0" w14:textId="2B249E64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</w:tcPr>
          <w:p w14:paraId="7A4CC641" w14:textId="5FF971A5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8" w:type="dxa"/>
          </w:tcPr>
          <w:p w14:paraId="6E5EA54B" w14:textId="7F89BEE6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3FC1" w:rsidRPr="00F91D4A" w14:paraId="78A105C7" w14:textId="77777777" w:rsidTr="00E26B76">
        <w:trPr>
          <w:jc w:val="center"/>
        </w:trPr>
        <w:tc>
          <w:tcPr>
            <w:tcW w:w="800" w:type="dxa"/>
          </w:tcPr>
          <w:p w14:paraId="2F03C48F" w14:textId="77777777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3E987CEA" w14:textId="41C8891E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AFCE41D" w14:textId="28B4F931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2C814D6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0D42996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64C4326" w14:textId="01BC0ACB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8" w:type="dxa"/>
          </w:tcPr>
          <w:p w14:paraId="76B8D29B" w14:textId="25F6CD23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</w:tcPr>
          <w:p w14:paraId="2B74814A" w14:textId="58BAEB07" w:rsidR="00AB01EF" w:rsidRPr="00F91D4A" w:rsidRDefault="001D3FC1" w:rsidP="00731FD5">
            <w:pPr>
              <w:spacing w:line="6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</w:t>
            </w:r>
            <w:r w:rsidR="00731FD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язык</w:t>
            </w:r>
            <w:proofErr w:type="spellEnd"/>
          </w:p>
        </w:tc>
        <w:tc>
          <w:tcPr>
            <w:tcW w:w="808" w:type="dxa"/>
          </w:tcPr>
          <w:p w14:paraId="2F90CCD3" w14:textId="34B1D254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610E856E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521B172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1D3FC1" w:rsidRPr="00F91D4A" w14:paraId="52BC439B" w14:textId="77777777" w:rsidTr="00E26B76">
        <w:trPr>
          <w:jc w:val="center"/>
        </w:trPr>
        <w:tc>
          <w:tcPr>
            <w:tcW w:w="800" w:type="dxa"/>
          </w:tcPr>
          <w:p w14:paraId="5467994E" w14:textId="12982F22" w:rsidR="00AB01EF" w:rsidRPr="00F91D4A" w:rsidRDefault="00AB01EF" w:rsidP="0054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5712279" w14:textId="7354F202" w:rsidR="00AB01EF" w:rsidRPr="00F91D4A" w:rsidRDefault="002763D7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8" w:type="dxa"/>
          </w:tcPr>
          <w:p w14:paraId="00444D55" w14:textId="0FA006BC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0" w:type="dxa"/>
          </w:tcPr>
          <w:p w14:paraId="57577365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0F2C867" w14:textId="6D1EF760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4" w:type="dxa"/>
          </w:tcPr>
          <w:p w14:paraId="0CFEF010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B4C44B8" w14:textId="55434F53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0" w:type="dxa"/>
          </w:tcPr>
          <w:p w14:paraId="27F51572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0447EA6" w14:textId="4A7DF5C3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0" w:type="dxa"/>
          </w:tcPr>
          <w:p w14:paraId="5EBB5DAD" w14:textId="77777777" w:rsidR="00AB01EF" w:rsidRPr="00F91D4A" w:rsidRDefault="00AB01EF" w:rsidP="0054675C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505989B" w14:textId="7D4F327A" w:rsidR="00AB01EF" w:rsidRPr="00F91D4A" w:rsidRDefault="001D3FC1" w:rsidP="0054675C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B01EF" w:rsidRPr="00F91D4A" w14:paraId="42E33D2D" w14:textId="77777777" w:rsidTr="00E26B76">
        <w:trPr>
          <w:trHeight w:val="358"/>
          <w:jc w:val="center"/>
        </w:trPr>
        <w:tc>
          <w:tcPr>
            <w:tcW w:w="13394" w:type="dxa"/>
            <w:gridSpan w:val="11"/>
          </w:tcPr>
          <w:p w14:paraId="1B7A6E39" w14:textId="56E05B2F" w:rsidR="00AB01EF" w:rsidRPr="00F91D4A" w:rsidRDefault="0054675C" w:rsidP="005467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</w:t>
            </w:r>
            <w:r w:rsidR="00AB01EF">
              <w:rPr>
                <w:rFonts w:ascii="Times New Roman" w:hAnsi="Times New Roman" w:cs="Times New Roman"/>
              </w:rPr>
              <w:t>5 «Б»</w:t>
            </w:r>
            <w:r w:rsidR="00AB01EF" w:rsidRPr="00F91D4A">
              <w:rPr>
                <w:rFonts w:ascii="Times New Roman" w:hAnsi="Times New Roman" w:cs="Times New Roman"/>
              </w:rPr>
              <w:t xml:space="preserve">  класс</w:t>
            </w:r>
          </w:p>
        </w:tc>
      </w:tr>
      <w:tr w:rsidR="001D3FC1" w:rsidRPr="00F91D4A" w14:paraId="4187051C" w14:textId="77777777" w:rsidTr="00E26B76">
        <w:trPr>
          <w:trHeight w:val="358"/>
          <w:jc w:val="center"/>
        </w:trPr>
        <w:tc>
          <w:tcPr>
            <w:tcW w:w="800" w:type="dxa"/>
          </w:tcPr>
          <w:p w14:paraId="22AEB13B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538" w:type="dxa"/>
            <w:gridSpan w:val="2"/>
          </w:tcPr>
          <w:p w14:paraId="22D1DBA8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38" w:type="dxa"/>
            <w:gridSpan w:val="2"/>
          </w:tcPr>
          <w:p w14:paraId="67E490D9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42" w:type="dxa"/>
            <w:gridSpan w:val="2"/>
          </w:tcPr>
          <w:p w14:paraId="4695C659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38" w:type="dxa"/>
            <w:gridSpan w:val="2"/>
          </w:tcPr>
          <w:p w14:paraId="7AE72549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38" w:type="dxa"/>
            <w:gridSpan w:val="2"/>
          </w:tcPr>
          <w:p w14:paraId="108E6360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D3FC1" w:rsidRPr="00F91D4A" w14:paraId="7F509144" w14:textId="77777777" w:rsidTr="00E26B76">
        <w:trPr>
          <w:trHeight w:val="358"/>
          <w:jc w:val="center"/>
        </w:trPr>
        <w:tc>
          <w:tcPr>
            <w:tcW w:w="800" w:type="dxa"/>
          </w:tcPr>
          <w:p w14:paraId="73DBD597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0" w:type="dxa"/>
          </w:tcPr>
          <w:p w14:paraId="539DFA90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08" w:type="dxa"/>
          </w:tcPr>
          <w:p w14:paraId="6EA25820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651BC074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4B313A7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4" w:type="dxa"/>
          </w:tcPr>
          <w:p w14:paraId="1505F4FE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094698D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78A1FF51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9CCAFFF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0" w:type="dxa"/>
          </w:tcPr>
          <w:p w14:paraId="3C88C74B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652533F" w14:textId="77777777" w:rsidR="00AB01EF" w:rsidRPr="00F91D4A" w:rsidRDefault="00AB01EF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1D3FC1" w:rsidRPr="00F91D4A" w14:paraId="0C117ECF" w14:textId="77777777" w:rsidTr="00E26B76">
        <w:trPr>
          <w:trHeight w:val="358"/>
          <w:jc w:val="center"/>
        </w:trPr>
        <w:tc>
          <w:tcPr>
            <w:tcW w:w="800" w:type="dxa"/>
          </w:tcPr>
          <w:p w14:paraId="50E1E7CC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14:paraId="05864DF6" w14:textId="228CD8A5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08" w:type="dxa"/>
          </w:tcPr>
          <w:p w14:paraId="0C698979" w14:textId="105FEFC3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14:paraId="47CB95C9" w14:textId="00FF9437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8" w:type="dxa"/>
          </w:tcPr>
          <w:p w14:paraId="683E2E03" w14:textId="71892585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14:paraId="34781BCE" w14:textId="39701124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8" w:type="dxa"/>
          </w:tcPr>
          <w:p w14:paraId="7ECF8B31" w14:textId="1B4E536B" w:rsidR="00AB01EF" w:rsidRPr="00F91D4A" w:rsidRDefault="00731FD5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</w:tcPr>
          <w:p w14:paraId="7B1BE370" w14:textId="34853B91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</w:tcPr>
          <w:p w14:paraId="77F13DA4" w14:textId="376829E7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0" w:type="dxa"/>
          </w:tcPr>
          <w:p w14:paraId="7CD6A374" w14:textId="12B383B9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8" w:type="dxa"/>
          </w:tcPr>
          <w:p w14:paraId="5149821D" w14:textId="6D8F9658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D3FC1" w:rsidRPr="00F91D4A" w14:paraId="0AF7A39E" w14:textId="77777777" w:rsidTr="00E26B76">
        <w:trPr>
          <w:jc w:val="center"/>
        </w:trPr>
        <w:tc>
          <w:tcPr>
            <w:tcW w:w="800" w:type="dxa"/>
          </w:tcPr>
          <w:p w14:paraId="163A90BC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14:paraId="5FCF455A" w14:textId="31CCCA8A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2DA46B5B" w14:textId="6DB930C5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17B75DD9" w14:textId="6795C765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8" w:type="dxa"/>
          </w:tcPr>
          <w:p w14:paraId="709814DD" w14:textId="01E6A827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4" w:type="dxa"/>
          </w:tcPr>
          <w:p w14:paraId="1565439F" w14:textId="158BD087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</w:tcPr>
          <w:p w14:paraId="68DFDC70" w14:textId="2FB863D9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0" w:type="dxa"/>
          </w:tcPr>
          <w:p w14:paraId="6F189EEF" w14:textId="66D26890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8" w:type="dxa"/>
          </w:tcPr>
          <w:p w14:paraId="1E962665" w14:textId="31025B04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</w:tcPr>
          <w:p w14:paraId="014BB601" w14:textId="3A79758B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08" w:type="dxa"/>
          </w:tcPr>
          <w:p w14:paraId="5091F883" w14:textId="609F27FE" w:rsidR="00AB01EF" w:rsidRPr="00F91D4A" w:rsidRDefault="00E26B76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6B76" w:rsidRPr="00F91D4A" w14:paraId="3D62648E" w14:textId="77777777" w:rsidTr="00E26B76">
        <w:trPr>
          <w:trHeight w:val="312"/>
          <w:jc w:val="center"/>
        </w:trPr>
        <w:tc>
          <w:tcPr>
            <w:tcW w:w="800" w:type="dxa"/>
          </w:tcPr>
          <w:p w14:paraId="594CA429" w14:textId="7777777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14:paraId="6C42A8D6" w14:textId="4E946AD5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</w:tcPr>
          <w:p w14:paraId="545401D1" w14:textId="78F01191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0" w:type="dxa"/>
          </w:tcPr>
          <w:p w14:paraId="35D6944E" w14:textId="12B9B6CC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808" w:type="dxa"/>
          </w:tcPr>
          <w:p w14:paraId="040444F6" w14:textId="79A66DFF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14:paraId="32D655ED" w14:textId="7E1EA21B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63AB46A7" w14:textId="76D693A1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3CC2618A" w14:textId="1388B030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808" w:type="dxa"/>
          </w:tcPr>
          <w:p w14:paraId="0824C20E" w14:textId="7DDBE1CC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14:paraId="05353B2D" w14:textId="1B88C7AD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662BE7A4" w14:textId="6960F044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26B76" w:rsidRPr="00F91D4A" w14:paraId="6E4BB2B3" w14:textId="77777777" w:rsidTr="00E26B76">
        <w:trPr>
          <w:jc w:val="center"/>
        </w:trPr>
        <w:tc>
          <w:tcPr>
            <w:tcW w:w="800" w:type="dxa"/>
          </w:tcPr>
          <w:p w14:paraId="02B87D99" w14:textId="7777777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14:paraId="7AB6FA2B" w14:textId="534DA9F0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8" w:type="dxa"/>
          </w:tcPr>
          <w:p w14:paraId="58A84E8A" w14:textId="0FB99A47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4BD9EBE8" w14:textId="48AE04AB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023C1314" w14:textId="56F5FD8B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</w:tcPr>
          <w:p w14:paraId="55B49A0A" w14:textId="14C3D93A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8" w:type="dxa"/>
          </w:tcPr>
          <w:p w14:paraId="0C865F2F" w14:textId="6E121AFD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19FE479F" w14:textId="16EF7BE8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08" w:type="dxa"/>
          </w:tcPr>
          <w:p w14:paraId="4B0E656B" w14:textId="7C712734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</w:tcPr>
          <w:p w14:paraId="02559EBB" w14:textId="53A4A625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808" w:type="dxa"/>
          </w:tcPr>
          <w:p w14:paraId="29B70BC8" w14:textId="6E86BCA5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E48" w:rsidRPr="00F91D4A" w14:paraId="1A9D8B94" w14:textId="77777777" w:rsidTr="00E26B76">
        <w:trPr>
          <w:jc w:val="center"/>
        </w:trPr>
        <w:tc>
          <w:tcPr>
            <w:tcW w:w="800" w:type="dxa"/>
          </w:tcPr>
          <w:p w14:paraId="691372F6" w14:textId="77777777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</w:tcPr>
          <w:p w14:paraId="2A2E43F9" w14:textId="3D71A00B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08" w:type="dxa"/>
          </w:tcPr>
          <w:p w14:paraId="4BF283EB" w14:textId="4B159F89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31BBADC2" w14:textId="079059A6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8" w:type="dxa"/>
          </w:tcPr>
          <w:p w14:paraId="0805A7B9" w14:textId="47CBF1FF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</w:tcPr>
          <w:p w14:paraId="5C00192E" w14:textId="682FF54E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8" w:type="dxa"/>
          </w:tcPr>
          <w:p w14:paraId="0AD2E3AA" w14:textId="19C27AD9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57749E17" w14:textId="54EF9326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8" w:type="dxa"/>
          </w:tcPr>
          <w:p w14:paraId="2FE1AE13" w14:textId="05ECFB1D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</w:tcPr>
          <w:p w14:paraId="7FDFE0F2" w14:textId="7F9E7252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08" w:type="dxa"/>
          </w:tcPr>
          <w:p w14:paraId="4AC5A025" w14:textId="7C94AAFF" w:rsidR="00A63E48" w:rsidRPr="00F91D4A" w:rsidRDefault="00A63E48" w:rsidP="00A63E4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6B76" w:rsidRPr="00F91D4A" w14:paraId="4C69BF03" w14:textId="77777777" w:rsidTr="00E26B76">
        <w:trPr>
          <w:jc w:val="center"/>
        </w:trPr>
        <w:tc>
          <w:tcPr>
            <w:tcW w:w="800" w:type="dxa"/>
          </w:tcPr>
          <w:p w14:paraId="290061F7" w14:textId="7777777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</w:tcPr>
          <w:p w14:paraId="0EBB1939" w14:textId="74A864A6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AC3670A" w14:textId="210269FA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554C179" w14:textId="7777777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F8F2CCD" w14:textId="7777777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2B69967" w14:textId="03DF1A59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227D197" w14:textId="7BFBBF19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CA09180" w14:textId="1DE7130E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</w:tcPr>
          <w:p w14:paraId="36FAE13F" w14:textId="64CECF7F" w:rsidR="00E26B76" w:rsidRPr="00F91D4A" w:rsidRDefault="00A63E48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14:paraId="51A01091" w14:textId="0CDEC7B7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808" w:type="dxa"/>
          </w:tcPr>
          <w:p w14:paraId="04A86CFC" w14:textId="59A0767E" w:rsidR="00E26B76" w:rsidRPr="00F91D4A" w:rsidRDefault="00E26B76" w:rsidP="00E26B76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3FC1" w:rsidRPr="00F91D4A" w14:paraId="76B33530" w14:textId="77777777" w:rsidTr="00E26B76">
        <w:trPr>
          <w:jc w:val="center"/>
        </w:trPr>
        <w:tc>
          <w:tcPr>
            <w:tcW w:w="800" w:type="dxa"/>
          </w:tcPr>
          <w:p w14:paraId="0FD1AA2A" w14:textId="2452D80E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979B916" w14:textId="19375F3D" w:rsidR="00AB01EF" w:rsidRPr="00F91D4A" w:rsidRDefault="002763D7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8" w:type="dxa"/>
          </w:tcPr>
          <w:p w14:paraId="4DBE8B29" w14:textId="7A3AABA4" w:rsidR="00AB01EF" w:rsidRPr="00F91D4A" w:rsidRDefault="00A63E48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0" w:type="dxa"/>
          </w:tcPr>
          <w:p w14:paraId="21ED7BA3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EACEA97" w14:textId="673D880F" w:rsidR="00AB01EF" w:rsidRPr="00F91D4A" w:rsidRDefault="00A63E48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34" w:type="dxa"/>
          </w:tcPr>
          <w:p w14:paraId="3AB07C8C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FA6CA99" w14:textId="24DEC494" w:rsidR="00AB01EF" w:rsidRPr="00F91D4A" w:rsidRDefault="00A63E48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0" w:type="dxa"/>
          </w:tcPr>
          <w:p w14:paraId="5CB70AD9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5281AAB" w14:textId="4D3075C0" w:rsidR="00AB01EF" w:rsidRPr="00F91D4A" w:rsidRDefault="00A63E48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30" w:type="dxa"/>
          </w:tcPr>
          <w:p w14:paraId="1E940B48" w14:textId="77777777" w:rsidR="00AB01EF" w:rsidRPr="00F91D4A" w:rsidRDefault="00AB01EF" w:rsidP="0054675C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081980F" w14:textId="5493A3A7" w:rsidR="00AB01EF" w:rsidRPr="00F91D4A" w:rsidRDefault="00A63E48" w:rsidP="0054675C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14:paraId="3BC82169" w14:textId="1EDEC7B6" w:rsidR="004041E9" w:rsidRDefault="004041E9" w:rsidP="00AB01EF">
      <w:pPr>
        <w:spacing w:after="0"/>
      </w:pPr>
    </w:p>
    <w:p w14:paraId="63A04617" w14:textId="16ADCA4F" w:rsidR="0054675C" w:rsidRDefault="0054675C" w:rsidP="00AB01EF">
      <w:pPr>
        <w:spacing w:after="0"/>
      </w:pPr>
    </w:p>
    <w:p w14:paraId="2436E608" w14:textId="6923969F" w:rsidR="0054675C" w:rsidRDefault="0054675C" w:rsidP="00AB01EF">
      <w:pPr>
        <w:spacing w:after="0"/>
      </w:pPr>
    </w:p>
    <w:p w14:paraId="15564A2D" w14:textId="2A684FDB" w:rsidR="0054675C" w:rsidRDefault="0054675C" w:rsidP="00AB01EF">
      <w:pPr>
        <w:spacing w:after="0"/>
      </w:pPr>
    </w:p>
    <w:p w14:paraId="7ECC3E2D" w14:textId="7C7A3855" w:rsidR="0054675C" w:rsidRDefault="0054675C" w:rsidP="00AB01EF">
      <w:pPr>
        <w:spacing w:after="0"/>
      </w:pPr>
    </w:p>
    <w:p w14:paraId="77D01BF9" w14:textId="05CE0C7B" w:rsidR="0054675C" w:rsidRDefault="0054675C" w:rsidP="00AB01EF">
      <w:pPr>
        <w:spacing w:after="0"/>
      </w:pPr>
    </w:p>
    <w:p w14:paraId="4CC18940" w14:textId="37BB296D" w:rsidR="0054675C" w:rsidRDefault="0054675C" w:rsidP="00AB01EF">
      <w:pPr>
        <w:spacing w:after="0"/>
      </w:pPr>
    </w:p>
    <w:p w14:paraId="223117E3" w14:textId="506E1869" w:rsidR="0054675C" w:rsidRDefault="0054675C" w:rsidP="00AB01EF">
      <w:pPr>
        <w:spacing w:after="0"/>
      </w:pPr>
    </w:p>
    <w:p w14:paraId="2AAB4FC9" w14:textId="09208B1E" w:rsidR="0054675C" w:rsidRDefault="0054675C" w:rsidP="00AB01EF">
      <w:pPr>
        <w:spacing w:after="0"/>
      </w:pPr>
    </w:p>
    <w:p w14:paraId="4085C11C" w14:textId="664E2663" w:rsidR="0054675C" w:rsidRDefault="0054675C" w:rsidP="00AB01EF">
      <w:pPr>
        <w:spacing w:after="0"/>
      </w:pPr>
    </w:p>
    <w:p w14:paraId="5F238E49" w14:textId="77777777" w:rsidR="0054675C" w:rsidRDefault="0054675C" w:rsidP="00AB01EF">
      <w:pPr>
        <w:spacing w:after="0"/>
      </w:pPr>
    </w:p>
    <w:tbl>
      <w:tblPr>
        <w:tblStyle w:val="a3"/>
        <w:tblW w:w="14507" w:type="dxa"/>
        <w:jc w:val="center"/>
        <w:tblLook w:val="04A0" w:firstRow="1" w:lastRow="0" w:firstColumn="1" w:lastColumn="0" w:noHBand="0" w:noVBand="1"/>
      </w:tblPr>
      <w:tblGrid>
        <w:gridCol w:w="793"/>
        <w:gridCol w:w="8"/>
        <w:gridCol w:w="180"/>
        <w:gridCol w:w="24"/>
        <w:gridCol w:w="1509"/>
        <w:gridCol w:w="139"/>
        <w:gridCol w:w="30"/>
        <w:gridCol w:w="36"/>
        <w:gridCol w:w="652"/>
        <w:gridCol w:w="206"/>
        <w:gridCol w:w="209"/>
        <w:gridCol w:w="43"/>
        <w:gridCol w:w="1385"/>
        <w:gridCol w:w="395"/>
        <w:gridCol w:w="54"/>
        <w:gridCol w:w="390"/>
        <w:gridCol w:w="427"/>
        <w:gridCol w:w="176"/>
        <w:gridCol w:w="64"/>
        <w:gridCol w:w="925"/>
        <w:gridCol w:w="798"/>
        <w:gridCol w:w="9"/>
        <w:gridCol w:w="38"/>
        <w:gridCol w:w="49"/>
        <w:gridCol w:w="889"/>
        <w:gridCol w:w="210"/>
        <w:gridCol w:w="79"/>
        <w:gridCol w:w="600"/>
        <w:gridCol w:w="762"/>
        <w:gridCol w:w="140"/>
        <w:gridCol w:w="90"/>
        <w:gridCol w:w="578"/>
        <w:gridCol w:w="146"/>
        <w:gridCol w:w="99"/>
        <w:gridCol w:w="1304"/>
        <w:gridCol w:w="231"/>
        <w:gridCol w:w="31"/>
        <w:gridCol w:w="730"/>
        <w:gridCol w:w="79"/>
      </w:tblGrid>
      <w:tr w:rsidR="00EC1BE8" w:rsidRPr="00F91D4A" w14:paraId="54BE8B08" w14:textId="77777777" w:rsidTr="003D1DB4">
        <w:trPr>
          <w:trHeight w:val="327"/>
          <w:jc w:val="center"/>
        </w:trPr>
        <w:tc>
          <w:tcPr>
            <w:tcW w:w="14507" w:type="dxa"/>
            <w:gridSpan w:val="39"/>
          </w:tcPr>
          <w:p w14:paraId="71834A19" w14:textId="2D4CBC70" w:rsidR="00EC1BE8" w:rsidRPr="00F91D4A" w:rsidRDefault="00EC1BE8" w:rsidP="002763D7">
            <w:pPr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6</w:t>
            </w:r>
            <w:r w:rsidRPr="00F91D4A">
              <w:rPr>
                <w:rFonts w:ascii="Times New Roman" w:hAnsi="Times New Roman" w:cs="Times New Roman"/>
              </w:rPr>
              <w:t xml:space="preserve"> «А» класс</w:t>
            </w:r>
          </w:p>
        </w:tc>
      </w:tr>
      <w:tr w:rsidR="00823DF6" w:rsidRPr="00F91D4A" w14:paraId="5B1F21BE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2CE885C1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776" w:type="dxa"/>
            <w:gridSpan w:val="8"/>
          </w:tcPr>
          <w:p w14:paraId="6F5FFA67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903" w:type="dxa"/>
            <w:gridSpan w:val="7"/>
          </w:tcPr>
          <w:p w14:paraId="50163196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48" w:type="dxa"/>
            <w:gridSpan w:val="8"/>
          </w:tcPr>
          <w:p w14:paraId="7E791E2E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59" w:type="dxa"/>
            <w:gridSpan w:val="7"/>
          </w:tcPr>
          <w:p w14:paraId="0787D0FC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20" w:type="dxa"/>
            <w:gridSpan w:val="7"/>
          </w:tcPr>
          <w:p w14:paraId="00691A35" w14:textId="77777777" w:rsidR="00EC1BE8" w:rsidRPr="00F91D4A" w:rsidRDefault="00EC1BE8" w:rsidP="002763D7">
            <w:pPr>
              <w:spacing w:after="200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823DF6" w:rsidRPr="00F91D4A" w14:paraId="59E2C689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4EECD582" w14:textId="77777777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8"/>
          </w:tcPr>
          <w:p w14:paraId="6EC7C02E" w14:textId="0A749E24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               Баллы</w:t>
            </w:r>
          </w:p>
        </w:tc>
        <w:tc>
          <w:tcPr>
            <w:tcW w:w="2903" w:type="dxa"/>
            <w:gridSpan w:val="7"/>
          </w:tcPr>
          <w:p w14:paraId="00248A65" w14:textId="2E2F37BB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            Баллы</w:t>
            </w:r>
          </w:p>
        </w:tc>
        <w:tc>
          <w:tcPr>
            <w:tcW w:w="2948" w:type="dxa"/>
            <w:gridSpan w:val="8"/>
          </w:tcPr>
          <w:p w14:paraId="14DDE48A" w14:textId="7DD405AB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            Баллы</w:t>
            </w:r>
          </w:p>
        </w:tc>
        <w:tc>
          <w:tcPr>
            <w:tcW w:w="2459" w:type="dxa"/>
            <w:gridSpan w:val="7"/>
          </w:tcPr>
          <w:p w14:paraId="1F953D2E" w14:textId="29ECA4AD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         Баллы</w:t>
            </w:r>
          </w:p>
        </w:tc>
        <w:tc>
          <w:tcPr>
            <w:tcW w:w="2620" w:type="dxa"/>
            <w:gridSpan w:val="7"/>
          </w:tcPr>
          <w:p w14:paraId="3B58D4A6" w14:textId="6947BE03" w:rsidR="002763D7" w:rsidRPr="00F91D4A" w:rsidRDefault="002763D7" w:rsidP="00276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              Баллы</w:t>
            </w:r>
          </w:p>
        </w:tc>
      </w:tr>
      <w:tr w:rsidR="003D1DB4" w:rsidRPr="00F91D4A" w14:paraId="78989FC9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545E6298" w14:textId="77777777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8" w:type="dxa"/>
            <w:gridSpan w:val="6"/>
          </w:tcPr>
          <w:p w14:paraId="43F95103" w14:textId="6E7CC06F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14:paraId="4EA5BA3A" w14:textId="5805B850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5"/>
          </w:tcPr>
          <w:p w14:paraId="46E6309E" w14:textId="77777777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7E3E64F" w14:textId="12C62EFF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</w:tcPr>
          <w:p w14:paraId="4D070E0F" w14:textId="77777777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</w:tcPr>
          <w:p w14:paraId="22B3397B" w14:textId="65EEBC99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4"/>
          </w:tcPr>
          <w:p w14:paraId="50B0E9F7" w14:textId="77777777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3"/>
          </w:tcPr>
          <w:p w14:paraId="2E0C911B" w14:textId="62976AF2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5"/>
          </w:tcPr>
          <w:p w14:paraId="3327939F" w14:textId="77777777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</w:tcPr>
          <w:p w14:paraId="10571A4C" w14:textId="3B8B1AFF" w:rsidR="00EC1BE8" w:rsidRPr="00F91D4A" w:rsidRDefault="00EC1BE8" w:rsidP="0054675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D1DB4" w:rsidRPr="00F91D4A" w14:paraId="2548E546" w14:textId="77777777" w:rsidTr="00C77A32">
        <w:trPr>
          <w:trHeight w:val="358"/>
          <w:jc w:val="center"/>
        </w:trPr>
        <w:tc>
          <w:tcPr>
            <w:tcW w:w="801" w:type="dxa"/>
            <w:gridSpan w:val="2"/>
          </w:tcPr>
          <w:p w14:paraId="1236DB7B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gridSpan w:val="6"/>
          </w:tcPr>
          <w:p w14:paraId="5D8EC217" w14:textId="5CA3E82C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58" w:type="dxa"/>
            <w:gridSpan w:val="2"/>
          </w:tcPr>
          <w:p w14:paraId="48B8E657" w14:textId="56F50689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5"/>
          </w:tcPr>
          <w:p w14:paraId="7869665A" w14:textId="7DAA9AF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7" w:type="dxa"/>
            <w:gridSpan w:val="2"/>
          </w:tcPr>
          <w:p w14:paraId="7E888739" w14:textId="15075FDB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2" w:type="dxa"/>
            <w:gridSpan w:val="5"/>
          </w:tcPr>
          <w:p w14:paraId="56B891B6" w14:textId="2C0A229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976" w:type="dxa"/>
            <w:gridSpan w:val="3"/>
          </w:tcPr>
          <w:p w14:paraId="01BAE4A3" w14:textId="1BDD1BC6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1" w:type="dxa"/>
            <w:gridSpan w:val="4"/>
            <w:shd w:val="clear" w:color="auto" w:fill="FFFFFF" w:themeFill="background1"/>
          </w:tcPr>
          <w:p w14:paraId="6D860FB0" w14:textId="1614302E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</w:t>
            </w:r>
            <w:r w:rsidR="00C77A32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808" w:type="dxa"/>
            <w:gridSpan w:val="3"/>
            <w:shd w:val="clear" w:color="auto" w:fill="FFFFFF" w:themeFill="background1"/>
          </w:tcPr>
          <w:p w14:paraId="4B14BB76" w14:textId="67148AB8" w:rsidR="00ED1B74" w:rsidRPr="00C77A32" w:rsidRDefault="00C77A32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1" w:type="dxa"/>
            <w:gridSpan w:val="5"/>
          </w:tcPr>
          <w:p w14:paraId="756886B0" w14:textId="73FBF6BC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9" w:type="dxa"/>
            <w:gridSpan w:val="2"/>
          </w:tcPr>
          <w:p w14:paraId="4604128F" w14:textId="344E8AD6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555A4EF2" w14:textId="77777777" w:rsidTr="007B4037">
        <w:trPr>
          <w:jc w:val="center"/>
        </w:trPr>
        <w:tc>
          <w:tcPr>
            <w:tcW w:w="801" w:type="dxa"/>
            <w:gridSpan w:val="2"/>
          </w:tcPr>
          <w:p w14:paraId="7890626D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gridSpan w:val="6"/>
          </w:tcPr>
          <w:p w14:paraId="561CF20C" w14:textId="0E197B2F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8" w:type="dxa"/>
            <w:gridSpan w:val="2"/>
          </w:tcPr>
          <w:p w14:paraId="2F7E9957" w14:textId="0297702D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6" w:type="dxa"/>
            <w:gridSpan w:val="5"/>
          </w:tcPr>
          <w:p w14:paraId="26CD766C" w14:textId="554FFD79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17" w:type="dxa"/>
            <w:gridSpan w:val="2"/>
          </w:tcPr>
          <w:p w14:paraId="3344E294" w14:textId="5A314432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gridSpan w:val="5"/>
          </w:tcPr>
          <w:p w14:paraId="74B51D55" w14:textId="7B561E08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6" w:type="dxa"/>
            <w:gridSpan w:val="3"/>
          </w:tcPr>
          <w:p w14:paraId="6333305A" w14:textId="31CB1AAF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1" w:type="dxa"/>
            <w:gridSpan w:val="4"/>
          </w:tcPr>
          <w:p w14:paraId="3DD2CAE1" w14:textId="7F68C379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к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808" w:type="dxa"/>
            <w:gridSpan w:val="3"/>
          </w:tcPr>
          <w:p w14:paraId="5ABDFFF0" w14:textId="711FE9B9" w:rsidR="00ED1B74" w:rsidRPr="00C77A32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  <w:gridSpan w:val="5"/>
          </w:tcPr>
          <w:p w14:paraId="46109119" w14:textId="1BDD4F31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9" w:type="dxa"/>
            <w:gridSpan w:val="2"/>
          </w:tcPr>
          <w:p w14:paraId="049B500A" w14:textId="1433DECC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261BD7FC" w14:textId="77777777" w:rsidTr="007B4037">
        <w:trPr>
          <w:trHeight w:val="312"/>
          <w:jc w:val="center"/>
        </w:trPr>
        <w:tc>
          <w:tcPr>
            <w:tcW w:w="801" w:type="dxa"/>
            <w:gridSpan w:val="2"/>
          </w:tcPr>
          <w:p w14:paraId="0493866A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gridSpan w:val="6"/>
          </w:tcPr>
          <w:p w14:paraId="2A984496" w14:textId="584DEB55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8" w:type="dxa"/>
            <w:gridSpan w:val="2"/>
          </w:tcPr>
          <w:p w14:paraId="2E8BEB2F" w14:textId="404A0BAC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6" w:type="dxa"/>
            <w:gridSpan w:val="5"/>
          </w:tcPr>
          <w:p w14:paraId="48CA48DC" w14:textId="2B8564B4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17" w:type="dxa"/>
            <w:gridSpan w:val="2"/>
          </w:tcPr>
          <w:p w14:paraId="1359F126" w14:textId="37752A3A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2" w:type="dxa"/>
            <w:gridSpan w:val="5"/>
          </w:tcPr>
          <w:p w14:paraId="7C84EE61" w14:textId="3ED92071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976" w:type="dxa"/>
            <w:gridSpan w:val="3"/>
          </w:tcPr>
          <w:p w14:paraId="12BA0C8E" w14:textId="67FB4B48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  <w:gridSpan w:val="4"/>
          </w:tcPr>
          <w:p w14:paraId="06806D3F" w14:textId="3A3E40F6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  <w:gridSpan w:val="3"/>
          </w:tcPr>
          <w:p w14:paraId="07EBAC35" w14:textId="014EFF3A" w:rsidR="00ED1B74" w:rsidRPr="00C77A32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1" w:type="dxa"/>
            <w:gridSpan w:val="5"/>
          </w:tcPr>
          <w:p w14:paraId="773A2812" w14:textId="300FF271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9" w:type="dxa"/>
            <w:gridSpan w:val="2"/>
          </w:tcPr>
          <w:p w14:paraId="0D202AEF" w14:textId="6F7296EC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2FA02981" w14:textId="77777777" w:rsidTr="007B4037">
        <w:trPr>
          <w:jc w:val="center"/>
        </w:trPr>
        <w:tc>
          <w:tcPr>
            <w:tcW w:w="801" w:type="dxa"/>
            <w:gridSpan w:val="2"/>
          </w:tcPr>
          <w:p w14:paraId="1539AB20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8" w:type="dxa"/>
            <w:gridSpan w:val="6"/>
          </w:tcPr>
          <w:p w14:paraId="6066B687" w14:textId="5B0B90B2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58" w:type="dxa"/>
            <w:gridSpan w:val="2"/>
          </w:tcPr>
          <w:p w14:paraId="5F7532F5" w14:textId="65BAF06D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6" w:type="dxa"/>
            <w:gridSpan w:val="5"/>
          </w:tcPr>
          <w:p w14:paraId="2E30B9A5" w14:textId="74BA885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17" w:type="dxa"/>
            <w:gridSpan w:val="2"/>
          </w:tcPr>
          <w:p w14:paraId="1E4EC436" w14:textId="30CA632E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dxa"/>
            <w:gridSpan w:val="5"/>
          </w:tcPr>
          <w:p w14:paraId="4ECA1A37" w14:textId="3023BF4F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976" w:type="dxa"/>
            <w:gridSpan w:val="3"/>
          </w:tcPr>
          <w:p w14:paraId="3A5C9E93" w14:textId="666F1615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gridSpan w:val="4"/>
          </w:tcPr>
          <w:p w14:paraId="0E3C4B24" w14:textId="4FDEB71B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д.обучение</w:t>
            </w:r>
            <w:proofErr w:type="spellEnd"/>
          </w:p>
        </w:tc>
        <w:tc>
          <w:tcPr>
            <w:tcW w:w="808" w:type="dxa"/>
            <w:gridSpan w:val="3"/>
          </w:tcPr>
          <w:p w14:paraId="3A1B6079" w14:textId="2E2376E8" w:rsidR="00ED1B74" w:rsidRPr="00C77A32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5"/>
          </w:tcPr>
          <w:p w14:paraId="4750C4DE" w14:textId="4BAF0934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809" w:type="dxa"/>
            <w:gridSpan w:val="2"/>
          </w:tcPr>
          <w:p w14:paraId="009D5A5C" w14:textId="1500FAE4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20A4D2C4" w14:textId="77777777" w:rsidTr="007B4037">
        <w:trPr>
          <w:jc w:val="center"/>
        </w:trPr>
        <w:tc>
          <w:tcPr>
            <w:tcW w:w="801" w:type="dxa"/>
            <w:gridSpan w:val="2"/>
          </w:tcPr>
          <w:p w14:paraId="2E65088A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8" w:type="dxa"/>
            <w:gridSpan w:val="6"/>
          </w:tcPr>
          <w:p w14:paraId="750570D5" w14:textId="1AF01ABD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58" w:type="dxa"/>
            <w:gridSpan w:val="2"/>
          </w:tcPr>
          <w:p w14:paraId="6CC683A4" w14:textId="6048C03D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6" w:type="dxa"/>
            <w:gridSpan w:val="5"/>
          </w:tcPr>
          <w:p w14:paraId="16B50E29" w14:textId="399192E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7" w:type="dxa"/>
            <w:gridSpan w:val="2"/>
          </w:tcPr>
          <w:p w14:paraId="3AECFDCE" w14:textId="20BCF27F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gridSpan w:val="5"/>
          </w:tcPr>
          <w:p w14:paraId="30D1A98B" w14:textId="5C87441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  <w:gridSpan w:val="3"/>
          </w:tcPr>
          <w:p w14:paraId="76620DF0" w14:textId="780449CE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gridSpan w:val="4"/>
          </w:tcPr>
          <w:p w14:paraId="2ABDA53A" w14:textId="745C0C0D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08" w:type="dxa"/>
            <w:gridSpan w:val="3"/>
          </w:tcPr>
          <w:p w14:paraId="4878716B" w14:textId="0A47573F" w:rsidR="00ED1B74" w:rsidRPr="00C77A32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  <w:gridSpan w:val="5"/>
          </w:tcPr>
          <w:p w14:paraId="4FA3FD6C" w14:textId="36DAFD55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gridSpan w:val="2"/>
          </w:tcPr>
          <w:p w14:paraId="613DF31F" w14:textId="0A357BFA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1DB4" w:rsidRPr="00F91D4A" w14:paraId="13C4A223" w14:textId="77777777" w:rsidTr="007B4037">
        <w:trPr>
          <w:jc w:val="center"/>
        </w:trPr>
        <w:tc>
          <w:tcPr>
            <w:tcW w:w="801" w:type="dxa"/>
            <w:gridSpan w:val="2"/>
          </w:tcPr>
          <w:p w14:paraId="6E366F42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gridSpan w:val="6"/>
          </w:tcPr>
          <w:p w14:paraId="395730D0" w14:textId="7DC54106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8" w:type="dxa"/>
            <w:gridSpan w:val="2"/>
          </w:tcPr>
          <w:p w14:paraId="60F85C86" w14:textId="135C797F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6" w:type="dxa"/>
            <w:gridSpan w:val="5"/>
          </w:tcPr>
          <w:p w14:paraId="33026D07" w14:textId="44AE5E8E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7F1D720B" w14:textId="13F8A3BE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5"/>
          </w:tcPr>
          <w:p w14:paraId="27ACFB4C" w14:textId="17EF6AF2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76" w:type="dxa"/>
            <w:gridSpan w:val="3"/>
          </w:tcPr>
          <w:p w14:paraId="32314A48" w14:textId="56E69569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gridSpan w:val="4"/>
          </w:tcPr>
          <w:p w14:paraId="27FB846C" w14:textId="27BFB410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  <w:gridSpan w:val="3"/>
          </w:tcPr>
          <w:p w14:paraId="7713FC05" w14:textId="006B804A" w:rsidR="00ED1B74" w:rsidRPr="00C77A32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1" w:type="dxa"/>
            <w:gridSpan w:val="5"/>
          </w:tcPr>
          <w:p w14:paraId="54B85562" w14:textId="79349FD9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9" w:type="dxa"/>
            <w:gridSpan w:val="2"/>
          </w:tcPr>
          <w:p w14:paraId="3EB07D53" w14:textId="72E534DA" w:rsidR="00ED1B74" w:rsidRPr="00F91D4A" w:rsidRDefault="00486557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1DB4" w:rsidRPr="00F91D4A" w14:paraId="4DF705DA" w14:textId="77777777" w:rsidTr="00C77A32">
        <w:trPr>
          <w:jc w:val="center"/>
        </w:trPr>
        <w:tc>
          <w:tcPr>
            <w:tcW w:w="801" w:type="dxa"/>
            <w:gridSpan w:val="2"/>
          </w:tcPr>
          <w:p w14:paraId="41569EC7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6"/>
          </w:tcPr>
          <w:p w14:paraId="331613EE" w14:textId="61A79D73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8" w:type="dxa"/>
            <w:gridSpan w:val="2"/>
          </w:tcPr>
          <w:p w14:paraId="710770EB" w14:textId="4C5567F7" w:rsidR="00ED1B74" w:rsidRPr="00F91D4A" w:rsidRDefault="00525BDA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86" w:type="dxa"/>
            <w:gridSpan w:val="5"/>
          </w:tcPr>
          <w:p w14:paraId="4583D0F2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6CF3AB34" w14:textId="36F9084A" w:rsidR="00ED1B74" w:rsidRPr="00F91D4A" w:rsidRDefault="00525BDA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72" w:type="dxa"/>
            <w:gridSpan w:val="5"/>
          </w:tcPr>
          <w:p w14:paraId="5AFBDB2E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</w:tcPr>
          <w:p w14:paraId="0B146621" w14:textId="7E73D128" w:rsidR="00ED1B74" w:rsidRPr="00F91D4A" w:rsidRDefault="00525BDA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51" w:type="dxa"/>
            <w:gridSpan w:val="4"/>
          </w:tcPr>
          <w:p w14:paraId="289EC17A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3"/>
            <w:shd w:val="clear" w:color="auto" w:fill="FFFFFF" w:themeFill="background1"/>
          </w:tcPr>
          <w:p w14:paraId="6D7135B7" w14:textId="0BB4D526" w:rsidR="00ED1B74" w:rsidRPr="00C77A32" w:rsidRDefault="00C77A32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7A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11" w:type="dxa"/>
            <w:gridSpan w:val="5"/>
          </w:tcPr>
          <w:p w14:paraId="2B26A9DD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</w:tcPr>
          <w:p w14:paraId="054F4AD8" w14:textId="7D8EEB24" w:rsidR="00ED1B74" w:rsidRPr="00F91D4A" w:rsidRDefault="00525BDA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D1B74" w:rsidRPr="00F91D4A" w14:paraId="4749EFCA" w14:textId="77777777" w:rsidTr="003D1DB4">
        <w:trPr>
          <w:trHeight w:val="351"/>
          <w:jc w:val="center"/>
        </w:trPr>
        <w:tc>
          <w:tcPr>
            <w:tcW w:w="14507" w:type="dxa"/>
            <w:gridSpan w:val="39"/>
          </w:tcPr>
          <w:p w14:paraId="0E1E9BC1" w14:textId="51C98AF0" w:rsidR="00ED1B74" w:rsidRPr="00F91D4A" w:rsidRDefault="00ED1B74" w:rsidP="00ED1B7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6 «Б»</w:t>
            </w:r>
            <w:r w:rsidRPr="00F91D4A">
              <w:rPr>
                <w:rFonts w:ascii="Times New Roman" w:hAnsi="Times New Roman" w:cs="Times New Roman"/>
              </w:rPr>
              <w:t xml:space="preserve">  класс</w:t>
            </w:r>
          </w:p>
        </w:tc>
      </w:tr>
      <w:tr w:rsidR="00143F46" w:rsidRPr="00F91D4A" w14:paraId="35BCFEEF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7A80E674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776" w:type="dxa"/>
            <w:gridSpan w:val="8"/>
          </w:tcPr>
          <w:p w14:paraId="3E15FAAF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903" w:type="dxa"/>
            <w:gridSpan w:val="7"/>
          </w:tcPr>
          <w:p w14:paraId="6C3EDFDE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48" w:type="dxa"/>
            <w:gridSpan w:val="8"/>
          </w:tcPr>
          <w:p w14:paraId="431F2EC0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59" w:type="dxa"/>
            <w:gridSpan w:val="7"/>
          </w:tcPr>
          <w:p w14:paraId="1E515332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20" w:type="dxa"/>
            <w:gridSpan w:val="7"/>
          </w:tcPr>
          <w:p w14:paraId="30F157AB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3D1DB4" w:rsidRPr="00F91D4A" w14:paraId="5EFA7672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2E8CD910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8" w:type="dxa"/>
            <w:gridSpan w:val="6"/>
          </w:tcPr>
          <w:p w14:paraId="6C70042A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8" w:type="dxa"/>
            <w:gridSpan w:val="2"/>
          </w:tcPr>
          <w:p w14:paraId="205CB8CB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086" w:type="dxa"/>
            <w:gridSpan w:val="5"/>
          </w:tcPr>
          <w:p w14:paraId="202A0F33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895EE00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972" w:type="dxa"/>
            <w:gridSpan w:val="5"/>
          </w:tcPr>
          <w:p w14:paraId="7AD81AA3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</w:tcPr>
          <w:p w14:paraId="4F82D899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51" w:type="dxa"/>
            <w:gridSpan w:val="4"/>
          </w:tcPr>
          <w:p w14:paraId="69BC494F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3"/>
          </w:tcPr>
          <w:p w14:paraId="775552D5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11" w:type="dxa"/>
            <w:gridSpan w:val="5"/>
          </w:tcPr>
          <w:p w14:paraId="1F57AE3E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</w:tcPr>
          <w:p w14:paraId="01C4338E" w14:textId="77777777" w:rsidR="00ED1B74" w:rsidRPr="00F91D4A" w:rsidRDefault="00ED1B74" w:rsidP="00ED1B7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3D1DB4" w:rsidRPr="00F91D4A" w14:paraId="217DB8F1" w14:textId="77777777" w:rsidTr="007B4037">
        <w:trPr>
          <w:trHeight w:val="358"/>
          <w:jc w:val="center"/>
        </w:trPr>
        <w:tc>
          <w:tcPr>
            <w:tcW w:w="801" w:type="dxa"/>
            <w:gridSpan w:val="2"/>
          </w:tcPr>
          <w:p w14:paraId="499EE588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gridSpan w:val="6"/>
          </w:tcPr>
          <w:p w14:paraId="6FD87562" w14:textId="09186CD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58" w:type="dxa"/>
            <w:gridSpan w:val="2"/>
          </w:tcPr>
          <w:p w14:paraId="5E1C2EC7" w14:textId="09150A1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6" w:type="dxa"/>
            <w:gridSpan w:val="5"/>
          </w:tcPr>
          <w:p w14:paraId="7A3B83FF" w14:textId="4C76431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7" w:type="dxa"/>
            <w:gridSpan w:val="2"/>
          </w:tcPr>
          <w:p w14:paraId="5843C991" w14:textId="6FF934C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dxa"/>
            <w:gridSpan w:val="5"/>
          </w:tcPr>
          <w:p w14:paraId="3B98AA4D" w14:textId="68E1576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6" w:type="dxa"/>
            <w:gridSpan w:val="3"/>
          </w:tcPr>
          <w:p w14:paraId="6ACA11A7" w14:textId="6BB9DB40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1" w:type="dxa"/>
            <w:gridSpan w:val="4"/>
          </w:tcPr>
          <w:p w14:paraId="65143105" w14:textId="00B88035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м.история</w:t>
            </w:r>
            <w:proofErr w:type="spellEnd"/>
          </w:p>
        </w:tc>
        <w:tc>
          <w:tcPr>
            <w:tcW w:w="808" w:type="dxa"/>
            <w:gridSpan w:val="3"/>
          </w:tcPr>
          <w:p w14:paraId="52A988AC" w14:textId="27CEA151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1" w:type="dxa"/>
            <w:gridSpan w:val="5"/>
          </w:tcPr>
          <w:p w14:paraId="4CED11FD" w14:textId="237CADD6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09" w:type="dxa"/>
            <w:gridSpan w:val="2"/>
          </w:tcPr>
          <w:p w14:paraId="3DD7F924" w14:textId="2024631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5B044346" w14:textId="77777777" w:rsidTr="007B4037">
        <w:trPr>
          <w:jc w:val="center"/>
        </w:trPr>
        <w:tc>
          <w:tcPr>
            <w:tcW w:w="801" w:type="dxa"/>
            <w:gridSpan w:val="2"/>
          </w:tcPr>
          <w:p w14:paraId="6F2CA760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gridSpan w:val="6"/>
          </w:tcPr>
          <w:p w14:paraId="1F1E0610" w14:textId="0DC9DAF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58" w:type="dxa"/>
            <w:gridSpan w:val="2"/>
          </w:tcPr>
          <w:p w14:paraId="5DDB54C6" w14:textId="13E12BB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5"/>
          </w:tcPr>
          <w:p w14:paraId="42501C47" w14:textId="137FCF6A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7" w:type="dxa"/>
            <w:gridSpan w:val="2"/>
          </w:tcPr>
          <w:p w14:paraId="16599C4C" w14:textId="50E785CF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2" w:type="dxa"/>
            <w:gridSpan w:val="5"/>
          </w:tcPr>
          <w:p w14:paraId="06CDD48C" w14:textId="4C2FB3A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  <w:gridSpan w:val="3"/>
          </w:tcPr>
          <w:p w14:paraId="215FB689" w14:textId="5D0CD51A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  <w:gridSpan w:val="4"/>
          </w:tcPr>
          <w:p w14:paraId="6FEA57AB" w14:textId="65ACB4E1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8" w:type="dxa"/>
            <w:gridSpan w:val="3"/>
          </w:tcPr>
          <w:p w14:paraId="0C323A47" w14:textId="089AA33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1" w:type="dxa"/>
            <w:gridSpan w:val="5"/>
          </w:tcPr>
          <w:p w14:paraId="7DF272B5" w14:textId="17AA0B6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</w:t>
            </w:r>
            <w:proofErr w:type="spellEnd"/>
          </w:p>
        </w:tc>
        <w:tc>
          <w:tcPr>
            <w:tcW w:w="809" w:type="dxa"/>
            <w:gridSpan w:val="2"/>
          </w:tcPr>
          <w:p w14:paraId="59277D71" w14:textId="718523DE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38E830FA" w14:textId="77777777" w:rsidTr="007B4037">
        <w:trPr>
          <w:trHeight w:val="312"/>
          <w:jc w:val="center"/>
        </w:trPr>
        <w:tc>
          <w:tcPr>
            <w:tcW w:w="801" w:type="dxa"/>
            <w:gridSpan w:val="2"/>
          </w:tcPr>
          <w:p w14:paraId="4D95AB7F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gridSpan w:val="6"/>
          </w:tcPr>
          <w:p w14:paraId="01E10387" w14:textId="668CCFE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58" w:type="dxa"/>
            <w:gridSpan w:val="2"/>
          </w:tcPr>
          <w:p w14:paraId="30510419" w14:textId="43105BC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5"/>
          </w:tcPr>
          <w:p w14:paraId="2F16F373" w14:textId="300143B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17" w:type="dxa"/>
            <w:gridSpan w:val="2"/>
          </w:tcPr>
          <w:p w14:paraId="1E864E62" w14:textId="3B9019E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2" w:type="dxa"/>
            <w:gridSpan w:val="5"/>
          </w:tcPr>
          <w:p w14:paraId="2179C3A5" w14:textId="43E8634E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976" w:type="dxa"/>
            <w:gridSpan w:val="3"/>
          </w:tcPr>
          <w:p w14:paraId="575353B4" w14:textId="55C47B81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  <w:gridSpan w:val="4"/>
          </w:tcPr>
          <w:p w14:paraId="32BEF429" w14:textId="19F3AA6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8" w:type="dxa"/>
            <w:gridSpan w:val="3"/>
          </w:tcPr>
          <w:p w14:paraId="62A9A594" w14:textId="4239725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1" w:type="dxa"/>
            <w:gridSpan w:val="5"/>
          </w:tcPr>
          <w:p w14:paraId="2142130E" w14:textId="53F4EE2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09" w:type="dxa"/>
            <w:gridSpan w:val="2"/>
          </w:tcPr>
          <w:p w14:paraId="7EE1D653" w14:textId="76606C6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69F06AE9" w14:textId="77777777" w:rsidTr="007B4037">
        <w:trPr>
          <w:jc w:val="center"/>
        </w:trPr>
        <w:tc>
          <w:tcPr>
            <w:tcW w:w="801" w:type="dxa"/>
            <w:gridSpan w:val="2"/>
          </w:tcPr>
          <w:p w14:paraId="3EABC65B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8" w:type="dxa"/>
            <w:gridSpan w:val="6"/>
          </w:tcPr>
          <w:p w14:paraId="5EE55B3C" w14:textId="2A32213A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8" w:type="dxa"/>
            <w:gridSpan w:val="2"/>
          </w:tcPr>
          <w:p w14:paraId="1FEA0642" w14:textId="60317ADF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6" w:type="dxa"/>
            <w:gridSpan w:val="5"/>
          </w:tcPr>
          <w:p w14:paraId="6FFED64F" w14:textId="672A9489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17" w:type="dxa"/>
            <w:gridSpan w:val="2"/>
          </w:tcPr>
          <w:p w14:paraId="1E7087B7" w14:textId="48C3C7A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gridSpan w:val="5"/>
          </w:tcPr>
          <w:p w14:paraId="5E134A6D" w14:textId="0FD9632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976" w:type="dxa"/>
            <w:gridSpan w:val="3"/>
          </w:tcPr>
          <w:p w14:paraId="251B145C" w14:textId="21BD1F2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gridSpan w:val="4"/>
          </w:tcPr>
          <w:p w14:paraId="1AE8E251" w14:textId="31D427AC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8" w:type="dxa"/>
            <w:gridSpan w:val="3"/>
          </w:tcPr>
          <w:p w14:paraId="733F0F8B" w14:textId="3302D06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  <w:gridSpan w:val="5"/>
          </w:tcPr>
          <w:p w14:paraId="55444AB2" w14:textId="7B68348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09" w:type="dxa"/>
            <w:gridSpan w:val="2"/>
          </w:tcPr>
          <w:p w14:paraId="37F26A9A" w14:textId="67B41D4C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1BFB4749" w14:textId="77777777" w:rsidTr="007B4037">
        <w:trPr>
          <w:jc w:val="center"/>
        </w:trPr>
        <w:tc>
          <w:tcPr>
            <w:tcW w:w="801" w:type="dxa"/>
            <w:gridSpan w:val="2"/>
          </w:tcPr>
          <w:p w14:paraId="47426C19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8" w:type="dxa"/>
            <w:gridSpan w:val="6"/>
          </w:tcPr>
          <w:p w14:paraId="5A39D3CC" w14:textId="1E39AB1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атематика</w:t>
            </w:r>
            <w:proofErr w:type="spellEnd"/>
          </w:p>
        </w:tc>
        <w:tc>
          <w:tcPr>
            <w:tcW w:w="858" w:type="dxa"/>
            <w:gridSpan w:val="2"/>
          </w:tcPr>
          <w:p w14:paraId="777F1558" w14:textId="1D3891A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6" w:type="dxa"/>
            <w:gridSpan w:val="5"/>
          </w:tcPr>
          <w:p w14:paraId="6162C1CF" w14:textId="55E55A23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17" w:type="dxa"/>
            <w:gridSpan w:val="2"/>
          </w:tcPr>
          <w:p w14:paraId="24B21152" w14:textId="0B7413A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gridSpan w:val="5"/>
          </w:tcPr>
          <w:p w14:paraId="5E4F3893" w14:textId="3DEEF7F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976" w:type="dxa"/>
            <w:gridSpan w:val="3"/>
          </w:tcPr>
          <w:p w14:paraId="203A4BAD" w14:textId="13AC729D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1" w:type="dxa"/>
            <w:gridSpan w:val="4"/>
          </w:tcPr>
          <w:p w14:paraId="7775F161" w14:textId="56EBF5E9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08" w:type="dxa"/>
            <w:gridSpan w:val="3"/>
          </w:tcPr>
          <w:p w14:paraId="02BA05A9" w14:textId="3545CFF9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1" w:type="dxa"/>
            <w:gridSpan w:val="5"/>
          </w:tcPr>
          <w:p w14:paraId="3577DBC4" w14:textId="27A545A1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ел.</w:t>
            </w:r>
          </w:p>
        </w:tc>
        <w:tc>
          <w:tcPr>
            <w:tcW w:w="809" w:type="dxa"/>
            <w:gridSpan w:val="2"/>
          </w:tcPr>
          <w:p w14:paraId="5236D0F6" w14:textId="0A6CEAD0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1DB4" w:rsidRPr="00F91D4A" w14:paraId="5FEB4BF1" w14:textId="77777777" w:rsidTr="007B4037">
        <w:trPr>
          <w:jc w:val="center"/>
        </w:trPr>
        <w:tc>
          <w:tcPr>
            <w:tcW w:w="801" w:type="dxa"/>
            <w:gridSpan w:val="2"/>
          </w:tcPr>
          <w:p w14:paraId="11EA6DCD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gridSpan w:val="6"/>
          </w:tcPr>
          <w:p w14:paraId="69830060" w14:textId="6C8544A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58" w:type="dxa"/>
            <w:gridSpan w:val="2"/>
          </w:tcPr>
          <w:p w14:paraId="61B257D6" w14:textId="1108958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5"/>
          </w:tcPr>
          <w:p w14:paraId="11E09B57" w14:textId="169D2C03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7" w:type="dxa"/>
            <w:gridSpan w:val="2"/>
          </w:tcPr>
          <w:p w14:paraId="70B40FFA" w14:textId="26AE232B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gridSpan w:val="5"/>
          </w:tcPr>
          <w:p w14:paraId="46D5CC93" w14:textId="2FCA1A6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</w:tcPr>
          <w:p w14:paraId="13160CD4" w14:textId="3401453E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4"/>
          </w:tcPr>
          <w:p w14:paraId="4FF6EA4B" w14:textId="6283F4FC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" w:type="dxa"/>
            <w:gridSpan w:val="3"/>
          </w:tcPr>
          <w:p w14:paraId="4E8731D0" w14:textId="7B5A5C8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  <w:gridSpan w:val="5"/>
          </w:tcPr>
          <w:p w14:paraId="338EC7FD" w14:textId="7AF8BB10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09" w:type="dxa"/>
            <w:gridSpan w:val="2"/>
          </w:tcPr>
          <w:p w14:paraId="079AFD12" w14:textId="6B54811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1DB4" w:rsidRPr="00F91D4A" w14:paraId="3B1922F8" w14:textId="77777777" w:rsidTr="007B4037">
        <w:trPr>
          <w:jc w:val="center"/>
        </w:trPr>
        <w:tc>
          <w:tcPr>
            <w:tcW w:w="801" w:type="dxa"/>
            <w:gridSpan w:val="2"/>
          </w:tcPr>
          <w:p w14:paraId="5A5A590C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6"/>
          </w:tcPr>
          <w:p w14:paraId="5716FD85" w14:textId="123BA2E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8" w:type="dxa"/>
            <w:gridSpan w:val="2"/>
          </w:tcPr>
          <w:p w14:paraId="2808C131" w14:textId="1624166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86" w:type="dxa"/>
            <w:gridSpan w:val="5"/>
          </w:tcPr>
          <w:p w14:paraId="72E84186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5326B1E2" w14:textId="0242F871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72" w:type="dxa"/>
            <w:gridSpan w:val="5"/>
          </w:tcPr>
          <w:p w14:paraId="0E82FCDA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3"/>
          </w:tcPr>
          <w:p w14:paraId="522AF130" w14:textId="1983F6E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1" w:type="dxa"/>
            <w:gridSpan w:val="4"/>
          </w:tcPr>
          <w:p w14:paraId="5473AEE7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3"/>
          </w:tcPr>
          <w:p w14:paraId="7509C668" w14:textId="71051A38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11" w:type="dxa"/>
            <w:gridSpan w:val="5"/>
          </w:tcPr>
          <w:p w14:paraId="130D729A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2"/>
          </w:tcPr>
          <w:p w14:paraId="05F24A4D" w14:textId="03632819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5BDA" w:rsidRPr="00F91D4A" w14:paraId="4B430F9E" w14:textId="77777777" w:rsidTr="003D1DB4">
        <w:trPr>
          <w:trHeight w:val="276"/>
          <w:jc w:val="center"/>
        </w:trPr>
        <w:tc>
          <w:tcPr>
            <w:tcW w:w="14507" w:type="dxa"/>
            <w:gridSpan w:val="39"/>
          </w:tcPr>
          <w:p w14:paraId="1D6502F2" w14:textId="77777777" w:rsidR="00525BDA" w:rsidRDefault="00525BDA" w:rsidP="00525B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14:paraId="0F159D5F" w14:textId="472ECD30" w:rsidR="00525BDA" w:rsidRPr="00F91D4A" w:rsidRDefault="00525BDA" w:rsidP="00525BD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F91D4A">
              <w:rPr>
                <w:rFonts w:ascii="Times New Roman" w:hAnsi="Times New Roman" w:cs="Times New Roman"/>
              </w:rPr>
              <w:t xml:space="preserve"> «А» класс</w:t>
            </w:r>
          </w:p>
        </w:tc>
      </w:tr>
      <w:tr w:rsidR="00525BDA" w:rsidRPr="00F91D4A" w14:paraId="4142ABF0" w14:textId="77777777" w:rsidTr="007B4037">
        <w:trPr>
          <w:trHeight w:val="340"/>
          <w:jc w:val="center"/>
        </w:trPr>
        <w:tc>
          <w:tcPr>
            <w:tcW w:w="981" w:type="dxa"/>
            <w:gridSpan w:val="3"/>
          </w:tcPr>
          <w:p w14:paraId="66BAEC86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2805" w:type="dxa"/>
            <w:gridSpan w:val="8"/>
          </w:tcPr>
          <w:p w14:paraId="2C10BF80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70" w:type="dxa"/>
            <w:gridSpan w:val="7"/>
          </w:tcPr>
          <w:p w14:paraId="198F5DC8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82" w:type="dxa"/>
            <w:gridSpan w:val="8"/>
          </w:tcPr>
          <w:p w14:paraId="2C0D71B0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95" w:type="dxa"/>
            <w:gridSpan w:val="7"/>
          </w:tcPr>
          <w:p w14:paraId="1ACF30FA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74" w:type="dxa"/>
            <w:gridSpan w:val="6"/>
          </w:tcPr>
          <w:p w14:paraId="1996979A" w14:textId="77777777" w:rsidR="00525BDA" w:rsidRPr="00F91D4A" w:rsidRDefault="00525BDA" w:rsidP="00525BDA">
            <w:pPr>
              <w:spacing w:after="200"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3D1DB4" w:rsidRPr="00F91D4A" w14:paraId="3BE29478" w14:textId="77777777" w:rsidTr="007B4037">
        <w:trPr>
          <w:trHeight w:val="358"/>
          <w:jc w:val="center"/>
        </w:trPr>
        <w:tc>
          <w:tcPr>
            <w:tcW w:w="981" w:type="dxa"/>
            <w:gridSpan w:val="3"/>
          </w:tcPr>
          <w:p w14:paraId="35CAEA7C" w14:textId="77777777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2" w:type="dxa"/>
            <w:gridSpan w:val="3"/>
          </w:tcPr>
          <w:p w14:paraId="449257C9" w14:textId="692CD726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3" w:type="dxa"/>
            <w:gridSpan w:val="5"/>
          </w:tcPr>
          <w:p w14:paraId="3D3E9176" w14:textId="7846C210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23" w:type="dxa"/>
            <w:gridSpan w:val="3"/>
          </w:tcPr>
          <w:p w14:paraId="245F34BC" w14:textId="358FE5FB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7376D41B" w14:textId="4D8FEA48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87" w:type="dxa"/>
            <w:gridSpan w:val="3"/>
          </w:tcPr>
          <w:p w14:paraId="30B3F869" w14:textId="231B031C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034D9D81" w14:textId="251B9969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581" w:type="dxa"/>
            <w:gridSpan w:val="4"/>
          </w:tcPr>
          <w:p w14:paraId="53A00AAB" w14:textId="78AA2794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3DC633CA" w14:textId="2ED90F09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4" w:type="dxa"/>
            <w:gridSpan w:val="3"/>
          </w:tcPr>
          <w:p w14:paraId="77BDABEA" w14:textId="00777D93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4279208D" w14:textId="5822A775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3D1DB4" w:rsidRPr="00F91D4A" w14:paraId="07029515" w14:textId="77777777" w:rsidTr="007B4037">
        <w:trPr>
          <w:trHeight w:val="358"/>
          <w:jc w:val="center"/>
        </w:trPr>
        <w:tc>
          <w:tcPr>
            <w:tcW w:w="981" w:type="dxa"/>
            <w:gridSpan w:val="3"/>
          </w:tcPr>
          <w:p w14:paraId="7E6691DD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gridSpan w:val="3"/>
          </w:tcPr>
          <w:p w14:paraId="3FF6B60F" w14:textId="477E496C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3" w:type="dxa"/>
            <w:gridSpan w:val="5"/>
          </w:tcPr>
          <w:p w14:paraId="76B33124" w14:textId="52D37D10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3" w:type="dxa"/>
            <w:gridSpan w:val="3"/>
          </w:tcPr>
          <w:p w14:paraId="53712E29" w14:textId="53F38BFB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047" w:type="dxa"/>
            <w:gridSpan w:val="4"/>
          </w:tcPr>
          <w:p w14:paraId="3804ACF1" w14:textId="6709742B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  <w:gridSpan w:val="3"/>
          </w:tcPr>
          <w:p w14:paraId="266B6F6C" w14:textId="06F9BD0B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  <w:gridSpan w:val="5"/>
          </w:tcPr>
          <w:p w14:paraId="029E3BDC" w14:textId="35D5FA3B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4"/>
          </w:tcPr>
          <w:p w14:paraId="250C01D0" w14:textId="33CABBA9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ел</w:t>
            </w:r>
          </w:p>
        </w:tc>
        <w:tc>
          <w:tcPr>
            <w:tcW w:w="814" w:type="dxa"/>
            <w:gridSpan w:val="3"/>
          </w:tcPr>
          <w:p w14:paraId="58AE3FC6" w14:textId="038E1E56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  <w:gridSpan w:val="3"/>
          </w:tcPr>
          <w:p w14:paraId="2FD17ADD" w14:textId="6150864D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gridSpan w:val="3"/>
          </w:tcPr>
          <w:p w14:paraId="1263500C" w14:textId="6920105E" w:rsidR="00525BDA" w:rsidRPr="00F91D4A" w:rsidRDefault="005518B7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1DB4" w:rsidRPr="00F91D4A" w14:paraId="5902D9B7" w14:textId="77777777" w:rsidTr="007B4037">
        <w:trPr>
          <w:jc w:val="center"/>
        </w:trPr>
        <w:tc>
          <w:tcPr>
            <w:tcW w:w="981" w:type="dxa"/>
            <w:gridSpan w:val="3"/>
          </w:tcPr>
          <w:p w14:paraId="091E0D5D" w14:textId="77777777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gridSpan w:val="3"/>
          </w:tcPr>
          <w:p w14:paraId="60F36E3E" w14:textId="30B6ABD5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3" w:type="dxa"/>
            <w:gridSpan w:val="5"/>
          </w:tcPr>
          <w:p w14:paraId="75D928F8" w14:textId="6AEAD395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3" w:type="dxa"/>
            <w:gridSpan w:val="3"/>
          </w:tcPr>
          <w:p w14:paraId="2705BA3E" w14:textId="42EA384B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dxa"/>
            <w:gridSpan w:val="4"/>
          </w:tcPr>
          <w:p w14:paraId="21C691A6" w14:textId="2E7E5EC1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gridSpan w:val="3"/>
          </w:tcPr>
          <w:p w14:paraId="59CE5ED3" w14:textId="01C1CA5A" w:rsidR="005518B7" w:rsidRPr="00F91D4A" w:rsidRDefault="00143F46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195" w:type="dxa"/>
            <w:gridSpan w:val="5"/>
          </w:tcPr>
          <w:p w14:paraId="5D18B678" w14:textId="027C8FDA" w:rsidR="005518B7" w:rsidRPr="00F91D4A" w:rsidRDefault="00143F46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gridSpan w:val="4"/>
          </w:tcPr>
          <w:p w14:paraId="181CF010" w14:textId="041E5249" w:rsidR="005518B7" w:rsidRPr="00F91D4A" w:rsidRDefault="00143F46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14" w:type="dxa"/>
            <w:gridSpan w:val="3"/>
          </w:tcPr>
          <w:p w14:paraId="293260D1" w14:textId="43A6A68A" w:rsidR="005518B7" w:rsidRPr="00F91D4A" w:rsidRDefault="00143F46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gridSpan w:val="3"/>
          </w:tcPr>
          <w:p w14:paraId="0CB904F3" w14:textId="31DBFAC5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gridSpan w:val="3"/>
          </w:tcPr>
          <w:p w14:paraId="30FF9BA5" w14:textId="5F301FB9" w:rsidR="005518B7" w:rsidRPr="00F91D4A" w:rsidRDefault="005518B7" w:rsidP="005518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1DB4" w:rsidRPr="00F91D4A" w14:paraId="597EBB84" w14:textId="77777777" w:rsidTr="007B4037">
        <w:trPr>
          <w:trHeight w:val="312"/>
          <w:jc w:val="center"/>
        </w:trPr>
        <w:tc>
          <w:tcPr>
            <w:tcW w:w="981" w:type="dxa"/>
            <w:gridSpan w:val="3"/>
          </w:tcPr>
          <w:p w14:paraId="5D6713FA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gridSpan w:val="3"/>
          </w:tcPr>
          <w:p w14:paraId="56763722" w14:textId="55D6DB5A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3" w:type="dxa"/>
            <w:gridSpan w:val="5"/>
          </w:tcPr>
          <w:p w14:paraId="102E00FA" w14:textId="47F41DA3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3" w:type="dxa"/>
            <w:gridSpan w:val="3"/>
          </w:tcPr>
          <w:p w14:paraId="4FE82054" w14:textId="2EBD5588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047" w:type="dxa"/>
            <w:gridSpan w:val="4"/>
          </w:tcPr>
          <w:p w14:paraId="172D287C" w14:textId="46233ECC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7" w:type="dxa"/>
            <w:gridSpan w:val="3"/>
          </w:tcPr>
          <w:p w14:paraId="3A76DB17" w14:textId="34DE5855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1195" w:type="dxa"/>
            <w:gridSpan w:val="5"/>
          </w:tcPr>
          <w:p w14:paraId="7CBFC41D" w14:textId="50EF7E15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gridSpan w:val="4"/>
          </w:tcPr>
          <w:p w14:paraId="63D386AB" w14:textId="3A44E2E0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4" w:type="dxa"/>
            <w:gridSpan w:val="3"/>
          </w:tcPr>
          <w:p w14:paraId="44E22AF5" w14:textId="7FC070C1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dxa"/>
            <w:gridSpan w:val="3"/>
          </w:tcPr>
          <w:p w14:paraId="3396D4DE" w14:textId="2FA7A55D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40" w:type="dxa"/>
            <w:gridSpan w:val="3"/>
          </w:tcPr>
          <w:p w14:paraId="3C7116A6" w14:textId="35501E84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2C32CA30" w14:textId="77777777" w:rsidTr="007B4037">
        <w:trPr>
          <w:jc w:val="center"/>
        </w:trPr>
        <w:tc>
          <w:tcPr>
            <w:tcW w:w="981" w:type="dxa"/>
            <w:gridSpan w:val="3"/>
          </w:tcPr>
          <w:p w14:paraId="6DEC8F4B" w14:textId="77777777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gridSpan w:val="3"/>
          </w:tcPr>
          <w:p w14:paraId="27421002" w14:textId="556DBFE8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1133" w:type="dxa"/>
            <w:gridSpan w:val="5"/>
          </w:tcPr>
          <w:p w14:paraId="2C6CD599" w14:textId="6E680F34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gridSpan w:val="3"/>
          </w:tcPr>
          <w:p w14:paraId="664B2340" w14:textId="7E55D8F1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1047" w:type="dxa"/>
            <w:gridSpan w:val="4"/>
          </w:tcPr>
          <w:p w14:paraId="6B9431D4" w14:textId="3E7090CF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7" w:type="dxa"/>
            <w:gridSpan w:val="3"/>
          </w:tcPr>
          <w:p w14:paraId="2F487B37" w14:textId="5419452B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1195" w:type="dxa"/>
            <w:gridSpan w:val="5"/>
          </w:tcPr>
          <w:p w14:paraId="0AABC7B9" w14:textId="687F6380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1" w:type="dxa"/>
            <w:gridSpan w:val="4"/>
          </w:tcPr>
          <w:p w14:paraId="7B19B668" w14:textId="178BBC4F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4" w:type="dxa"/>
            <w:gridSpan w:val="3"/>
          </w:tcPr>
          <w:p w14:paraId="2477A872" w14:textId="0599FB62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gridSpan w:val="3"/>
          </w:tcPr>
          <w:p w14:paraId="1D85F036" w14:textId="073BC461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840" w:type="dxa"/>
            <w:gridSpan w:val="3"/>
          </w:tcPr>
          <w:p w14:paraId="365D1671" w14:textId="0AFFF25A" w:rsidR="00143F46" w:rsidRPr="00F91D4A" w:rsidRDefault="00143F46" w:rsidP="00143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77ECCB80" w14:textId="77777777" w:rsidTr="007B4037">
        <w:trPr>
          <w:jc w:val="center"/>
        </w:trPr>
        <w:tc>
          <w:tcPr>
            <w:tcW w:w="981" w:type="dxa"/>
            <w:gridSpan w:val="3"/>
          </w:tcPr>
          <w:p w14:paraId="338364D0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gridSpan w:val="3"/>
          </w:tcPr>
          <w:p w14:paraId="52BF3D14" w14:textId="607113BA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1133" w:type="dxa"/>
            <w:gridSpan w:val="5"/>
          </w:tcPr>
          <w:p w14:paraId="0D9706FA" w14:textId="6D0EB6E3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gridSpan w:val="3"/>
          </w:tcPr>
          <w:p w14:paraId="75F36F12" w14:textId="2968D1C2" w:rsidR="00525BDA" w:rsidRPr="00F91D4A" w:rsidRDefault="00A11245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143F46">
              <w:rPr>
                <w:rFonts w:ascii="Times New Roman" w:hAnsi="Times New Roman" w:cs="Times New Roman"/>
              </w:rPr>
              <w:t>сем.история</w:t>
            </w:r>
            <w:proofErr w:type="spellEnd"/>
          </w:p>
        </w:tc>
        <w:tc>
          <w:tcPr>
            <w:tcW w:w="1047" w:type="dxa"/>
            <w:gridSpan w:val="4"/>
          </w:tcPr>
          <w:p w14:paraId="16F905F8" w14:textId="703FA78B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7" w:type="dxa"/>
            <w:gridSpan w:val="3"/>
          </w:tcPr>
          <w:p w14:paraId="6A66BB74" w14:textId="2CFAA5DF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95" w:type="dxa"/>
            <w:gridSpan w:val="5"/>
          </w:tcPr>
          <w:p w14:paraId="02325279" w14:textId="4FC7E858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1" w:type="dxa"/>
            <w:gridSpan w:val="4"/>
          </w:tcPr>
          <w:p w14:paraId="5F928CB3" w14:textId="1E25AD6F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14" w:type="dxa"/>
            <w:gridSpan w:val="3"/>
          </w:tcPr>
          <w:p w14:paraId="142C9755" w14:textId="267B38C4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dxa"/>
            <w:gridSpan w:val="3"/>
          </w:tcPr>
          <w:p w14:paraId="0DB65C5E" w14:textId="5B5AF5C8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40" w:type="dxa"/>
            <w:gridSpan w:val="3"/>
          </w:tcPr>
          <w:p w14:paraId="28023660" w14:textId="05BD2BEB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1DB4" w:rsidRPr="00F91D4A" w14:paraId="2EC62C41" w14:textId="77777777" w:rsidTr="007B4037">
        <w:trPr>
          <w:jc w:val="center"/>
        </w:trPr>
        <w:tc>
          <w:tcPr>
            <w:tcW w:w="981" w:type="dxa"/>
            <w:gridSpan w:val="3"/>
          </w:tcPr>
          <w:p w14:paraId="59E1ED7A" w14:textId="039C8B10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gridSpan w:val="3"/>
          </w:tcPr>
          <w:p w14:paraId="4B6050F7" w14:textId="250B0056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3" w:type="dxa"/>
            <w:gridSpan w:val="5"/>
          </w:tcPr>
          <w:p w14:paraId="490EDFEF" w14:textId="3218A1CF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3" w:type="dxa"/>
            <w:gridSpan w:val="3"/>
          </w:tcPr>
          <w:p w14:paraId="5AB1A33F" w14:textId="39C8E623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47" w:type="dxa"/>
            <w:gridSpan w:val="4"/>
          </w:tcPr>
          <w:p w14:paraId="6BD09667" w14:textId="6BC0DC64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7" w:type="dxa"/>
            <w:gridSpan w:val="3"/>
          </w:tcPr>
          <w:p w14:paraId="3C26EA8C" w14:textId="34FAC3C7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95" w:type="dxa"/>
            <w:gridSpan w:val="5"/>
          </w:tcPr>
          <w:p w14:paraId="3C00E3E3" w14:textId="13357DF7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gridSpan w:val="4"/>
          </w:tcPr>
          <w:p w14:paraId="09334BF1" w14:textId="31BF4AF0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14" w:type="dxa"/>
            <w:gridSpan w:val="3"/>
          </w:tcPr>
          <w:p w14:paraId="0FF5132D" w14:textId="12AAABE9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4" w:type="dxa"/>
            <w:gridSpan w:val="3"/>
          </w:tcPr>
          <w:p w14:paraId="47ED68C8" w14:textId="50A53A15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40" w:type="dxa"/>
            <w:gridSpan w:val="3"/>
          </w:tcPr>
          <w:p w14:paraId="79D9ACC6" w14:textId="6DB22579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6DC5F299" w14:textId="77777777" w:rsidTr="007B4037">
        <w:trPr>
          <w:jc w:val="center"/>
        </w:trPr>
        <w:tc>
          <w:tcPr>
            <w:tcW w:w="981" w:type="dxa"/>
            <w:gridSpan w:val="3"/>
          </w:tcPr>
          <w:p w14:paraId="7D916B7B" w14:textId="5DF8BC5C" w:rsidR="00525BD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gridSpan w:val="3"/>
          </w:tcPr>
          <w:p w14:paraId="4ED53ADB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</w:tcPr>
          <w:p w14:paraId="653FB00F" w14:textId="56C2E314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3"/>
          </w:tcPr>
          <w:p w14:paraId="57521ABF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03D8EF6D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3"/>
          </w:tcPr>
          <w:p w14:paraId="3465DA80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427C394A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4"/>
          </w:tcPr>
          <w:p w14:paraId="32AEAF17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727FCBB6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3"/>
          </w:tcPr>
          <w:p w14:paraId="2BB6F476" w14:textId="3FDA9482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24CD29B6" w14:textId="5C6431FB" w:rsidR="00525BDA" w:rsidRPr="00F91D4A" w:rsidRDefault="00C77A32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64A62BC8" w14:textId="77777777" w:rsidTr="007B4037">
        <w:trPr>
          <w:jc w:val="center"/>
        </w:trPr>
        <w:tc>
          <w:tcPr>
            <w:tcW w:w="981" w:type="dxa"/>
            <w:gridSpan w:val="3"/>
          </w:tcPr>
          <w:p w14:paraId="4C55FB00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3"/>
          </w:tcPr>
          <w:p w14:paraId="198B1042" w14:textId="700694DF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gridSpan w:val="5"/>
          </w:tcPr>
          <w:p w14:paraId="06FB84FA" w14:textId="29057D93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23" w:type="dxa"/>
            <w:gridSpan w:val="3"/>
          </w:tcPr>
          <w:p w14:paraId="7A292BDB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188463E0" w14:textId="28756D12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7" w:type="dxa"/>
            <w:gridSpan w:val="3"/>
          </w:tcPr>
          <w:p w14:paraId="29F850D5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3641C7A8" w14:textId="036C177F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1" w:type="dxa"/>
            <w:gridSpan w:val="4"/>
          </w:tcPr>
          <w:p w14:paraId="14954E6D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3EEE6FA2" w14:textId="525D2A29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4" w:type="dxa"/>
            <w:gridSpan w:val="3"/>
          </w:tcPr>
          <w:p w14:paraId="5C3D70FE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3C24A3A1" w14:textId="33378A47" w:rsidR="00525BDA" w:rsidRPr="00F91D4A" w:rsidRDefault="00143F4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25BDA" w:rsidRPr="00F91D4A" w14:paraId="4822A33C" w14:textId="77777777" w:rsidTr="003D1DB4">
        <w:trPr>
          <w:trHeight w:val="358"/>
          <w:jc w:val="center"/>
        </w:trPr>
        <w:tc>
          <w:tcPr>
            <w:tcW w:w="14507" w:type="dxa"/>
            <w:gridSpan w:val="39"/>
          </w:tcPr>
          <w:p w14:paraId="200DAFEC" w14:textId="5611D80E" w:rsidR="00525BDA" w:rsidRPr="00F91D4A" w:rsidRDefault="00525BDA" w:rsidP="00525B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7 «Б»</w:t>
            </w:r>
            <w:r w:rsidRPr="00F91D4A">
              <w:rPr>
                <w:rFonts w:ascii="Times New Roman" w:hAnsi="Times New Roman" w:cs="Times New Roman"/>
              </w:rPr>
              <w:t xml:space="preserve">  класс</w:t>
            </w:r>
          </w:p>
        </w:tc>
      </w:tr>
      <w:tr w:rsidR="00525BDA" w:rsidRPr="00F91D4A" w14:paraId="66A887D5" w14:textId="77777777" w:rsidTr="007B4037">
        <w:trPr>
          <w:trHeight w:val="358"/>
          <w:jc w:val="center"/>
        </w:trPr>
        <w:tc>
          <w:tcPr>
            <w:tcW w:w="981" w:type="dxa"/>
            <w:gridSpan w:val="3"/>
          </w:tcPr>
          <w:p w14:paraId="73DD1EF8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805" w:type="dxa"/>
            <w:gridSpan w:val="8"/>
          </w:tcPr>
          <w:p w14:paraId="04F9F8B3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70" w:type="dxa"/>
            <w:gridSpan w:val="7"/>
          </w:tcPr>
          <w:p w14:paraId="04C68E06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82" w:type="dxa"/>
            <w:gridSpan w:val="8"/>
          </w:tcPr>
          <w:p w14:paraId="504328FC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95" w:type="dxa"/>
            <w:gridSpan w:val="7"/>
          </w:tcPr>
          <w:p w14:paraId="3B883D37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74" w:type="dxa"/>
            <w:gridSpan w:val="6"/>
          </w:tcPr>
          <w:p w14:paraId="74A12F82" w14:textId="77777777" w:rsidR="00525BDA" w:rsidRPr="00F91D4A" w:rsidRDefault="00525BDA" w:rsidP="00525B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3D1DB4" w:rsidRPr="00F91D4A" w14:paraId="2AE0DC0D" w14:textId="77777777" w:rsidTr="007B4037">
        <w:trPr>
          <w:trHeight w:val="358"/>
          <w:jc w:val="center"/>
        </w:trPr>
        <w:tc>
          <w:tcPr>
            <w:tcW w:w="981" w:type="dxa"/>
            <w:gridSpan w:val="3"/>
          </w:tcPr>
          <w:p w14:paraId="6A6FEF16" w14:textId="77777777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2" w:type="dxa"/>
            <w:gridSpan w:val="3"/>
          </w:tcPr>
          <w:p w14:paraId="633410BB" w14:textId="01A5013F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3" w:type="dxa"/>
            <w:gridSpan w:val="5"/>
          </w:tcPr>
          <w:p w14:paraId="5F72CBCB" w14:textId="322D83C3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23" w:type="dxa"/>
            <w:gridSpan w:val="3"/>
          </w:tcPr>
          <w:p w14:paraId="5201203C" w14:textId="6BA9BB12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103E7072" w14:textId="17249A53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87" w:type="dxa"/>
            <w:gridSpan w:val="3"/>
          </w:tcPr>
          <w:p w14:paraId="466C864D" w14:textId="77777777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4C691D5A" w14:textId="72410FE5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581" w:type="dxa"/>
            <w:gridSpan w:val="4"/>
          </w:tcPr>
          <w:p w14:paraId="7797D651" w14:textId="77777777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1705CC5A" w14:textId="450BAD0E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634" w:type="dxa"/>
            <w:gridSpan w:val="3"/>
          </w:tcPr>
          <w:p w14:paraId="547D53F6" w14:textId="77777777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670AF834" w14:textId="6BFAC0AF" w:rsidR="00525BDA" w:rsidRPr="00F91D4A" w:rsidRDefault="00525BDA" w:rsidP="00525BD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3D1DB4" w:rsidRPr="00F91D4A" w14:paraId="4A31F6C9" w14:textId="77777777" w:rsidTr="007B4037">
        <w:trPr>
          <w:trHeight w:val="358"/>
          <w:jc w:val="center"/>
        </w:trPr>
        <w:tc>
          <w:tcPr>
            <w:tcW w:w="981" w:type="dxa"/>
            <w:gridSpan w:val="3"/>
          </w:tcPr>
          <w:p w14:paraId="0F66AD8D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gridSpan w:val="3"/>
          </w:tcPr>
          <w:p w14:paraId="711CB0FE" w14:textId="34FB8865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3" w:type="dxa"/>
            <w:gridSpan w:val="5"/>
          </w:tcPr>
          <w:p w14:paraId="74BEF802" w14:textId="30AC6C79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3" w:type="dxa"/>
            <w:gridSpan w:val="3"/>
          </w:tcPr>
          <w:p w14:paraId="5D3D48C1" w14:textId="26D6D57A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dxa"/>
            <w:gridSpan w:val="4"/>
          </w:tcPr>
          <w:p w14:paraId="131D00D6" w14:textId="1AC8794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  <w:gridSpan w:val="3"/>
          </w:tcPr>
          <w:p w14:paraId="5AB5DAB9" w14:textId="1ABC35D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195" w:type="dxa"/>
            <w:gridSpan w:val="5"/>
          </w:tcPr>
          <w:p w14:paraId="0D94C1E7" w14:textId="1B7D6405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1" w:type="dxa"/>
            <w:gridSpan w:val="4"/>
          </w:tcPr>
          <w:p w14:paraId="1EDF7477" w14:textId="54D62143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4" w:type="dxa"/>
            <w:gridSpan w:val="3"/>
          </w:tcPr>
          <w:p w14:paraId="7D83BFE2" w14:textId="283B249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4" w:type="dxa"/>
            <w:gridSpan w:val="3"/>
          </w:tcPr>
          <w:p w14:paraId="42654C52" w14:textId="04261218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840" w:type="dxa"/>
            <w:gridSpan w:val="3"/>
          </w:tcPr>
          <w:p w14:paraId="432DAC26" w14:textId="4390D97E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1DB4" w:rsidRPr="00F91D4A" w14:paraId="05D58D3F" w14:textId="77777777" w:rsidTr="007B4037">
        <w:trPr>
          <w:jc w:val="center"/>
        </w:trPr>
        <w:tc>
          <w:tcPr>
            <w:tcW w:w="981" w:type="dxa"/>
            <w:gridSpan w:val="3"/>
          </w:tcPr>
          <w:p w14:paraId="79D553B5" w14:textId="77777777" w:rsidR="00525BDA" w:rsidRPr="00F91D4A" w:rsidRDefault="00525BDA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gridSpan w:val="3"/>
          </w:tcPr>
          <w:p w14:paraId="07F94D07" w14:textId="56353470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1133" w:type="dxa"/>
            <w:gridSpan w:val="5"/>
          </w:tcPr>
          <w:p w14:paraId="020CCC34" w14:textId="1EF530E3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gridSpan w:val="3"/>
          </w:tcPr>
          <w:p w14:paraId="4002A562" w14:textId="7EC409D2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047" w:type="dxa"/>
            <w:gridSpan w:val="4"/>
          </w:tcPr>
          <w:p w14:paraId="408F66D0" w14:textId="38242374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  <w:gridSpan w:val="3"/>
          </w:tcPr>
          <w:p w14:paraId="58680B9C" w14:textId="10BFE19E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литература</w:t>
            </w:r>
            <w:proofErr w:type="spellEnd"/>
          </w:p>
        </w:tc>
        <w:tc>
          <w:tcPr>
            <w:tcW w:w="1195" w:type="dxa"/>
            <w:gridSpan w:val="5"/>
          </w:tcPr>
          <w:p w14:paraId="2A92358B" w14:textId="2C3F1376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gridSpan w:val="4"/>
          </w:tcPr>
          <w:p w14:paraId="461CCF1E" w14:textId="65A5078A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14" w:type="dxa"/>
            <w:gridSpan w:val="3"/>
          </w:tcPr>
          <w:p w14:paraId="5A427F86" w14:textId="071F2CAD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4" w:type="dxa"/>
            <w:gridSpan w:val="3"/>
          </w:tcPr>
          <w:p w14:paraId="4423186A" w14:textId="20D534E3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gridSpan w:val="3"/>
          </w:tcPr>
          <w:p w14:paraId="116C6118" w14:textId="6830DAC9" w:rsidR="00525BDA" w:rsidRPr="00F91D4A" w:rsidRDefault="00823DF6" w:rsidP="00525B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1DB4" w:rsidRPr="00F91D4A" w14:paraId="6E3C1E7B" w14:textId="77777777" w:rsidTr="007B4037">
        <w:trPr>
          <w:trHeight w:val="312"/>
          <w:jc w:val="center"/>
        </w:trPr>
        <w:tc>
          <w:tcPr>
            <w:tcW w:w="981" w:type="dxa"/>
            <w:gridSpan w:val="3"/>
          </w:tcPr>
          <w:p w14:paraId="6C984DDA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gridSpan w:val="3"/>
          </w:tcPr>
          <w:p w14:paraId="29EF853B" w14:textId="1D50E61B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литература</w:t>
            </w:r>
            <w:proofErr w:type="spellEnd"/>
          </w:p>
        </w:tc>
        <w:tc>
          <w:tcPr>
            <w:tcW w:w="1133" w:type="dxa"/>
            <w:gridSpan w:val="5"/>
          </w:tcPr>
          <w:p w14:paraId="64D6E499" w14:textId="43985D52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gridSpan w:val="3"/>
          </w:tcPr>
          <w:p w14:paraId="230CBC51" w14:textId="53A1BD01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1047" w:type="dxa"/>
            <w:gridSpan w:val="4"/>
          </w:tcPr>
          <w:p w14:paraId="3AA13722" w14:textId="7EDCB51D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  <w:gridSpan w:val="3"/>
          </w:tcPr>
          <w:p w14:paraId="55CCE6AC" w14:textId="7A55125C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  <w:gridSpan w:val="5"/>
          </w:tcPr>
          <w:p w14:paraId="30BA2DBA" w14:textId="2CAE4E75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4"/>
          </w:tcPr>
          <w:p w14:paraId="7178F8DB" w14:textId="773FEFAB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14" w:type="dxa"/>
            <w:gridSpan w:val="3"/>
          </w:tcPr>
          <w:p w14:paraId="48EFE3EB" w14:textId="6ADA6B2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  <w:gridSpan w:val="3"/>
          </w:tcPr>
          <w:p w14:paraId="360779AD" w14:textId="1F6D5179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Бел.</w:t>
            </w:r>
          </w:p>
        </w:tc>
        <w:tc>
          <w:tcPr>
            <w:tcW w:w="840" w:type="dxa"/>
            <w:gridSpan w:val="3"/>
          </w:tcPr>
          <w:p w14:paraId="57D3AA61" w14:textId="0E48F1B4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1DB4" w:rsidRPr="00F91D4A" w14:paraId="14F1057B" w14:textId="77777777" w:rsidTr="007B4037">
        <w:trPr>
          <w:jc w:val="center"/>
        </w:trPr>
        <w:tc>
          <w:tcPr>
            <w:tcW w:w="981" w:type="dxa"/>
            <w:gridSpan w:val="3"/>
          </w:tcPr>
          <w:p w14:paraId="136A4D52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gridSpan w:val="3"/>
          </w:tcPr>
          <w:p w14:paraId="70250759" w14:textId="2289AB3F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3" w:type="dxa"/>
            <w:gridSpan w:val="5"/>
          </w:tcPr>
          <w:p w14:paraId="5797C2E3" w14:textId="170F9C32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3" w:type="dxa"/>
            <w:gridSpan w:val="3"/>
          </w:tcPr>
          <w:p w14:paraId="741C6B7C" w14:textId="4CE7DAF1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1047" w:type="dxa"/>
            <w:gridSpan w:val="4"/>
          </w:tcPr>
          <w:p w14:paraId="015458E8" w14:textId="75C732E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  <w:gridSpan w:val="3"/>
          </w:tcPr>
          <w:p w14:paraId="1BE35C47" w14:textId="176BC7F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1195" w:type="dxa"/>
            <w:gridSpan w:val="5"/>
          </w:tcPr>
          <w:p w14:paraId="7C57D8C5" w14:textId="486BC45F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1" w:type="dxa"/>
            <w:gridSpan w:val="4"/>
          </w:tcPr>
          <w:p w14:paraId="5124061F" w14:textId="69BA93D4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4" w:type="dxa"/>
            <w:gridSpan w:val="3"/>
          </w:tcPr>
          <w:p w14:paraId="6E0BC1EE" w14:textId="35C62DF1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dxa"/>
            <w:gridSpan w:val="3"/>
          </w:tcPr>
          <w:p w14:paraId="541BAC2A" w14:textId="4CCC78FE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.язык</w:t>
            </w:r>
            <w:proofErr w:type="spellEnd"/>
          </w:p>
        </w:tc>
        <w:tc>
          <w:tcPr>
            <w:tcW w:w="840" w:type="dxa"/>
            <w:gridSpan w:val="3"/>
          </w:tcPr>
          <w:p w14:paraId="44A8A5E4" w14:textId="55C194F2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1DB4" w:rsidRPr="00F91D4A" w14:paraId="56A35FAD" w14:textId="77777777" w:rsidTr="007B4037">
        <w:trPr>
          <w:jc w:val="center"/>
        </w:trPr>
        <w:tc>
          <w:tcPr>
            <w:tcW w:w="981" w:type="dxa"/>
            <w:gridSpan w:val="3"/>
          </w:tcPr>
          <w:p w14:paraId="7D6BF780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gridSpan w:val="3"/>
          </w:tcPr>
          <w:p w14:paraId="3202F611" w14:textId="426D6390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1133" w:type="dxa"/>
            <w:gridSpan w:val="5"/>
          </w:tcPr>
          <w:p w14:paraId="36A6BAB9" w14:textId="58D706DE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gridSpan w:val="3"/>
          </w:tcPr>
          <w:p w14:paraId="35562F2A" w14:textId="0C29E8F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47" w:type="dxa"/>
            <w:gridSpan w:val="4"/>
          </w:tcPr>
          <w:p w14:paraId="465C1D92" w14:textId="6C78AB3E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7" w:type="dxa"/>
            <w:gridSpan w:val="3"/>
          </w:tcPr>
          <w:p w14:paraId="56E75689" w14:textId="0F43908C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95" w:type="dxa"/>
            <w:gridSpan w:val="5"/>
          </w:tcPr>
          <w:p w14:paraId="03EFA036" w14:textId="2E0CF36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1" w:type="dxa"/>
            <w:gridSpan w:val="4"/>
          </w:tcPr>
          <w:p w14:paraId="1AE1F450" w14:textId="3097612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</w:p>
        </w:tc>
        <w:tc>
          <w:tcPr>
            <w:tcW w:w="814" w:type="dxa"/>
            <w:gridSpan w:val="3"/>
          </w:tcPr>
          <w:p w14:paraId="6966597B" w14:textId="7A668ED3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gridSpan w:val="3"/>
          </w:tcPr>
          <w:p w14:paraId="1683BB46" w14:textId="6EC4168D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0" w:type="dxa"/>
            <w:gridSpan w:val="3"/>
          </w:tcPr>
          <w:p w14:paraId="56B41C02" w14:textId="73A21AB4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1DB4" w:rsidRPr="00F91D4A" w14:paraId="0B796D12" w14:textId="77777777" w:rsidTr="007B4037">
        <w:trPr>
          <w:jc w:val="center"/>
        </w:trPr>
        <w:tc>
          <w:tcPr>
            <w:tcW w:w="981" w:type="dxa"/>
            <w:gridSpan w:val="3"/>
          </w:tcPr>
          <w:p w14:paraId="549A5FB7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gridSpan w:val="3"/>
          </w:tcPr>
          <w:p w14:paraId="4156D096" w14:textId="1944E772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3" w:type="dxa"/>
            <w:gridSpan w:val="5"/>
          </w:tcPr>
          <w:p w14:paraId="3A8CF3EB" w14:textId="036FBE62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  <w:gridSpan w:val="3"/>
          </w:tcPr>
          <w:p w14:paraId="4C7647A7" w14:textId="029474C2" w:rsidR="00823DF6" w:rsidRPr="00F91D4A" w:rsidRDefault="00A11245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823DF6">
              <w:rPr>
                <w:rFonts w:ascii="Times New Roman" w:hAnsi="Times New Roman" w:cs="Times New Roman"/>
              </w:rPr>
              <w:t>сем.история</w:t>
            </w:r>
            <w:proofErr w:type="spellEnd"/>
          </w:p>
        </w:tc>
        <w:tc>
          <w:tcPr>
            <w:tcW w:w="1047" w:type="dxa"/>
            <w:gridSpan w:val="4"/>
          </w:tcPr>
          <w:p w14:paraId="70A79DDE" w14:textId="47A2150A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7" w:type="dxa"/>
            <w:gridSpan w:val="3"/>
          </w:tcPr>
          <w:p w14:paraId="6960436F" w14:textId="38027A0B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95" w:type="dxa"/>
            <w:gridSpan w:val="5"/>
          </w:tcPr>
          <w:p w14:paraId="2D07E7D8" w14:textId="697FE530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1" w:type="dxa"/>
            <w:gridSpan w:val="4"/>
          </w:tcPr>
          <w:p w14:paraId="2356203D" w14:textId="30A3D9A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14" w:type="dxa"/>
            <w:gridSpan w:val="3"/>
          </w:tcPr>
          <w:p w14:paraId="3A1F84AD" w14:textId="18E188ED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dxa"/>
            <w:gridSpan w:val="3"/>
          </w:tcPr>
          <w:p w14:paraId="6631A362" w14:textId="6DFA1BDE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gridSpan w:val="3"/>
          </w:tcPr>
          <w:p w14:paraId="1955CBD5" w14:textId="2F0C1846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1DB4" w:rsidRPr="00F91D4A" w14:paraId="1FD4B88F" w14:textId="77777777" w:rsidTr="007B4037">
        <w:trPr>
          <w:jc w:val="center"/>
        </w:trPr>
        <w:tc>
          <w:tcPr>
            <w:tcW w:w="981" w:type="dxa"/>
            <w:gridSpan w:val="3"/>
          </w:tcPr>
          <w:p w14:paraId="463CCF14" w14:textId="3EB8F7DA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gridSpan w:val="3"/>
          </w:tcPr>
          <w:p w14:paraId="25E107C3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5"/>
          </w:tcPr>
          <w:p w14:paraId="44F380FB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3"/>
          </w:tcPr>
          <w:p w14:paraId="4CA7FF6A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63FE645D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3"/>
          </w:tcPr>
          <w:p w14:paraId="315D4257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61C6D56D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4"/>
          </w:tcPr>
          <w:p w14:paraId="23F69DED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47155315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3"/>
          </w:tcPr>
          <w:p w14:paraId="18211922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48CDF249" w14:textId="77777777" w:rsidR="00823DF6" w:rsidRPr="00F91D4A" w:rsidRDefault="00823DF6" w:rsidP="00823D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1DB4" w:rsidRPr="00F91D4A" w14:paraId="10D8FD0A" w14:textId="77777777" w:rsidTr="007B4037">
        <w:trPr>
          <w:jc w:val="center"/>
        </w:trPr>
        <w:tc>
          <w:tcPr>
            <w:tcW w:w="981" w:type="dxa"/>
            <w:gridSpan w:val="3"/>
          </w:tcPr>
          <w:p w14:paraId="4CE7A248" w14:textId="7777777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3"/>
          </w:tcPr>
          <w:p w14:paraId="6D498975" w14:textId="5E7D5730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gridSpan w:val="5"/>
          </w:tcPr>
          <w:p w14:paraId="392B3D86" w14:textId="2CDE3C54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23" w:type="dxa"/>
            <w:gridSpan w:val="3"/>
          </w:tcPr>
          <w:p w14:paraId="4AE4066F" w14:textId="7777777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4"/>
          </w:tcPr>
          <w:p w14:paraId="28D7B87A" w14:textId="4B1D3C9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7" w:type="dxa"/>
            <w:gridSpan w:val="3"/>
          </w:tcPr>
          <w:p w14:paraId="76CCE63A" w14:textId="7777777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5"/>
          </w:tcPr>
          <w:p w14:paraId="2DA92AF8" w14:textId="119187DF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81" w:type="dxa"/>
            <w:gridSpan w:val="4"/>
          </w:tcPr>
          <w:p w14:paraId="4DE23526" w14:textId="7777777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3"/>
          </w:tcPr>
          <w:p w14:paraId="7A1DD076" w14:textId="46820642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4" w:type="dxa"/>
            <w:gridSpan w:val="3"/>
          </w:tcPr>
          <w:p w14:paraId="64D34104" w14:textId="77777777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14:paraId="177223ED" w14:textId="258BD369" w:rsidR="00823DF6" w:rsidRPr="00F91D4A" w:rsidRDefault="00823DF6" w:rsidP="00823DF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23DF6" w:rsidRPr="00161646" w14:paraId="03D375B3" w14:textId="77777777" w:rsidTr="003D1DB4">
        <w:trPr>
          <w:trHeight w:val="358"/>
          <w:jc w:val="center"/>
        </w:trPr>
        <w:tc>
          <w:tcPr>
            <w:tcW w:w="14507" w:type="dxa"/>
            <w:gridSpan w:val="39"/>
          </w:tcPr>
          <w:p w14:paraId="52C22CC0" w14:textId="77777777" w:rsidR="00823DF6" w:rsidRDefault="00823DF6" w:rsidP="00823D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C902B" w14:textId="59093EFC" w:rsidR="00823DF6" w:rsidRPr="00161646" w:rsidRDefault="00823DF6" w:rsidP="00823D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8 «А» класс</w:t>
            </w:r>
          </w:p>
        </w:tc>
      </w:tr>
      <w:tr w:rsidR="00823DF6" w:rsidRPr="00161646" w14:paraId="5168E6D7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625710B8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</w:tc>
        <w:tc>
          <w:tcPr>
            <w:tcW w:w="2824" w:type="dxa"/>
            <w:gridSpan w:val="8"/>
          </w:tcPr>
          <w:p w14:paraId="412941A1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91" w:type="dxa"/>
            <w:gridSpan w:val="7"/>
          </w:tcPr>
          <w:p w14:paraId="66C78EB5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997" w:type="dxa"/>
            <w:gridSpan w:val="8"/>
          </w:tcPr>
          <w:p w14:paraId="10BAB210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415" w:type="dxa"/>
            <w:gridSpan w:val="7"/>
          </w:tcPr>
          <w:p w14:paraId="654DD066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375" w:type="dxa"/>
            <w:gridSpan w:val="5"/>
          </w:tcPr>
          <w:p w14:paraId="7540C8EB" w14:textId="77777777" w:rsidR="00823DF6" w:rsidRPr="00161646" w:rsidRDefault="00823DF6" w:rsidP="00823DF6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3D1DB4" w:rsidRPr="00161646" w14:paraId="3C245F23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406CAF88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№</w:t>
            </w:r>
          </w:p>
        </w:tc>
        <w:tc>
          <w:tcPr>
            <w:tcW w:w="1678" w:type="dxa"/>
            <w:gridSpan w:val="3"/>
          </w:tcPr>
          <w:p w14:paraId="2496BDB0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предмет</w:t>
            </w:r>
          </w:p>
        </w:tc>
        <w:tc>
          <w:tcPr>
            <w:tcW w:w="1146" w:type="dxa"/>
            <w:gridSpan w:val="5"/>
          </w:tcPr>
          <w:p w14:paraId="45F7D524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Баллы</w:t>
            </w:r>
          </w:p>
        </w:tc>
        <w:tc>
          <w:tcPr>
            <w:tcW w:w="1834" w:type="dxa"/>
            <w:gridSpan w:val="3"/>
          </w:tcPr>
          <w:p w14:paraId="4FB89580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7" w:type="dxa"/>
            <w:gridSpan w:val="4"/>
          </w:tcPr>
          <w:p w14:paraId="774C3E04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Баллы</w:t>
            </w:r>
          </w:p>
        </w:tc>
        <w:tc>
          <w:tcPr>
            <w:tcW w:w="1819" w:type="dxa"/>
            <w:gridSpan w:val="5"/>
          </w:tcPr>
          <w:p w14:paraId="42F41C95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78" w:type="dxa"/>
            <w:gridSpan w:val="3"/>
          </w:tcPr>
          <w:p w14:paraId="29F96728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Баллы</w:t>
            </w:r>
          </w:p>
        </w:tc>
        <w:tc>
          <w:tcPr>
            <w:tcW w:w="1592" w:type="dxa"/>
            <w:gridSpan w:val="4"/>
          </w:tcPr>
          <w:p w14:paraId="5FF73A01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3" w:type="dxa"/>
            <w:gridSpan w:val="3"/>
          </w:tcPr>
          <w:p w14:paraId="2A79155A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Баллы</w:t>
            </w:r>
          </w:p>
        </w:tc>
        <w:tc>
          <w:tcPr>
            <w:tcW w:w="1535" w:type="dxa"/>
            <w:gridSpan w:val="2"/>
          </w:tcPr>
          <w:p w14:paraId="0234E123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0" w:type="dxa"/>
            <w:gridSpan w:val="3"/>
          </w:tcPr>
          <w:p w14:paraId="41AD9B1C" w14:textId="77777777" w:rsidR="00823DF6" w:rsidRPr="00FE1B81" w:rsidRDefault="00823DF6" w:rsidP="00823DF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Баллы</w:t>
            </w:r>
          </w:p>
        </w:tc>
      </w:tr>
      <w:tr w:rsidR="003D1DB4" w:rsidRPr="00161646" w14:paraId="611E35C2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5A6283A7" w14:textId="77777777" w:rsidR="00823DF6" w:rsidRPr="00161646" w:rsidRDefault="00823DF6" w:rsidP="0082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gridSpan w:val="3"/>
          </w:tcPr>
          <w:p w14:paraId="10617184" w14:textId="66B50036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146" w:type="dxa"/>
            <w:gridSpan w:val="5"/>
          </w:tcPr>
          <w:p w14:paraId="054C9240" w14:textId="554EC823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34" w:type="dxa"/>
            <w:gridSpan w:val="3"/>
          </w:tcPr>
          <w:p w14:paraId="659344B0" w14:textId="6F6A3C45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бел.язык</w:t>
            </w:r>
            <w:proofErr w:type="spellEnd"/>
          </w:p>
        </w:tc>
        <w:tc>
          <w:tcPr>
            <w:tcW w:w="1057" w:type="dxa"/>
            <w:gridSpan w:val="4"/>
          </w:tcPr>
          <w:p w14:paraId="5DBF10EB" w14:textId="146214B6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819" w:type="dxa"/>
            <w:gridSpan w:val="5"/>
          </w:tcPr>
          <w:p w14:paraId="05F8E051" w14:textId="33F93473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труд.обучение</w:t>
            </w:r>
            <w:proofErr w:type="spellEnd"/>
          </w:p>
        </w:tc>
        <w:tc>
          <w:tcPr>
            <w:tcW w:w="1178" w:type="dxa"/>
            <w:gridSpan w:val="3"/>
          </w:tcPr>
          <w:p w14:paraId="37C227D7" w14:textId="7A5DFFAF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92" w:type="dxa"/>
            <w:gridSpan w:val="4"/>
          </w:tcPr>
          <w:p w14:paraId="63EA0F38" w14:textId="68FA15F8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англ.язык</w:t>
            </w:r>
            <w:proofErr w:type="spellEnd"/>
          </w:p>
        </w:tc>
        <w:tc>
          <w:tcPr>
            <w:tcW w:w="823" w:type="dxa"/>
            <w:gridSpan w:val="3"/>
          </w:tcPr>
          <w:p w14:paraId="2556CD5C" w14:textId="248ED522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35" w:type="dxa"/>
            <w:gridSpan w:val="2"/>
          </w:tcPr>
          <w:p w14:paraId="0E10F91F" w14:textId="663AD1B9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искусство</w:t>
            </w:r>
          </w:p>
        </w:tc>
        <w:tc>
          <w:tcPr>
            <w:tcW w:w="840" w:type="dxa"/>
            <w:gridSpan w:val="3"/>
          </w:tcPr>
          <w:p w14:paraId="3C31E4AB" w14:textId="798CA20F" w:rsidR="00823DF6" w:rsidRPr="006E0C54" w:rsidRDefault="00FE1B81" w:rsidP="00823DF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3D1DB4" w:rsidRPr="00161646" w14:paraId="4A7421D6" w14:textId="77777777" w:rsidTr="007B4037">
        <w:trPr>
          <w:jc w:val="center"/>
        </w:trPr>
        <w:tc>
          <w:tcPr>
            <w:tcW w:w="1005" w:type="dxa"/>
            <w:gridSpan w:val="4"/>
          </w:tcPr>
          <w:p w14:paraId="5F0131CF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gridSpan w:val="3"/>
          </w:tcPr>
          <w:p w14:paraId="4BE0C656" w14:textId="0BF9F7B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физ.к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 xml:space="preserve">. и </w:t>
            </w: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46" w:type="dxa"/>
            <w:gridSpan w:val="5"/>
          </w:tcPr>
          <w:p w14:paraId="0925BFEA" w14:textId="0FA0EF6A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34" w:type="dxa"/>
            <w:gridSpan w:val="3"/>
          </w:tcPr>
          <w:p w14:paraId="0840325A" w14:textId="576AF8B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бел.литература</w:t>
            </w:r>
            <w:proofErr w:type="spellEnd"/>
          </w:p>
        </w:tc>
        <w:tc>
          <w:tcPr>
            <w:tcW w:w="1057" w:type="dxa"/>
            <w:gridSpan w:val="4"/>
          </w:tcPr>
          <w:p w14:paraId="21D85EF8" w14:textId="750A2C39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19" w:type="dxa"/>
            <w:gridSpan w:val="5"/>
          </w:tcPr>
          <w:p w14:paraId="04C01362" w14:textId="67358EF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русс.язык</w:t>
            </w:r>
            <w:proofErr w:type="spellEnd"/>
          </w:p>
        </w:tc>
        <w:tc>
          <w:tcPr>
            <w:tcW w:w="1178" w:type="dxa"/>
            <w:gridSpan w:val="3"/>
          </w:tcPr>
          <w:p w14:paraId="57B44E6C" w14:textId="15AC4AF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92" w:type="dxa"/>
            <w:gridSpan w:val="4"/>
          </w:tcPr>
          <w:p w14:paraId="3B316B70" w14:textId="7EE985B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бел.литература</w:t>
            </w:r>
            <w:proofErr w:type="spellEnd"/>
          </w:p>
        </w:tc>
        <w:tc>
          <w:tcPr>
            <w:tcW w:w="823" w:type="dxa"/>
            <w:gridSpan w:val="3"/>
          </w:tcPr>
          <w:p w14:paraId="71F3783C" w14:textId="5FBC6EBD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35" w:type="dxa"/>
            <w:gridSpan w:val="2"/>
          </w:tcPr>
          <w:p w14:paraId="245879C1" w14:textId="544D325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англ.язык</w:t>
            </w:r>
            <w:proofErr w:type="spellEnd"/>
          </w:p>
        </w:tc>
        <w:tc>
          <w:tcPr>
            <w:tcW w:w="840" w:type="dxa"/>
            <w:gridSpan w:val="3"/>
          </w:tcPr>
          <w:p w14:paraId="7143A093" w14:textId="4D88DD5A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3D1DB4" w:rsidRPr="00161646" w14:paraId="2D4A521C" w14:textId="77777777" w:rsidTr="007B4037">
        <w:trPr>
          <w:trHeight w:val="312"/>
          <w:jc w:val="center"/>
        </w:trPr>
        <w:tc>
          <w:tcPr>
            <w:tcW w:w="1005" w:type="dxa"/>
            <w:gridSpan w:val="4"/>
          </w:tcPr>
          <w:p w14:paraId="6442E116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gridSpan w:val="3"/>
          </w:tcPr>
          <w:p w14:paraId="74C1FABB" w14:textId="5F950214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146" w:type="dxa"/>
            <w:gridSpan w:val="5"/>
          </w:tcPr>
          <w:p w14:paraId="50BCCDCC" w14:textId="727D98C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834" w:type="dxa"/>
            <w:gridSpan w:val="3"/>
          </w:tcPr>
          <w:p w14:paraId="762FDA4E" w14:textId="2B8A9E6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057" w:type="dxa"/>
            <w:gridSpan w:val="4"/>
          </w:tcPr>
          <w:p w14:paraId="24D6E251" w14:textId="34896034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19" w:type="dxa"/>
            <w:gridSpan w:val="5"/>
          </w:tcPr>
          <w:p w14:paraId="62B4FA31" w14:textId="5DEA4A6F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русс.литература</w:t>
            </w:r>
            <w:proofErr w:type="spellEnd"/>
          </w:p>
        </w:tc>
        <w:tc>
          <w:tcPr>
            <w:tcW w:w="1178" w:type="dxa"/>
            <w:gridSpan w:val="3"/>
          </w:tcPr>
          <w:p w14:paraId="53EF0F8D" w14:textId="00365B7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92" w:type="dxa"/>
            <w:gridSpan w:val="4"/>
          </w:tcPr>
          <w:p w14:paraId="153487B1" w14:textId="612C52F6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русс.язык</w:t>
            </w:r>
            <w:proofErr w:type="spellEnd"/>
          </w:p>
        </w:tc>
        <w:tc>
          <w:tcPr>
            <w:tcW w:w="823" w:type="dxa"/>
            <w:gridSpan w:val="3"/>
          </w:tcPr>
          <w:p w14:paraId="1B464142" w14:textId="1489E78B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35" w:type="dxa"/>
            <w:gridSpan w:val="2"/>
          </w:tcPr>
          <w:p w14:paraId="71423E0A" w14:textId="759BA880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физ.к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 xml:space="preserve">. и </w:t>
            </w: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40" w:type="dxa"/>
            <w:gridSpan w:val="3"/>
          </w:tcPr>
          <w:p w14:paraId="15530743" w14:textId="6F9C2A1D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3D1DB4" w:rsidRPr="00161646" w14:paraId="536263EF" w14:textId="77777777" w:rsidTr="007B4037">
        <w:trPr>
          <w:jc w:val="center"/>
        </w:trPr>
        <w:tc>
          <w:tcPr>
            <w:tcW w:w="1005" w:type="dxa"/>
            <w:gridSpan w:val="4"/>
          </w:tcPr>
          <w:p w14:paraId="173CBB90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gridSpan w:val="3"/>
          </w:tcPr>
          <w:p w14:paraId="0FF4506B" w14:textId="1413B9BF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146" w:type="dxa"/>
            <w:gridSpan w:val="5"/>
          </w:tcPr>
          <w:p w14:paraId="2ABDC8D4" w14:textId="53C983F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834" w:type="dxa"/>
            <w:gridSpan w:val="3"/>
          </w:tcPr>
          <w:p w14:paraId="4DCE2A15" w14:textId="63DF1B04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англ.язык</w:t>
            </w:r>
            <w:proofErr w:type="spellEnd"/>
          </w:p>
        </w:tc>
        <w:tc>
          <w:tcPr>
            <w:tcW w:w="1057" w:type="dxa"/>
            <w:gridSpan w:val="4"/>
          </w:tcPr>
          <w:p w14:paraId="793142E3" w14:textId="393B4E7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819" w:type="dxa"/>
            <w:gridSpan w:val="5"/>
          </w:tcPr>
          <w:p w14:paraId="71E007CE" w14:textId="0B78E26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178" w:type="dxa"/>
            <w:gridSpan w:val="3"/>
          </w:tcPr>
          <w:p w14:paraId="3A986817" w14:textId="0697A569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92" w:type="dxa"/>
            <w:gridSpan w:val="4"/>
          </w:tcPr>
          <w:p w14:paraId="03DE16BF" w14:textId="2DE71BE9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русс.литература</w:t>
            </w:r>
            <w:proofErr w:type="spellEnd"/>
          </w:p>
        </w:tc>
        <w:tc>
          <w:tcPr>
            <w:tcW w:w="823" w:type="dxa"/>
            <w:gridSpan w:val="3"/>
          </w:tcPr>
          <w:p w14:paraId="7A1B4F70" w14:textId="1626840D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35" w:type="dxa"/>
            <w:gridSpan w:val="2"/>
          </w:tcPr>
          <w:p w14:paraId="04C3626B" w14:textId="30EC5DB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840" w:type="dxa"/>
            <w:gridSpan w:val="3"/>
          </w:tcPr>
          <w:p w14:paraId="56A3578B" w14:textId="64D7CA4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3D1DB4" w:rsidRPr="00161646" w14:paraId="62677835" w14:textId="77777777" w:rsidTr="007B4037">
        <w:trPr>
          <w:jc w:val="center"/>
        </w:trPr>
        <w:tc>
          <w:tcPr>
            <w:tcW w:w="1005" w:type="dxa"/>
            <w:gridSpan w:val="4"/>
          </w:tcPr>
          <w:p w14:paraId="00A0AC02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gridSpan w:val="3"/>
          </w:tcPr>
          <w:p w14:paraId="2EF37696" w14:textId="126EC002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146" w:type="dxa"/>
            <w:gridSpan w:val="5"/>
          </w:tcPr>
          <w:p w14:paraId="4D191243" w14:textId="3DC8B4E3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34" w:type="dxa"/>
            <w:gridSpan w:val="3"/>
          </w:tcPr>
          <w:p w14:paraId="55DE7B67" w14:textId="7160D12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057" w:type="dxa"/>
            <w:gridSpan w:val="4"/>
          </w:tcPr>
          <w:p w14:paraId="53310585" w14:textId="2EE48D0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19" w:type="dxa"/>
            <w:gridSpan w:val="5"/>
          </w:tcPr>
          <w:p w14:paraId="1AAD96C3" w14:textId="407C1232" w:rsidR="00FE1B81" w:rsidRPr="006E0C54" w:rsidRDefault="00A11245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FE1B81" w:rsidRPr="006E0C54">
              <w:rPr>
                <w:rFonts w:ascii="Times New Roman" w:hAnsi="Times New Roman" w:cs="Times New Roman"/>
                <w:sz w:val="19"/>
                <w:szCs w:val="19"/>
              </w:rPr>
              <w:t>сем.история</w:t>
            </w:r>
            <w:proofErr w:type="spellEnd"/>
          </w:p>
        </w:tc>
        <w:tc>
          <w:tcPr>
            <w:tcW w:w="1178" w:type="dxa"/>
            <w:gridSpan w:val="3"/>
          </w:tcPr>
          <w:p w14:paraId="107D6958" w14:textId="2A98E1A9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92" w:type="dxa"/>
            <w:gridSpan w:val="4"/>
          </w:tcPr>
          <w:p w14:paraId="363F18C8" w14:textId="2A576B84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823" w:type="dxa"/>
            <w:gridSpan w:val="3"/>
          </w:tcPr>
          <w:p w14:paraId="2DA672E5" w14:textId="684C22E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35" w:type="dxa"/>
            <w:gridSpan w:val="2"/>
          </w:tcPr>
          <w:p w14:paraId="6592848B" w14:textId="1C8B7F5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840" w:type="dxa"/>
            <w:gridSpan w:val="3"/>
          </w:tcPr>
          <w:p w14:paraId="40F3C208" w14:textId="2EA1BAB9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3D1DB4" w:rsidRPr="00161646" w14:paraId="3AAA402D" w14:textId="77777777" w:rsidTr="007B4037">
        <w:trPr>
          <w:jc w:val="center"/>
        </w:trPr>
        <w:tc>
          <w:tcPr>
            <w:tcW w:w="1005" w:type="dxa"/>
            <w:gridSpan w:val="4"/>
          </w:tcPr>
          <w:p w14:paraId="367B7826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gridSpan w:val="3"/>
          </w:tcPr>
          <w:p w14:paraId="39BD1D0D" w14:textId="517BD92D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146" w:type="dxa"/>
            <w:gridSpan w:val="5"/>
          </w:tcPr>
          <w:p w14:paraId="27104DFF" w14:textId="174764F3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34" w:type="dxa"/>
            <w:gridSpan w:val="3"/>
          </w:tcPr>
          <w:p w14:paraId="378CF40C" w14:textId="295A8ACF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физ.к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 xml:space="preserve">. и </w:t>
            </w: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57" w:type="dxa"/>
            <w:gridSpan w:val="4"/>
          </w:tcPr>
          <w:p w14:paraId="357B43FB" w14:textId="118C00D1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19" w:type="dxa"/>
            <w:gridSpan w:val="5"/>
          </w:tcPr>
          <w:p w14:paraId="54EBC2EF" w14:textId="52557A8B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178" w:type="dxa"/>
            <w:gridSpan w:val="3"/>
          </w:tcPr>
          <w:p w14:paraId="73A220FD" w14:textId="344B01C3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92" w:type="dxa"/>
            <w:gridSpan w:val="4"/>
          </w:tcPr>
          <w:p w14:paraId="2DD885C5" w14:textId="7F5C7765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история Бел.</w:t>
            </w:r>
          </w:p>
        </w:tc>
        <w:tc>
          <w:tcPr>
            <w:tcW w:w="823" w:type="dxa"/>
            <w:gridSpan w:val="3"/>
          </w:tcPr>
          <w:p w14:paraId="669093C8" w14:textId="195D49B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35" w:type="dxa"/>
            <w:gridSpan w:val="2"/>
          </w:tcPr>
          <w:p w14:paraId="538248DB" w14:textId="051AEBA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840" w:type="dxa"/>
            <w:gridSpan w:val="3"/>
          </w:tcPr>
          <w:p w14:paraId="4831D44C" w14:textId="74D02C4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3D1DB4" w:rsidRPr="00161646" w14:paraId="59D53781" w14:textId="77777777" w:rsidTr="007B4037">
        <w:trPr>
          <w:jc w:val="center"/>
        </w:trPr>
        <w:tc>
          <w:tcPr>
            <w:tcW w:w="1005" w:type="dxa"/>
            <w:gridSpan w:val="4"/>
          </w:tcPr>
          <w:p w14:paraId="306CCCA6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gridSpan w:val="3"/>
          </w:tcPr>
          <w:p w14:paraId="58F3CF06" w14:textId="5BA489B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6" w:type="dxa"/>
            <w:gridSpan w:val="5"/>
          </w:tcPr>
          <w:p w14:paraId="1C5A0767" w14:textId="54124316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4" w:type="dxa"/>
            <w:gridSpan w:val="3"/>
          </w:tcPr>
          <w:p w14:paraId="44DAB550" w14:textId="0659B89B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057" w:type="dxa"/>
            <w:gridSpan w:val="4"/>
          </w:tcPr>
          <w:p w14:paraId="156A8F10" w14:textId="4E7B9882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819" w:type="dxa"/>
            <w:gridSpan w:val="5"/>
          </w:tcPr>
          <w:p w14:paraId="33FF19DA" w14:textId="39DFA4DF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англ.язык</w:t>
            </w:r>
            <w:proofErr w:type="spellEnd"/>
          </w:p>
        </w:tc>
        <w:tc>
          <w:tcPr>
            <w:tcW w:w="1178" w:type="dxa"/>
            <w:gridSpan w:val="3"/>
          </w:tcPr>
          <w:p w14:paraId="5C8F8D25" w14:textId="3DDA81B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92" w:type="dxa"/>
            <w:gridSpan w:val="4"/>
          </w:tcPr>
          <w:p w14:paraId="0A26B330" w14:textId="4C9D8C2E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3" w:type="dxa"/>
            <w:gridSpan w:val="3"/>
          </w:tcPr>
          <w:p w14:paraId="09B4FDC0" w14:textId="49EAB7E4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5" w:type="dxa"/>
            <w:gridSpan w:val="2"/>
          </w:tcPr>
          <w:p w14:paraId="7F7762E6" w14:textId="0C4E1095" w:rsidR="00FE1B81" w:rsidRPr="006E0C54" w:rsidRDefault="00C77A32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840" w:type="dxa"/>
            <w:gridSpan w:val="3"/>
          </w:tcPr>
          <w:p w14:paraId="2219FB95" w14:textId="72D2D663" w:rsidR="00FE1B81" w:rsidRPr="006E0C54" w:rsidRDefault="00A11245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3D1DB4" w:rsidRPr="00161646" w14:paraId="7C7092E0" w14:textId="77777777" w:rsidTr="007B4037">
        <w:trPr>
          <w:jc w:val="center"/>
        </w:trPr>
        <w:tc>
          <w:tcPr>
            <w:tcW w:w="1005" w:type="dxa"/>
            <w:gridSpan w:val="4"/>
          </w:tcPr>
          <w:p w14:paraId="63BF286D" w14:textId="77777777" w:rsidR="00FE1B81" w:rsidRPr="00161646" w:rsidRDefault="00FE1B81" w:rsidP="00FE1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377ED243" w14:textId="411FEE2B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46" w:type="dxa"/>
            <w:gridSpan w:val="5"/>
          </w:tcPr>
          <w:p w14:paraId="17552710" w14:textId="3DAD1180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834" w:type="dxa"/>
            <w:gridSpan w:val="3"/>
          </w:tcPr>
          <w:p w14:paraId="38C858AB" w14:textId="7777777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7" w:type="dxa"/>
            <w:gridSpan w:val="4"/>
          </w:tcPr>
          <w:p w14:paraId="78FE7960" w14:textId="1568354C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1819" w:type="dxa"/>
            <w:gridSpan w:val="5"/>
          </w:tcPr>
          <w:p w14:paraId="55834F3C" w14:textId="7777777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8" w:type="dxa"/>
            <w:gridSpan w:val="3"/>
          </w:tcPr>
          <w:p w14:paraId="29839846" w14:textId="4F32D568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1592" w:type="dxa"/>
            <w:gridSpan w:val="4"/>
          </w:tcPr>
          <w:p w14:paraId="3875895A" w14:textId="7777777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3" w:type="dxa"/>
            <w:gridSpan w:val="3"/>
          </w:tcPr>
          <w:p w14:paraId="102305F5" w14:textId="4CCFC46F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E0C54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1535" w:type="dxa"/>
            <w:gridSpan w:val="2"/>
          </w:tcPr>
          <w:p w14:paraId="2AA84DB0" w14:textId="77777777" w:rsidR="00FE1B81" w:rsidRPr="006E0C54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0" w:type="dxa"/>
            <w:gridSpan w:val="3"/>
          </w:tcPr>
          <w:p w14:paraId="15B92FEF" w14:textId="61244F48" w:rsidR="00FE1B81" w:rsidRPr="006E0C54" w:rsidRDefault="00C77A32" w:rsidP="00FE1B81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</w:tr>
      <w:tr w:rsidR="00FE1B81" w:rsidRPr="00161646" w14:paraId="4877BC03" w14:textId="77777777" w:rsidTr="003D1DB4">
        <w:trPr>
          <w:trHeight w:val="358"/>
          <w:jc w:val="center"/>
        </w:trPr>
        <w:tc>
          <w:tcPr>
            <w:tcW w:w="14507" w:type="dxa"/>
            <w:gridSpan w:val="39"/>
          </w:tcPr>
          <w:p w14:paraId="2327C9DC" w14:textId="27A3E8BF" w:rsidR="00FE1B81" w:rsidRPr="00161646" w:rsidRDefault="00FE1B81" w:rsidP="00FE1B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B81">
              <w:rPr>
                <w:rFonts w:ascii="Times New Roman" w:hAnsi="Times New Roman" w:cs="Times New Roman"/>
                <w:sz w:val="20"/>
                <w:szCs w:val="18"/>
              </w:rPr>
              <w:t>8 «Б»  класс</w:t>
            </w:r>
          </w:p>
        </w:tc>
      </w:tr>
      <w:tr w:rsidR="00FE1B81" w:rsidRPr="00161646" w14:paraId="28418D19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347496AF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2824" w:type="dxa"/>
            <w:gridSpan w:val="8"/>
          </w:tcPr>
          <w:p w14:paraId="77C57802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91" w:type="dxa"/>
            <w:gridSpan w:val="7"/>
          </w:tcPr>
          <w:p w14:paraId="6D99ED05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997" w:type="dxa"/>
            <w:gridSpan w:val="8"/>
          </w:tcPr>
          <w:p w14:paraId="4526C23E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415" w:type="dxa"/>
            <w:gridSpan w:val="7"/>
          </w:tcPr>
          <w:p w14:paraId="7AF68DE0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375" w:type="dxa"/>
            <w:gridSpan w:val="5"/>
          </w:tcPr>
          <w:p w14:paraId="5FADC3E8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3D1DB4" w:rsidRPr="00161646" w14:paraId="41D62FA9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75CECE8C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8" w:type="dxa"/>
            <w:gridSpan w:val="3"/>
          </w:tcPr>
          <w:p w14:paraId="19D6C23B" w14:textId="17F5FCD3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6" w:type="dxa"/>
            <w:gridSpan w:val="5"/>
          </w:tcPr>
          <w:p w14:paraId="5EE5FE2A" w14:textId="7E27626A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  <w:gridSpan w:val="3"/>
          </w:tcPr>
          <w:p w14:paraId="38547BF5" w14:textId="5D2ADEA3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057" w:type="dxa"/>
            <w:gridSpan w:val="4"/>
          </w:tcPr>
          <w:p w14:paraId="1C2432A8" w14:textId="50AC00B0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gridSpan w:val="5"/>
          </w:tcPr>
          <w:p w14:paraId="33B829E7" w14:textId="64384684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78" w:type="dxa"/>
            <w:gridSpan w:val="3"/>
          </w:tcPr>
          <w:p w14:paraId="3B2C58B6" w14:textId="5DF613C3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2" w:type="dxa"/>
            <w:gridSpan w:val="4"/>
          </w:tcPr>
          <w:p w14:paraId="2F541722" w14:textId="40EC8E61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823" w:type="dxa"/>
            <w:gridSpan w:val="3"/>
          </w:tcPr>
          <w:p w14:paraId="48084519" w14:textId="12B6E36D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</w:tcPr>
          <w:p w14:paraId="004FB072" w14:textId="302277FC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gridSpan w:val="3"/>
          </w:tcPr>
          <w:p w14:paraId="0C30A929" w14:textId="3561DC95" w:rsidR="00FE1B81" w:rsidRPr="00FE1B81" w:rsidRDefault="00FE1B81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1DB4" w:rsidRPr="00161646" w14:paraId="049FE789" w14:textId="77777777" w:rsidTr="007B4037">
        <w:trPr>
          <w:trHeight w:val="358"/>
          <w:jc w:val="center"/>
        </w:trPr>
        <w:tc>
          <w:tcPr>
            <w:tcW w:w="1005" w:type="dxa"/>
            <w:gridSpan w:val="4"/>
          </w:tcPr>
          <w:p w14:paraId="50EF3D3A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  <w:gridSpan w:val="3"/>
          </w:tcPr>
          <w:p w14:paraId="050CB8A2" w14:textId="32C79088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46" w:type="dxa"/>
            <w:gridSpan w:val="5"/>
          </w:tcPr>
          <w:p w14:paraId="5413DB2B" w14:textId="2D009091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  <w:gridSpan w:val="3"/>
          </w:tcPr>
          <w:p w14:paraId="18CBE2EE" w14:textId="5DFA7031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057" w:type="dxa"/>
            <w:gridSpan w:val="4"/>
          </w:tcPr>
          <w:p w14:paraId="60CD83EC" w14:textId="2F74DDDB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9" w:type="dxa"/>
            <w:gridSpan w:val="5"/>
          </w:tcPr>
          <w:p w14:paraId="474AEF2B" w14:textId="102B2624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.обучение</w:t>
            </w:r>
            <w:proofErr w:type="spellEnd"/>
          </w:p>
        </w:tc>
        <w:tc>
          <w:tcPr>
            <w:tcW w:w="1178" w:type="dxa"/>
            <w:gridSpan w:val="3"/>
          </w:tcPr>
          <w:p w14:paraId="20C616D2" w14:textId="6262EA86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2" w:type="dxa"/>
            <w:gridSpan w:val="4"/>
          </w:tcPr>
          <w:p w14:paraId="6A6633BA" w14:textId="1BFE1DE9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3" w:type="dxa"/>
            <w:gridSpan w:val="3"/>
          </w:tcPr>
          <w:p w14:paraId="6DDB64AC" w14:textId="44F38B1E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gridSpan w:val="2"/>
          </w:tcPr>
          <w:p w14:paraId="14B20F3A" w14:textId="45B68DB9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40" w:type="dxa"/>
            <w:gridSpan w:val="3"/>
          </w:tcPr>
          <w:p w14:paraId="0DFED78D" w14:textId="0767CDB3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1DB4" w:rsidRPr="00161646" w14:paraId="280CAC51" w14:textId="77777777" w:rsidTr="007B4037">
        <w:trPr>
          <w:jc w:val="center"/>
        </w:trPr>
        <w:tc>
          <w:tcPr>
            <w:tcW w:w="1005" w:type="dxa"/>
            <w:gridSpan w:val="4"/>
          </w:tcPr>
          <w:p w14:paraId="058225CD" w14:textId="77777777" w:rsidR="00FE1B81" w:rsidRPr="00161646" w:rsidRDefault="00FE1B81" w:rsidP="00FE1B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8" w:type="dxa"/>
            <w:gridSpan w:val="3"/>
          </w:tcPr>
          <w:p w14:paraId="6CF0D155" w14:textId="6C41F223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46" w:type="dxa"/>
            <w:gridSpan w:val="5"/>
          </w:tcPr>
          <w:p w14:paraId="6D9B9BFE" w14:textId="38F321A6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  <w:gridSpan w:val="3"/>
          </w:tcPr>
          <w:p w14:paraId="05BC51B1" w14:textId="3E0103A7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1057" w:type="dxa"/>
            <w:gridSpan w:val="4"/>
          </w:tcPr>
          <w:p w14:paraId="2496B4DD" w14:textId="437B1882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gridSpan w:val="5"/>
          </w:tcPr>
          <w:p w14:paraId="44A559A7" w14:textId="287DBE10" w:rsidR="00FE1B81" w:rsidRPr="00FE1B81" w:rsidRDefault="00A11245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0C54">
              <w:rPr>
                <w:rFonts w:ascii="Times New Roman" w:hAnsi="Times New Roman" w:cs="Times New Roman"/>
                <w:sz w:val="20"/>
                <w:szCs w:val="20"/>
              </w:rPr>
              <w:t>сем.история</w:t>
            </w:r>
            <w:proofErr w:type="spellEnd"/>
          </w:p>
        </w:tc>
        <w:tc>
          <w:tcPr>
            <w:tcW w:w="1178" w:type="dxa"/>
            <w:gridSpan w:val="3"/>
          </w:tcPr>
          <w:p w14:paraId="166D2D91" w14:textId="37E1E07F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  <w:gridSpan w:val="4"/>
          </w:tcPr>
          <w:p w14:paraId="7579DB9B" w14:textId="39FED444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23" w:type="dxa"/>
            <w:gridSpan w:val="3"/>
          </w:tcPr>
          <w:p w14:paraId="5EEAB188" w14:textId="35FF22D9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gridSpan w:val="2"/>
          </w:tcPr>
          <w:p w14:paraId="6CA9A1B8" w14:textId="4904A071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40" w:type="dxa"/>
            <w:gridSpan w:val="3"/>
          </w:tcPr>
          <w:p w14:paraId="42ADFE97" w14:textId="518BEFA2" w:rsidR="00FE1B81" w:rsidRPr="00FE1B81" w:rsidRDefault="006E0C54" w:rsidP="00FE1B8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1DB4" w:rsidRPr="00161646" w14:paraId="726A349A" w14:textId="77777777" w:rsidTr="007B4037">
        <w:trPr>
          <w:trHeight w:val="312"/>
          <w:jc w:val="center"/>
        </w:trPr>
        <w:tc>
          <w:tcPr>
            <w:tcW w:w="1005" w:type="dxa"/>
            <w:gridSpan w:val="4"/>
          </w:tcPr>
          <w:p w14:paraId="093B6184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8" w:type="dxa"/>
            <w:gridSpan w:val="3"/>
          </w:tcPr>
          <w:p w14:paraId="4618C05F" w14:textId="3F8EC1D0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6" w:type="dxa"/>
            <w:gridSpan w:val="5"/>
          </w:tcPr>
          <w:p w14:paraId="3E98D7ED" w14:textId="62AE129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3"/>
          </w:tcPr>
          <w:p w14:paraId="08A069A8" w14:textId="71D71363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.литература</w:t>
            </w:r>
            <w:proofErr w:type="spellEnd"/>
          </w:p>
        </w:tc>
        <w:tc>
          <w:tcPr>
            <w:tcW w:w="1057" w:type="dxa"/>
            <w:gridSpan w:val="4"/>
          </w:tcPr>
          <w:p w14:paraId="0D01FB3F" w14:textId="630FA19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9" w:type="dxa"/>
            <w:gridSpan w:val="5"/>
          </w:tcPr>
          <w:p w14:paraId="20104F9E" w14:textId="4CFD1BA8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78" w:type="dxa"/>
            <w:gridSpan w:val="3"/>
          </w:tcPr>
          <w:p w14:paraId="2CCB2EED" w14:textId="137447B4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2" w:type="dxa"/>
            <w:gridSpan w:val="4"/>
          </w:tcPr>
          <w:p w14:paraId="09D3FB5D" w14:textId="43C3A744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823" w:type="dxa"/>
            <w:gridSpan w:val="3"/>
          </w:tcPr>
          <w:p w14:paraId="245EDA48" w14:textId="1DEB26E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5" w:type="dxa"/>
            <w:gridSpan w:val="2"/>
          </w:tcPr>
          <w:p w14:paraId="65E8B82C" w14:textId="065AD414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40" w:type="dxa"/>
            <w:gridSpan w:val="3"/>
          </w:tcPr>
          <w:p w14:paraId="2BEE5CC8" w14:textId="7D5F5A35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D1DB4" w:rsidRPr="00161646" w14:paraId="685EB920" w14:textId="77777777" w:rsidTr="007B4037">
        <w:trPr>
          <w:jc w:val="center"/>
        </w:trPr>
        <w:tc>
          <w:tcPr>
            <w:tcW w:w="1005" w:type="dxa"/>
            <w:gridSpan w:val="4"/>
          </w:tcPr>
          <w:p w14:paraId="6F70F0E1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8" w:type="dxa"/>
            <w:gridSpan w:val="3"/>
          </w:tcPr>
          <w:p w14:paraId="5AD5C82B" w14:textId="3F8BA24D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46" w:type="dxa"/>
            <w:gridSpan w:val="5"/>
          </w:tcPr>
          <w:p w14:paraId="566D1121" w14:textId="6ADE4BBF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  <w:gridSpan w:val="3"/>
          </w:tcPr>
          <w:p w14:paraId="31371454" w14:textId="3E9EB6FA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57" w:type="dxa"/>
            <w:gridSpan w:val="4"/>
          </w:tcPr>
          <w:p w14:paraId="29139F3A" w14:textId="142E67BE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9" w:type="dxa"/>
            <w:gridSpan w:val="5"/>
          </w:tcPr>
          <w:p w14:paraId="70D03D33" w14:textId="6D99068C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78" w:type="dxa"/>
            <w:gridSpan w:val="3"/>
          </w:tcPr>
          <w:p w14:paraId="7FC8B227" w14:textId="229D2BB0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2" w:type="dxa"/>
            <w:gridSpan w:val="4"/>
          </w:tcPr>
          <w:p w14:paraId="51678046" w14:textId="2393CCD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823" w:type="dxa"/>
            <w:gridSpan w:val="3"/>
          </w:tcPr>
          <w:p w14:paraId="0AB0CBE2" w14:textId="78265461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gridSpan w:val="2"/>
          </w:tcPr>
          <w:p w14:paraId="3B8A5765" w14:textId="6AA659DE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.литература</w:t>
            </w:r>
            <w:proofErr w:type="spellEnd"/>
          </w:p>
        </w:tc>
        <w:tc>
          <w:tcPr>
            <w:tcW w:w="840" w:type="dxa"/>
            <w:gridSpan w:val="3"/>
          </w:tcPr>
          <w:p w14:paraId="4547A3AB" w14:textId="0AD28014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1DB4" w:rsidRPr="00161646" w14:paraId="18E74CBC" w14:textId="77777777" w:rsidTr="007B4037">
        <w:trPr>
          <w:jc w:val="center"/>
        </w:trPr>
        <w:tc>
          <w:tcPr>
            <w:tcW w:w="1005" w:type="dxa"/>
            <w:gridSpan w:val="4"/>
          </w:tcPr>
          <w:p w14:paraId="14F0F0F2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8" w:type="dxa"/>
            <w:gridSpan w:val="3"/>
          </w:tcPr>
          <w:p w14:paraId="7A58321A" w14:textId="5CD02094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1146" w:type="dxa"/>
            <w:gridSpan w:val="5"/>
          </w:tcPr>
          <w:p w14:paraId="24870682" w14:textId="139158B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4" w:type="dxa"/>
            <w:gridSpan w:val="3"/>
          </w:tcPr>
          <w:p w14:paraId="6B1174D4" w14:textId="39E0D221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57" w:type="dxa"/>
            <w:gridSpan w:val="4"/>
          </w:tcPr>
          <w:p w14:paraId="17BBCD6C" w14:textId="00EA019A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9" w:type="dxa"/>
            <w:gridSpan w:val="5"/>
          </w:tcPr>
          <w:p w14:paraId="1AC46B00" w14:textId="3FCF8DFE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178" w:type="dxa"/>
            <w:gridSpan w:val="3"/>
          </w:tcPr>
          <w:p w14:paraId="7C498C67" w14:textId="1485DF3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2" w:type="dxa"/>
            <w:gridSpan w:val="4"/>
          </w:tcPr>
          <w:p w14:paraId="2C9C4E78" w14:textId="6B735C96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gridSpan w:val="3"/>
          </w:tcPr>
          <w:p w14:paraId="037B1F99" w14:textId="43B3D383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  <w:gridSpan w:val="2"/>
          </w:tcPr>
          <w:p w14:paraId="2577E76E" w14:textId="5BA615AE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40" w:type="dxa"/>
            <w:gridSpan w:val="3"/>
          </w:tcPr>
          <w:p w14:paraId="03F63F4E" w14:textId="0D9AAAD3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1DB4" w:rsidRPr="00161646" w14:paraId="3B74C541" w14:textId="77777777" w:rsidTr="007B4037">
        <w:trPr>
          <w:jc w:val="center"/>
        </w:trPr>
        <w:tc>
          <w:tcPr>
            <w:tcW w:w="1005" w:type="dxa"/>
            <w:gridSpan w:val="4"/>
          </w:tcPr>
          <w:p w14:paraId="7C778104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8" w:type="dxa"/>
            <w:gridSpan w:val="3"/>
          </w:tcPr>
          <w:p w14:paraId="0F9D638D" w14:textId="5B177C6C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ык</w:t>
            </w:r>
            <w:proofErr w:type="spellEnd"/>
          </w:p>
        </w:tc>
        <w:tc>
          <w:tcPr>
            <w:tcW w:w="1146" w:type="dxa"/>
            <w:gridSpan w:val="5"/>
          </w:tcPr>
          <w:p w14:paraId="2400DDAF" w14:textId="25023F2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  <w:gridSpan w:val="3"/>
          </w:tcPr>
          <w:p w14:paraId="504544A9" w14:textId="5FC79155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</w:tcPr>
          <w:p w14:paraId="0C67E92E" w14:textId="371C9D33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5"/>
          </w:tcPr>
          <w:p w14:paraId="09693EC4" w14:textId="27F19C21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ык</w:t>
            </w:r>
            <w:proofErr w:type="spellEnd"/>
          </w:p>
        </w:tc>
        <w:tc>
          <w:tcPr>
            <w:tcW w:w="1178" w:type="dxa"/>
            <w:gridSpan w:val="3"/>
          </w:tcPr>
          <w:p w14:paraId="25998965" w14:textId="7AFF56B5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2" w:type="dxa"/>
            <w:gridSpan w:val="4"/>
          </w:tcPr>
          <w:p w14:paraId="0E38B745" w14:textId="43F871C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.</w:t>
            </w:r>
          </w:p>
        </w:tc>
        <w:tc>
          <w:tcPr>
            <w:tcW w:w="823" w:type="dxa"/>
            <w:gridSpan w:val="3"/>
          </w:tcPr>
          <w:p w14:paraId="30DB81CC" w14:textId="2D31ACFF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5" w:type="dxa"/>
            <w:gridSpan w:val="2"/>
          </w:tcPr>
          <w:p w14:paraId="700F3DA2" w14:textId="1D660FA0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.язык</w:t>
            </w:r>
            <w:proofErr w:type="spellEnd"/>
          </w:p>
        </w:tc>
        <w:tc>
          <w:tcPr>
            <w:tcW w:w="840" w:type="dxa"/>
            <w:gridSpan w:val="3"/>
          </w:tcPr>
          <w:p w14:paraId="13BC577B" w14:textId="6F7237AD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D1DB4" w:rsidRPr="00161646" w14:paraId="7529D84F" w14:textId="77777777" w:rsidTr="007B4037">
        <w:trPr>
          <w:jc w:val="center"/>
        </w:trPr>
        <w:tc>
          <w:tcPr>
            <w:tcW w:w="1005" w:type="dxa"/>
            <w:gridSpan w:val="4"/>
          </w:tcPr>
          <w:p w14:paraId="09C0119A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16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8" w:type="dxa"/>
            <w:gridSpan w:val="3"/>
          </w:tcPr>
          <w:p w14:paraId="28700342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5"/>
          </w:tcPr>
          <w:p w14:paraId="6C39CB4C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14:paraId="00391807" w14:textId="1A0CBBB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</w:tcPr>
          <w:p w14:paraId="295B69EF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5"/>
          </w:tcPr>
          <w:p w14:paraId="32FBC1CE" w14:textId="25507106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3"/>
          </w:tcPr>
          <w:p w14:paraId="7F46C4BD" w14:textId="07857119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4"/>
          </w:tcPr>
          <w:p w14:paraId="58F67CBF" w14:textId="402FDEDC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3"/>
          </w:tcPr>
          <w:p w14:paraId="031C8F6C" w14:textId="0D84F175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</w:tcPr>
          <w:p w14:paraId="79B6C227" w14:textId="7600889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14:paraId="73433A8B" w14:textId="47F3FB6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DB4" w:rsidRPr="00161646" w14:paraId="3E7B4EEF" w14:textId="77777777" w:rsidTr="007B4037">
        <w:trPr>
          <w:jc w:val="center"/>
        </w:trPr>
        <w:tc>
          <w:tcPr>
            <w:tcW w:w="1005" w:type="dxa"/>
            <w:gridSpan w:val="4"/>
          </w:tcPr>
          <w:p w14:paraId="615C4B9A" w14:textId="77777777" w:rsidR="006E0C54" w:rsidRPr="00161646" w:rsidRDefault="006E0C54" w:rsidP="006E0C5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3"/>
          </w:tcPr>
          <w:p w14:paraId="2CCD4B5B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B8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46" w:type="dxa"/>
            <w:gridSpan w:val="5"/>
          </w:tcPr>
          <w:p w14:paraId="5AD0B7ED" w14:textId="095C0049" w:rsidR="006E0C54" w:rsidRPr="00FE1B81" w:rsidRDefault="006E0C54" w:rsidP="006E0C54">
            <w:pPr>
              <w:pStyle w:val="a4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34" w:type="dxa"/>
            <w:gridSpan w:val="3"/>
          </w:tcPr>
          <w:p w14:paraId="142CDF15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4"/>
          </w:tcPr>
          <w:p w14:paraId="1876F642" w14:textId="3AE0D7AE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19" w:type="dxa"/>
            <w:gridSpan w:val="5"/>
          </w:tcPr>
          <w:p w14:paraId="26D1FC59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3"/>
          </w:tcPr>
          <w:p w14:paraId="60CAA8EA" w14:textId="5FA2238B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92" w:type="dxa"/>
            <w:gridSpan w:val="4"/>
          </w:tcPr>
          <w:p w14:paraId="59BEF6E4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3"/>
          </w:tcPr>
          <w:p w14:paraId="0E127986" w14:textId="5E8D778F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35" w:type="dxa"/>
            <w:gridSpan w:val="2"/>
          </w:tcPr>
          <w:p w14:paraId="75CCC458" w14:textId="77777777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14:paraId="4B956CCA" w14:textId="04752CCA" w:rsidR="006E0C54" w:rsidRPr="00FE1B81" w:rsidRDefault="006E0C54" w:rsidP="006E0C5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61646" w:rsidRPr="00AB01EF" w14:paraId="0B08CFD0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14428" w:type="dxa"/>
            <w:gridSpan w:val="38"/>
          </w:tcPr>
          <w:p w14:paraId="58854083" w14:textId="6D42DA88" w:rsidR="00161646" w:rsidRPr="00AB01EF" w:rsidRDefault="00161646" w:rsidP="00C77A3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                                    </w:t>
            </w:r>
            <w:r w:rsidR="00C77A3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</w:t>
            </w:r>
            <w:r w:rsidRPr="00AB01EF">
              <w:rPr>
                <w:rFonts w:ascii="Times New Roman" w:hAnsi="Times New Roman" w:cs="Times New Roman"/>
                <w:sz w:val="20"/>
              </w:rPr>
              <w:t>9 «А» класс</w:t>
            </w:r>
          </w:p>
        </w:tc>
      </w:tr>
      <w:tr w:rsidR="007B4037" w:rsidRPr="00AB01EF" w14:paraId="0FC711E3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6C191974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УРОК</w:t>
            </w:r>
          </w:p>
        </w:tc>
        <w:tc>
          <w:tcPr>
            <w:tcW w:w="2578" w:type="dxa"/>
            <w:gridSpan w:val="8"/>
          </w:tcPr>
          <w:p w14:paraId="19F26E81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682" w:type="dxa"/>
            <w:gridSpan w:val="7"/>
          </w:tcPr>
          <w:p w14:paraId="04860BFB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437" w:type="dxa"/>
            <w:gridSpan w:val="7"/>
          </w:tcPr>
          <w:p w14:paraId="258649BE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819" w:type="dxa"/>
            <w:gridSpan w:val="8"/>
          </w:tcPr>
          <w:p w14:paraId="2BC7C249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3119" w:type="dxa"/>
            <w:gridSpan w:val="7"/>
          </w:tcPr>
          <w:p w14:paraId="29753034" w14:textId="77777777" w:rsidR="00161646" w:rsidRPr="00AB01EF" w:rsidRDefault="00161646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7B4037" w:rsidRPr="00AB01EF" w14:paraId="28A54E0B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6305E085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721" w:type="dxa"/>
            <w:gridSpan w:val="4"/>
          </w:tcPr>
          <w:p w14:paraId="73832ADA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857" w:type="dxa"/>
            <w:gridSpan w:val="4"/>
          </w:tcPr>
          <w:p w14:paraId="0A0FD38D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43" w:type="dxa"/>
            <w:gridSpan w:val="4"/>
          </w:tcPr>
          <w:p w14:paraId="1C33807F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</w:tcPr>
          <w:p w14:paraId="7ED54B6B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592" w:type="dxa"/>
            <w:gridSpan w:val="4"/>
          </w:tcPr>
          <w:p w14:paraId="57BB4C6B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14:paraId="476F8B26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27" w:type="dxa"/>
            <w:gridSpan w:val="5"/>
          </w:tcPr>
          <w:p w14:paraId="1D3A0853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565E119F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2127" w:type="dxa"/>
            <w:gridSpan w:val="4"/>
          </w:tcPr>
          <w:p w14:paraId="71D6E6D0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5C61A289" w14:textId="77777777" w:rsidR="00161646" w:rsidRPr="00AB01EF" w:rsidRDefault="00161646" w:rsidP="003932D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1F0704" w:rsidRPr="00AB01EF" w14:paraId="0004509C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68AFC187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1" w:type="dxa"/>
            <w:gridSpan w:val="4"/>
          </w:tcPr>
          <w:p w14:paraId="39A04776" w14:textId="7D72F92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ел.литература</w:t>
            </w:r>
            <w:proofErr w:type="spellEnd"/>
          </w:p>
        </w:tc>
        <w:tc>
          <w:tcPr>
            <w:tcW w:w="857" w:type="dxa"/>
            <w:gridSpan w:val="4"/>
          </w:tcPr>
          <w:p w14:paraId="54E25787" w14:textId="3ECD50A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4"/>
          </w:tcPr>
          <w:p w14:paraId="0A44B1D5" w14:textId="138CFA7C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9" w:type="dxa"/>
            <w:gridSpan w:val="3"/>
          </w:tcPr>
          <w:p w14:paraId="0866FF6A" w14:textId="22722756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2" w:type="dxa"/>
            <w:gridSpan w:val="4"/>
          </w:tcPr>
          <w:p w14:paraId="72614079" w14:textId="1CDEF812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45" w:type="dxa"/>
            <w:gridSpan w:val="3"/>
          </w:tcPr>
          <w:p w14:paraId="17F3604A" w14:textId="087F364D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7" w:type="dxa"/>
            <w:gridSpan w:val="5"/>
          </w:tcPr>
          <w:p w14:paraId="18214C8B" w14:textId="2DFC24B4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3"/>
          </w:tcPr>
          <w:p w14:paraId="50822D43" w14:textId="3D18CD4E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4"/>
          </w:tcPr>
          <w:p w14:paraId="2D0F4918" w14:textId="7CB66DE6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gridSpan w:val="3"/>
          </w:tcPr>
          <w:p w14:paraId="3E73EAD2" w14:textId="4F5DA825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0704" w:rsidRPr="00AB01EF" w14:paraId="1052B7CD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40952DBD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1" w:type="dxa"/>
            <w:gridSpan w:val="4"/>
          </w:tcPr>
          <w:p w14:paraId="360886ED" w14:textId="1B3043A4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857" w:type="dxa"/>
            <w:gridSpan w:val="4"/>
          </w:tcPr>
          <w:p w14:paraId="002CFC95" w14:textId="259FB1D6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4"/>
          </w:tcPr>
          <w:p w14:paraId="58E2825F" w14:textId="29CB7EA3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39" w:type="dxa"/>
            <w:gridSpan w:val="3"/>
          </w:tcPr>
          <w:p w14:paraId="04B050BB" w14:textId="0A8E9633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2" w:type="dxa"/>
            <w:gridSpan w:val="4"/>
          </w:tcPr>
          <w:p w14:paraId="7B15CC1A" w14:textId="0A745A79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845" w:type="dxa"/>
            <w:gridSpan w:val="3"/>
          </w:tcPr>
          <w:p w14:paraId="0E440E2A" w14:textId="4D873EC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7" w:type="dxa"/>
            <w:gridSpan w:val="5"/>
          </w:tcPr>
          <w:p w14:paraId="63E01987" w14:textId="4F522D11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3"/>
          </w:tcPr>
          <w:p w14:paraId="274039B2" w14:textId="1E97CF0D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4"/>
          </w:tcPr>
          <w:p w14:paraId="65F2197C" w14:textId="01CA2713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13C89041" w14:textId="7C5DA94F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0704" w:rsidRPr="00AB01EF" w14:paraId="6E335C4C" w14:textId="77777777" w:rsidTr="007B4037">
        <w:trPr>
          <w:gridAfter w:val="1"/>
          <w:wAfter w:w="79" w:type="dxa"/>
          <w:trHeight w:val="312"/>
          <w:jc w:val="center"/>
        </w:trPr>
        <w:tc>
          <w:tcPr>
            <w:tcW w:w="793" w:type="dxa"/>
          </w:tcPr>
          <w:p w14:paraId="5061F110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1" w:type="dxa"/>
            <w:gridSpan w:val="4"/>
          </w:tcPr>
          <w:p w14:paraId="5869D87D" w14:textId="0FBC103D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4"/>
          </w:tcPr>
          <w:p w14:paraId="6FA31FE7" w14:textId="3CC7BFE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</w:tcPr>
          <w:p w14:paraId="600BE1B8" w14:textId="41D1AEA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9" w:type="dxa"/>
            <w:gridSpan w:val="3"/>
          </w:tcPr>
          <w:p w14:paraId="42DF32F9" w14:textId="744BB1D5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2" w:type="dxa"/>
            <w:gridSpan w:val="4"/>
          </w:tcPr>
          <w:p w14:paraId="07B36037" w14:textId="705CF7F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45" w:type="dxa"/>
            <w:gridSpan w:val="3"/>
          </w:tcPr>
          <w:p w14:paraId="077EC4B9" w14:textId="39A1C108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7" w:type="dxa"/>
            <w:gridSpan w:val="5"/>
          </w:tcPr>
          <w:p w14:paraId="254D9D2A" w14:textId="25FA46E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992" w:type="dxa"/>
            <w:gridSpan w:val="3"/>
          </w:tcPr>
          <w:p w14:paraId="2D931153" w14:textId="0D7ED0B5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4"/>
          </w:tcPr>
          <w:p w14:paraId="7E0C7869" w14:textId="09BB4360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992" w:type="dxa"/>
            <w:gridSpan w:val="3"/>
          </w:tcPr>
          <w:p w14:paraId="3F745D7D" w14:textId="5AED64C8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F0704" w:rsidRPr="00AB01EF" w14:paraId="18B0C52B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4368D249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1" w:type="dxa"/>
            <w:gridSpan w:val="4"/>
          </w:tcPr>
          <w:p w14:paraId="27580BF8" w14:textId="5036C8E2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7" w:type="dxa"/>
            <w:gridSpan w:val="4"/>
          </w:tcPr>
          <w:p w14:paraId="77CFED93" w14:textId="0DB9A0D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4"/>
          </w:tcPr>
          <w:p w14:paraId="7EDA215A" w14:textId="225116DE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9" w:type="dxa"/>
            <w:gridSpan w:val="3"/>
          </w:tcPr>
          <w:p w14:paraId="113E6AC4" w14:textId="1BE703D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2" w:type="dxa"/>
            <w:gridSpan w:val="4"/>
          </w:tcPr>
          <w:p w14:paraId="2292986D" w14:textId="0161A70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845" w:type="dxa"/>
            <w:gridSpan w:val="3"/>
          </w:tcPr>
          <w:p w14:paraId="6CEE626A" w14:textId="52B13F1C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7" w:type="dxa"/>
            <w:gridSpan w:val="5"/>
          </w:tcPr>
          <w:p w14:paraId="10426E07" w14:textId="24A747A6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992" w:type="dxa"/>
            <w:gridSpan w:val="3"/>
          </w:tcPr>
          <w:p w14:paraId="5F83BD36" w14:textId="4BACCD18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4"/>
          </w:tcPr>
          <w:p w14:paraId="5BFEA312" w14:textId="4D555BF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Всем.история</w:t>
            </w:r>
            <w:proofErr w:type="spellEnd"/>
          </w:p>
        </w:tc>
        <w:tc>
          <w:tcPr>
            <w:tcW w:w="992" w:type="dxa"/>
            <w:gridSpan w:val="3"/>
          </w:tcPr>
          <w:p w14:paraId="52C2DD4D" w14:textId="5EB65FBC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F0704" w:rsidRPr="00AB01EF" w14:paraId="77C22525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5088AF34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1" w:type="dxa"/>
            <w:gridSpan w:val="4"/>
          </w:tcPr>
          <w:p w14:paraId="26B63AA7" w14:textId="71A169C5" w:rsidR="001F0704" w:rsidRPr="0018488A" w:rsidRDefault="00A11245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704" w:rsidRPr="0018488A">
              <w:rPr>
                <w:rFonts w:ascii="Times New Roman" w:hAnsi="Times New Roman" w:cs="Times New Roman"/>
                <w:sz w:val="20"/>
                <w:szCs w:val="20"/>
              </w:rPr>
              <w:t>сем.история</w:t>
            </w:r>
            <w:proofErr w:type="spellEnd"/>
          </w:p>
        </w:tc>
        <w:tc>
          <w:tcPr>
            <w:tcW w:w="857" w:type="dxa"/>
            <w:gridSpan w:val="4"/>
          </w:tcPr>
          <w:p w14:paraId="37F4ED90" w14:textId="2FD37435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4"/>
          </w:tcPr>
          <w:p w14:paraId="4A4A7F6F" w14:textId="5EEE64C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история Бел.</w:t>
            </w:r>
          </w:p>
        </w:tc>
        <w:tc>
          <w:tcPr>
            <w:tcW w:w="839" w:type="dxa"/>
            <w:gridSpan w:val="3"/>
          </w:tcPr>
          <w:p w14:paraId="2707A22A" w14:textId="331C477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  <w:gridSpan w:val="4"/>
          </w:tcPr>
          <w:p w14:paraId="6AE4DAC1" w14:textId="7F422B81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845" w:type="dxa"/>
            <w:gridSpan w:val="3"/>
          </w:tcPr>
          <w:p w14:paraId="68A9127A" w14:textId="288BF69D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  <w:gridSpan w:val="5"/>
          </w:tcPr>
          <w:p w14:paraId="3936AF9B" w14:textId="407C2792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01FBAC9F" w14:textId="7EC53BE7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gridSpan w:val="4"/>
          </w:tcPr>
          <w:p w14:paraId="2F1A0509" w14:textId="5BD26D68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992" w:type="dxa"/>
            <w:gridSpan w:val="3"/>
          </w:tcPr>
          <w:p w14:paraId="144009BC" w14:textId="72D46B3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0704" w:rsidRPr="00AB01EF" w14:paraId="48BE5EFF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6E17F0F4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1" w:type="dxa"/>
            <w:gridSpan w:val="4"/>
          </w:tcPr>
          <w:p w14:paraId="2783ABDD" w14:textId="48C589CF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7" w:type="dxa"/>
            <w:gridSpan w:val="4"/>
          </w:tcPr>
          <w:p w14:paraId="0165146E" w14:textId="5D44962D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4"/>
          </w:tcPr>
          <w:p w14:paraId="1DCD7CF4" w14:textId="5E1F999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839" w:type="dxa"/>
            <w:gridSpan w:val="3"/>
          </w:tcPr>
          <w:p w14:paraId="6F3F70EF" w14:textId="3728A31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2" w:type="dxa"/>
            <w:gridSpan w:val="4"/>
          </w:tcPr>
          <w:p w14:paraId="6FDC736D" w14:textId="41A89552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история Бел.</w:t>
            </w:r>
          </w:p>
        </w:tc>
        <w:tc>
          <w:tcPr>
            <w:tcW w:w="845" w:type="dxa"/>
            <w:gridSpan w:val="3"/>
          </w:tcPr>
          <w:p w14:paraId="774502B9" w14:textId="7B75308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7" w:type="dxa"/>
            <w:gridSpan w:val="5"/>
          </w:tcPr>
          <w:p w14:paraId="2D86633A" w14:textId="14FC5509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труд.обучение</w:t>
            </w:r>
            <w:proofErr w:type="spellEnd"/>
          </w:p>
        </w:tc>
        <w:tc>
          <w:tcPr>
            <w:tcW w:w="992" w:type="dxa"/>
            <w:gridSpan w:val="3"/>
          </w:tcPr>
          <w:p w14:paraId="179970D4" w14:textId="2F56FEAE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4"/>
          </w:tcPr>
          <w:p w14:paraId="748A36CD" w14:textId="6A3D16E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ел.литература</w:t>
            </w:r>
            <w:proofErr w:type="spellEnd"/>
          </w:p>
        </w:tc>
        <w:tc>
          <w:tcPr>
            <w:tcW w:w="992" w:type="dxa"/>
            <w:gridSpan w:val="3"/>
          </w:tcPr>
          <w:p w14:paraId="756542BE" w14:textId="44A528B0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0704" w:rsidRPr="00AB01EF" w14:paraId="7EE155BC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4A4F2CBC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1" w:type="dxa"/>
            <w:gridSpan w:val="4"/>
          </w:tcPr>
          <w:p w14:paraId="5A7408CE" w14:textId="59212DE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7" w:type="dxa"/>
            <w:gridSpan w:val="4"/>
          </w:tcPr>
          <w:p w14:paraId="30829EE1" w14:textId="68EB4771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4"/>
          </w:tcPr>
          <w:p w14:paraId="1E15E1A0" w14:textId="36A871FA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9" w:type="dxa"/>
            <w:gridSpan w:val="3"/>
          </w:tcPr>
          <w:p w14:paraId="487D8054" w14:textId="772944D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2" w:type="dxa"/>
            <w:gridSpan w:val="4"/>
          </w:tcPr>
          <w:p w14:paraId="11B1021E" w14:textId="3FDA431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</w:tcPr>
          <w:p w14:paraId="4EAAE614" w14:textId="2DDCF2D2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5"/>
          </w:tcPr>
          <w:p w14:paraId="0D497B6A" w14:textId="2D97A68B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710456F" w14:textId="5ECE5B76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4"/>
          </w:tcPr>
          <w:p w14:paraId="26448872" w14:textId="086194A3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3"/>
          </w:tcPr>
          <w:p w14:paraId="2E333E14" w14:textId="228FE1FF" w:rsidR="001F0704" w:rsidRPr="0018488A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0704" w:rsidRPr="00AB01EF" w14:paraId="7B9DA9EA" w14:textId="77777777" w:rsidTr="00C77A32">
        <w:trPr>
          <w:gridAfter w:val="1"/>
          <w:wAfter w:w="79" w:type="dxa"/>
          <w:trHeight w:val="143"/>
          <w:jc w:val="center"/>
        </w:trPr>
        <w:tc>
          <w:tcPr>
            <w:tcW w:w="793" w:type="dxa"/>
          </w:tcPr>
          <w:p w14:paraId="25A310A6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gridSpan w:val="4"/>
          </w:tcPr>
          <w:p w14:paraId="7BC273D0" w14:textId="73AB1753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7" w:type="dxa"/>
            <w:gridSpan w:val="4"/>
          </w:tcPr>
          <w:p w14:paraId="6DE1E5A6" w14:textId="47CDE4C8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843" w:type="dxa"/>
            <w:gridSpan w:val="4"/>
          </w:tcPr>
          <w:p w14:paraId="0E341183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</w:tcPr>
          <w:p w14:paraId="7E9079F8" w14:textId="54D2F0EB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592" w:type="dxa"/>
            <w:gridSpan w:val="4"/>
          </w:tcPr>
          <w:p w14:paraId="07A425D2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14:paraId="3F4B8D2E" w14:textId="02BA27F9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827" w:type="dxa"/>
            <w:gridSpan w:val="5"/>
          </w:tcPr>
          <w:p w14:paraId="5073F7C6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0BF54D83" w14:textId="16F79F06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127" w:type="dxa"/>
            <w:gridSpan w:val="4"/>
          </w:tcPr>
          <w:p w14:paraId="5CAB4140" w14:textId="77777777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30F329F7" w14:textId="700E0E82" w:rsidR="001F0704" w:rsidRPr="00AB01EF" w:rsidRDefault="001F0704" w:rsidP="001F070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1F0704" w:rsidRPr="00AB01EF" w14:paraId="7989E59C" w14:textId="77777777" w:rsidTr="00C77A32">
        <w:trPr>
          <w:gridAfter w:val="1"/>
          <w:wAfter w:w="79" w:type="dxa"/>
          <w:trHeight w:val="235"/>
          <w:jc w:val="center"/>
        </w:trPr>
        <w:tc>
          <w:tcPr>
            <w:tcW w:w="14428" w:type="dxa"/>
            <w:gridSpan w:val="38"/>
          </w:tcPr>
          <w:p w14:paraId="29C8058E" w14:textId="4424DF80" w:rsidR="001F0704" w:rsidRPr="00AB01EF" w:rsidRDefault="001F0704" w:rsidP="001F07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9 «Б»  класс</w:t>
            </w:r>
          </w:p>
        </w:tc>
      </w:tr>
      <w:tr w:rsidR="001F0704" w:rsidRPr="00AB01EF" w14:paraId="3B1714CF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3A3A8763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УРОК</w:t>
            </w:r>
          </w:p>
        </w:tc>
        <w:tc>
          <w:tcPr>
            <w:tcW w:w="2578" w:type="dxa"/>
            <w:gridSpan w:val="8"/>
          </w:tcPr>
          <w:p w14:paraId="7268A23A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682" w:type="dxa"/>
            <w:gridSpan w:val="7"/>
          </w:tcPr>
          <w:p w14:paraId="33246CEE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437" w:type="dxa"/>
            <w:gridSpan w:val="7"/>
          </w:tcPr>
          <w:p w14:paraId="1773A2A2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819" w:type="dxa"/>
            <w:gridSpan w:val="8"/>
          </w:tcPr>
          <w:p w14:paraId="4A32CEDB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3119" w:type="dxa"/>
            <w:gridSpan w:val="7"/>
          </w:tcPr>
          <w:p w14:paraId="1A3695A2" w14:textId="77777777" w:rsidR="001F0704" w:rsidRPr="00AB01EF" w:rsidRDefault="001F0704" w:rsidP="001F070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C77A32" w:rsidRPr="00AB01EF" w14:paraId="409EB09D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7F86226F" w14:textId="285BA60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721" w:type="dxa"/>
            <w:gridSpan w:val="4"/>
          </w:tcPr>
          <w:p w14:paraId="57E40957" w14:textId="5EFDCC56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857" w:type="dxa"/>
            <w:gridSpan w:val="4"/>
          </w:tcPr>
          <w:p w14:paraId="624722C0" w14:textId="4994DF0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43" w:type="dxa"/>
            <w:gridSpan w:val="4"/>
          </w:tcPr>
          <w:p w14:paraId="5E0CF8EA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</w:tcPr>
          <w:p w14:paraId="32B608B1" w14:textId="6F3BE21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592" w:type="dxa"/>
            <w:gridSpan w:val="4"/>
          </w:tcPr>
          <w:p w14:paraId="0C78466C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14:paraId="7D3241B9" w14:textId="675D2CB9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27" w:type="dxa"/>
            <w:gridSpan w:val="5"/>
          </w:tcPr>
          <w:p w14:paraId="0C1041A8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66B38FCA" w14:textId="7C89A10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2127" w:type="dxa"/>
            <w:gridSpan w:val="4"/>
          </w:tcPr>
          <w:p w14:paraId="11A01659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4585FF44" w14:textId="46F371F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C77A32" w:rsidRPr="00AB01EF" w14:paraId="4DE741CC" w14:textId="77777777" w:rsidTr="007B4037">
        <w:trPr>
          <w:gridAfter w:val="1"/>
          <w:wAfter w:w="79" w:type="dxa"/>
          <w:trHeight w:val="358"/>
          <w:jc w:val="center"/>
        </w:trPr>
        <w:tc>
          <w:tcPr>
            <w:tcW w:w="793" w:type="dxa"/>
          </w:tcPr>
          <w:p w14:paraId="22EA59DE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1" w:type="dxa"/>
            <w:gridSpan w:val="4"/>
          </w:tcPr>
          <w:p w14:paraId="13866388" w14:textId="2C92D48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.литерату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7" w:type="dxa"/>
            <w:gridSpan w:val="4"/>
          </w:tcPr>
          <w:p w14:paraId="25A50FA1" w14:textId="1F712E1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gridSpan w:val="4"/>
          </w:tcPr>
          <w:p w14:paraId="4855684F" w14:textId="392B9D3A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ык</w:t>
            </w:r>
            <w:proofErr w:type="spellEnd"/>
          </w:p>
        </w:tc>
        <w:tc>
          <w:tcPr>
            <w:tcW w:w="839" w:type="dxa"/>
            <w:gridSpan w:val="3"/>
          </w:tcPr>
          <w:p w14:paraId="0F8F69DB" w14:textId="5E66BAA6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92" w:type="dxa"/>
            <w:gridSpan w:val="4"/>
          </w:tcPr>
          <w:p w14:paraId="0BDCB128" w14:textId="309DB99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л.язык</w:t>
            </w:r>
            <w:proofErr w:type="spellEnd"/>
          </w:p>
        </w:tc>
        <w:tc>
          <w:tcPr>
            <w:tcW w:w="845" w:type="dxa"/>
            <w:gridSpan w:val="3"/>
          </w:tcPr>
          <w:p w14:paraId="2C8500A8" w14:textId="4A7EA41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7" w:type="dxa"/>
            <w:gridSpan w:val="5"/>
          </w:tcPr>
          <w:p w14:paraId="0576FE8F" w14:textId="216BC8A8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992" w:type="dxa"/>
            <w:gridSpan w:val="3"/>
          </w:tcPr>
          <w:p w14:paraId="4110590A" w14:textId="3EFDA74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  <w:gridSpan w:val="4"/>
          </w:tcPr>
          <w:p w14:paraId="2B34AB1A" w14:textId="7BAC887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1E94CF73" w14:textId="13762CA9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77A32" w:rsidRPr="00AB01EF" w14:paraId="0E6FE56E" w14:textId="77777777" w:rsidTr="007B4037">
        <w:trPr>
          <w:gridAfter w:val="1"/>
          <w:wAfter w:w="79" w:type="dxa"/>
          <w:trHeight w:val="307"/>
          <w:jc w:val="center"/>
        </w:trPr>
        <w:tc>
          <w:tcPr>
            <w:tcW w:w="793" w:type="dxa"/>
          </w:tcPr>
          <w:p w14:paraId="3BD412D7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1" w:type="dxa"/>
            <w:gridSpan w:val="4"/>
          </w:tcPr>
          <w:p w14:paraId="51E392E1" w14:textId="17F11FCF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.язык</w:t>
            </w:r>
            <w:proofErr w:type="spellEnd"/>
          </w:p>
        </w:tc>
        <w:tc>
          <w:tcPr>
            <w:tcW w:w="857" w:type="dxa"/>
            <w:gridSpan w:val="4"/>
          </w:tcPr>
          <w:p w14:paraId="2286943D" w14:textId="72699822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gridSpan w:val="4"/>
          </w:tcPr>
          <w:p w14:paraId="1FF19B1D" w14:textId="372987AD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 Бел.</w:t>
            </w:r>
          </w:p>
        </w:tc>
        <w:tc>
          <w:tcPr>
            <w:tcW w:w="839" w:type="dxa"/>
            <w:gridSpan w:val="3"/>
          </w:tcPr>
          <w:p w14:paraId="12D86ECC" w14:textId="4F46D4E8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92" w:type="dxa"/>
            <w:gridSpan w:val="4"/>
          </w:tcPr>
          <w:p w14:paraId="141F319F" w14:textId="745D7D89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45" w:type="dxa"/>
            <w:gridSpan w:val="3"/>
          </w:tcPr>
          <w:p w14:paraId="0BBF6C5E" w14:textId="13AA8E58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7" w:type="dxa"/>
            <w:gridSpan w:val="5"/>
          </w:tcPr>
          <w:p w14:paraId="49AD1030" w14:textId="6D78A29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ык</w:t>
            </w:r>
            <w:proofErr w:type="spellEnd"/>
          </w:p>
        </w:tc>
        <w:tc>
          <w:tcPr>
            <w:tcW w:w="992" w:type="dxa"/>
            <w:gridSpan w:val="3"/>
          </w:tcPr>
          <w:p w14:paraId="0F52EA91" w14:textId="13262DC1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7" w:type="dxa"/>
            <w:gridSpan w:val="4"/>
          </w:tcPr>
          <w:p w14:paraId="7AFD6A14" w14:textId="51003E26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ведение</w:t>
            </w:r>
          </w:p>
        </w:tc>
        <w:tc>
          <w:tcPr>
            <w:tcW w:w="992" w:type="dxa"/>
            <w:gridSpan w:val="3"/>
          </w:tcPr>
          <w:p w14:paraId="66DB8450" w14:textId="115D164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77A32" w:rsidRPr="00AB01EF" w14:paraId="6D3D79AA" w14:textId="77777777" w:rsidTr="007B4037">
        <w:trPr>
          <w:gridAfter w:val="1"/>
          <w:wAfter w:w="79" w:type="dxa"/>
          <w:trHeight w:val="399"/>
          <w:jc w:val="center"/>
        </w:trPr>
        <w:tc>
          <w:tcPr>
            <w:tcW w:w="793" w:type="dxa"/>
          </w:tcPr>
          <w:p w14:paraId="75C163CE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1" w:type="dxa"/>
            <w:gridSpan w:val="4"/>
          </w:tcPr>
          <w:p w14:paraId="171ED48B" w14:textId="681F1C0D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л.язык</w:t>
            </w:r>
            <w:proofErr w:type="spellEnd"/>
          </w:p>
        </w:tc>
        <w:tc>
          <w:tcPr>
            <w:tcW w:w="857" w:type="dxa"/>
            <w:gridSpan w:val="4"/>
          </w:tcPr>
          <w:p w14:paraId="14CC91F8" w14:textId="3F8CEAD8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gridSpan w:val="4"/>
          </w:tcPr>
          <w:p w14:paraId="070896C9" w14:textId="0B66695A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39" w:type="dxa"/>
            <w:gridSpan w:val="3"/>
          </w:tcPr>
          <w:p w14:paraId="6F8D5FA1" w14:textId="72E462C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2" w:type="dxa"/>
            <w:gridSpan w:val="4"/>
          </w:tcPr>
          <w:p w14:paraId="1D9A8FB0" w14:textId="167C897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845" w:type="dxa"/>
            <w:gridSpan w:val="3"/>
          </w:tcPr>
          <w:p w14:paraId="4D871181" w14:textId="42B14E8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7" w:type="dxa"/>
            <w:gridSpan w:val="5"/>
          </w:tcPr>
          <w:p w14:paraId="51B74F0A" w14:textId="70D5C62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992" w:type="dxa"/>
            <w:gridSpan w:val="3"/>
          </w:tcPr>
          <w:p w14:paraId="00600FEC" w14:textId="6220FB39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7" w:type="dxa"/>
            <w:gridSpan w:val="4"/>
          </w:tcPr>
          <w:p w14:paraId="004F89AF" w14:textId="4AFAE2AA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992" w:type="dxa"/>
            <w:gridSpan w:val="3"/>
          </w:tcPr>
          <w:p w14:paraId="0661B3DB" w14:textId="15D6695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77A32" w:rsidRPr="00AB01EF" w14:paraId="215514DE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6A714DE5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1" w:type="dxa"/>
            <w:gridSpan w:val="4"/>
          </w:tcPr>
          <w:p w14:paraId="17C64633" w14:textId="58EA3C6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л.литература</w:t>
            </w:r>
            <w:proofErr w:type="spellEnd"/>
          </w:p>
        </w:tc>
        <w:tc>
          <w:tcPr>
            <w:tcW w:w="857" w:type="dxa"/>
            <w:gridSpan w:val="4"/>
          </w:tcPr>
          <w:p w14:paraId="2C7FDD9B" w14:textId="2D1D39B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gridSpan w:val="4"/>
          </w:tcPr>
          <w:p w14:paraId="40655D4C" w14:textId="7A5FA7E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39" w:type="dxa"/>
            <w:gridSpan w:val="3"/>
          </w:tcPr>
          <w:p w14:paraId="0BB90C39" w14:textId="2F43DF2C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92" w:type="dxa"/>
            <w:gridSpan w:val="4"/>
          </w:tcPr>
          <w:p w14:paraId="5516917D" w14:textId="44A6F91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сем.история</w:t>
            </w:r>
            <w:proofErr w:type="spellEnd"/>
          </w:p>
        </w:tc>
        <w:tc>
          <w:tcPr>
            <w:tcW w:w="845" w:type="dxa"/>
            <w:gridSpan w:val="3"/>
          </w:tcPr>
          <w:p w14:paraId="5DD85DBF" w14:textId="54AF5EE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27" w:type="dxa"/>
            <w:gridSpan w:val="5"/>
          </w:tcPr>
          <w:p w14:paraId="50915375" w14:textId="6BDDAE59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физ.к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зд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gridSpan w:val="3"/>
          </w:tcPr>
          <w:p w14:paraId="723B9EFF" w14:textId="32768B44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8034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gridSpan w:val="4"/>
          </w:tcPr>
          <w:p w14:paraId="744F8143" w14:textId="096ACE3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992" w:type="dxa"/>
            <w:gridSpan w:val="3"/>
          </w:tcPr>
          <w:p w14:paraId="291EE572" w14:textId="6174AF86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77A32" w:rsidRPr="00AB01EF" w14:paraId="75408BD8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580E42F1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1" w:type="dxa"/>
            <w:gridSpan w:val="4"/>
          </w:tcPr>
          <w:p w14:paraId="362AFD87" w14:textId="1A24C8B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7" w:type="dxa"/>
            <w:gridSpan w:val="4"/>
          </w:tcPr>
          <w:p w14:paraId="2A4D060D" w14:textId="4B005A3B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  <w:gridSpan w:val="4"/>
          </w:tcPr>
          <w:p w14:paraId="67EDEAAD" w14:textId="7E79246D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физ.к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зд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39" w:type="dxa"/>
            <w:gridSpan w:val="3"/>
          </w:tcPr>
          <w:p w14:paraId="2D50D367" w14:textId="087766CE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8034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2" w:type="dxa"/>
            <w:gridSpan w:val="4"/>
          </w:tcPr>
          <w:p w14:paraId="10CAE71E" w14:textId="3FD2A88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.язык</w:t>
            </w:r>
            <w:proofErr w:type="spellEnd"/>
          </w:p>
        </w:tc>
        <w:tc>
          <w:tcPr>
            <w:tcW w:w="845" w:type="dxa"/>
            <w:gridSpan w:val="3"/>
          </w:tcPr>
          <w:p w14:paraId="5311356D" w14:textId="0219294D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27" w:type="dxa"/>
            <w:gridSpan w:val="5"/>
          </w:tcPr>
          <w:p w14:paraId="563B7408" w14:textId="525FE3E0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992" w:type="dxa"/>
            <w:gridSpan w:val="3"/>
          </w:tcPr>
          <w:p w14:paraId="41DF4427" w14:textId="43B5EDD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7" w:type="dxa"/>
            <w:gridSpan w:val="4"/>
          </w:tcPr>
          <w:p w14:paraId="2D465F91" w14:textId="2D71693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л.литература</w:t>
            </w:r>
            <w:proofErr w:type="spellEnd"/>
          </w:p>
        </w:tc>
        <w:tc>
          <w:tcPr>
            <w:tcW w:w="992" w:type="dxa"/>
            <w:gridSpan w:val="3"/>
          </w:tcPr>
          <w:p w14:paraId="7FCCF784" w14:textId="72DDCF7F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77A32" w:rsidRPr="00AB01EF" w14:paraId="779E0B6E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4841D847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1" w:type="dxa"/>
            <w:gridSpan w:val="4"/>
          </w:tcPr>
          <w:p w14:paraId="2112EA8B" w14:textId="76FD7B1F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физ.к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 xml:space="preserve">. и </w:t>
            </w:r>
            <w:proofErr w:type="spellStart"/>
            <w:r w:rsidRPr="0080342E">
              <w:rPr>
                <w:rFonts w:ascii="Times New Roman" w:hAnsi="Times New Roman" w:cs="Times New Roman"/>
                <w:sz w:val="20"/>
              </w:rPr>
              <w:t>зд</w:t>
            </w:r>
            <w:proofErr w:type="spellEnd"/>
            <w:r w:rsidRPr="008034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7" w:type="dxa"/>
            <w:gridSpan w:val="4"/>
          </w:tcPr>
          <w:p w14:paraId="6DBCACA9" w14:textId="7B690C72" w:rsidR="00C77A32" w:rsidRPr="0080342E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8034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gridSpan w:val="4"/>
          </w:tcPr>
          <w:p w14:paraId="7A38CB3F" w14:textId="080F622F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д.обучение</w:t>
            </w:r>
            <w:proofErr w:type="spellEnd"/>
          </w:p>
        </w:tc>
        <w:tc>
          <w:tcPr>
            <w:tcW w:w="839" w:type="dxa"/>
            <w:gridSpan w:val="3"/>
          </w:tcPr>
          <w:p w14:paraId="6FDA39D4" w14:textId="513666C9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2" w:type="dxa"/>
            <w:gridSpan w:val="4"/>
          </w:tcPr>
          <w:p w14:paraId="21E9634B" w14:textId="5ACFC31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сс.язык</w:t>
            </w:r>
            <w:proofErr w:type="spellEnd"/>
          </w:p>
        </w:tc>
        <w:tc>
          <w:tcPr>
            <w:tcW w:w="845" w:type="dxa"/>
            <w:gridSpan w:val="3"/>
          </w:tcPr>
          <w:p w14:paraId="1192EFAB" w14:textId="0A3C315F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7" w:type="dxa"/>
            <w:gridSpan w:val="5"/>
          </w:tcPr>
          <w:p w14:paraId="4D01282B" w14:textId="43582A45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992" w:type="dxa"/>
            <w:gridSpan w:val="3"/>
          </w:tcPr>
          <w:p w14:paraId="406EEA8A" w14:textId="285A7A66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7" w:type="dxa"/>
            <w:gridSpan w:val="4"/>
          </w:tcPr>
          <w:p w14:paraId="7A287FB4" w14:textId="00F0BED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992" w:type="dxa"/>
            <w:gridSpan w:val="3"/>
          </w:tcPr>
          <w:p w14:paraId="7EB818D8" w14:textId="2ED56BFC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77A32" w:rsidRPr="00AB01EF" w14:paraId="41B90DAA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74B0CA08" w14:textId="36D538D6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1" w:type="dxa"/>
            <w:gridSpan w:val="4"/>
          </w:tcPr>
          <w:p w14:paraId="3D438CF1" w14:textId="2EB3C251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gridSpan w:val="4"/>
          </w:tcPr>
          <w:p w14:paraId="6382D317" w14:textId="70E7612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4"/>
          </w:tcPr>
          <w:p w14:paraId="2CE8F585" w14:textId="7EBF7351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мирная история</w:t>
            </w:r>
          </w:p>
        </w:tc>
        <w:tc>
          <w:tcPr>
            <w:tcW w:w="839" w:type="dxa"/>
            <w:gridSpan w:val="3"/>
          </w:tcPr>
          <w:p w14:paraId="001FB2D5" w14:textId="2E6AFCBC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92" w:type="dxa"/>
            <w:gridSpan w:val="4"/>
          </w:tcPr>
          <w:p w14:paraId="5B1C3BBE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14:paraId="652CC1DD" w14:textId="7ECB9ABC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  <w:gridSpan w:val="5"/>
          </w:tcPr>
          <w:p w14:paraId="01161B59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4823D390" w14:textId="4B11A3F4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4"/>
          </w:tcPr>
          <w:p w14:paraId="217817ED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173AB186" w14:textId="3DAA587E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32" w:rsidRPr="00AB01EF" w14:paraId="1E9AE1CD" w14:textId="77777777" w:rsidTr="007B4037">
        <w:trPr>
          <w:gridAfter w:val="1"/>
          <w:wAfter w:w="79" w:type="dxa"/>
          <w:jc w:val="center"/>
        </w:trPr>
        <w:tc>
          <w:tcPr>
            <w:tcW w:w="793" w:type="dxa"/>
          </w:tcPr>
          <w:p w14:paraId="335C5E27" w14:textId="77777777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1" w:type="dxa"/>
            <w:gridSpan w:val="4"/>
          </w:tcPr>
          <w:p w14:paraId="7994C8CB" w14:textId="12E50A5E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7" w:type="dxa"/>
            <w:gridSpan w:val="4"/>
          </w:tcPr>
          <w:p w14:paraId="5BE810A6" w14:textId="7786879A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843" w:type="dxa"/>
            <w:gridSpan w:val="4"/>
          </w:tcPr>
          <w:p w14:paraId="70D3A8B6" w14:textId="77777777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</w:tcPr>
          <w:p w14:paraId="02FC4A5A" w14:textId="0E8D6C90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92" w:type="dxa"/>
            <w:gridSpan w:val="4"/>
          </w:tcPr>
          <w:p w14:paraId="23BD1878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gridSpan w:val="3"/>
          </w:tcPr>
          <w:p w14:paraId="286068CC" w14:textId="2476966B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827" w:type="dxa"/>
            <w:gridSpan w:val="5"/>
          </w:tcPr>
          <w:p w14:paraId="15A1233E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61D1BFCA" w14:textId="747550F9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127" w:type="dxa"/>
            <w:gridSpan w:val="4"/>
          </w:tcPr>
          <w:p w14:paraId="46B7800D" w14:textId="77777777" w:rsidR="00C77A32" w:rsidRPr="00AB01EF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14:paraId="08B83A22" w14:textId="53B052F2" w:rsidR="00C77A32" w:rsidRDefault="00C77A32" w:rsidP="00C77A3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</w:tr>
    </w:tbl>
    <w:tbl>
      <w:tblPr>
        <w:tblStyle w:val="a3"/>
        <w:tblpPr w:leftFromText="180" w:rightFromText="180" w:vertAnchor="text" w:horzAnchor="margin" w:tblpXSpec="center" w:tblpYSpec="center"/>
        <w:tblW w:w="14567" w:type="dxa"/>
        <w:tblLook w:val="04A0" w:firstRow="1" w:lastRow="0" w:firstColumn="1" w:lastColumn="0" w:noHBand="0" w:noVBand="1"/>
      </w:tblPr>
      <w:tblGrid>
        <w:gridCol w:w="815"/>
        <w:gridCol w:w="2110"/>
        <w:gridCol w:w="754"/>
        <w:gridCol w:w="1950"/>
        <w:gridCol w:w="879"/>
        <w:gridCol w:w="1834"/>
        <w:gridCol w:w="848"/>
        <w:gridCol w:w="1839"/>
        <w:gridCol w:w="988"/>
        <w:gridCol w:w="1796"/>
        <w:gridCol w:w="754"/>
      </w:tblGrid>
      <w:tr w:rsidR="002763D7" w:rsidRPr="00AB01EF" w14:paraId="432B9922" w14:textId="77777777" w:rsidTr="00720260">
        <w:trPr>
          <w:trHeight w:val="358"/>
        </w:trPr>
        <w:tc>
          <w:tcPr>
            <w:tcW w:w="14567" w:type="dxa"/>
            <w:gridSpan w:val="11"/>
          </w:tcPr>
          <w:p w14:paraId="39B72C4F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                     10  класс ( изучение учебных предметов на базовом уровне)</w:t>
            </w:r>
          </w:p>
        </w:tc>
      </w:tr>
      <w:tr w:rsidR="00720260" w:rsidRPr="00AB01EF" w14:paraId="5229A661" w14:textId="77777777" w:rsidTr="00A11245">
        <w:trPr>
          <w:trHeight w:val="305"/>
        </w:trPr>
        <w:tc>
          <w:tcPr>
            <w:tcW w:w="815" w:type="dxa"/>
          </w:tcPr>
          <w:p w14:paraId="7A9E7D4C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УРОК</w:t>
            </w:r>
          </w:p>
        </w:tc>
        <w:tc>
          <w:tcPr>
            <w:tcW w:w="2864" w:type="dxa"/>
            <w:gridSpan w:val="2"/>
          </w:tcPr>
          <w:p w14:paraId="2D39C58C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829" w:type="dxa"/>
            <w:gridSpan w:val="2"/>
          </w:tcPr>
          <w:p w14:paraId="1C5C45EE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682" w:type="dxa"/>
            <w:gridSpan w:val="2"/>
          </w:tcPr>
          <w:p w14:paraId="1AF38C89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827" w:type="dxa"/>
            <w:gridSpan w:val="2"/>
          </w:tcPr>
          <w:p w14:paraId="0C632BC7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550" w:type="dxa"/>
            <w:gridSpan w:val="2"/>
          </w:tcPr>
          <w:p w14:paraId="53933A1F" w14:textId="77777777" w:rsidR="002763D7" w:rsidRPr="00AB01EF" w:rsidRDefault="002763D7" w:rsidP="002763D7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720260" w:rsidRPr="00AB01EF" w14:paraId="55A555BF" w14:textId="77777777" w:rsidTr="00A11245">
        <w:trPr>
          <w:trHeight w:val="358"/>
        </w:trPr>
        <w:tc>
          <w:tcPr>
            <w:tcW w:w="815" w:type="dxa"/>
          </w:tcPr>
          <w:p w14:paraId="22E0BF64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10" w:type="dxa"/>
          </w:tcPr>
          <w:p w14:paraId="231B253D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754" w:type="dxa"/>
          </w:tcPr>
          <w:p w14:paraId="63705AB1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950" w:type="dxa"/>
          </w:tcPr>
          <w:p w14:paraId="685427B8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7F849B80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34" w:type="dxa"/>
          </w:tcPr>
          <w:p w14:paraId="1D4E7FA7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14:paraId="6783F0C6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39" w:type="dxa"/>
          </w:tcPr>
          <w:p w14:paraId="4BB8C43B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14:paraId="0A4CDF48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796" w:type="dxa"/>
          </w:tcPr>
          <w:p w14:paraId="421E8A73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8B22795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720260" w:rsidRPr="00AB01EF" w14:paraId="2CA07BBE" w14:textId="77777777" w:rsidTr="00A11245">
        <w:trPr>
          <w:trHeight w:val="358"/>
        </w:trPr>
        <w:tc>
          <w:tcPr>
            <w:tcW w:w="815" w:type="dxa"/>
          </w:tcPr>
          <w:p w14:paraId="42D75954" w14:textId="77777777" w:rsidR="00D15BEF" w:rsidRPr="00AB01EF" w:rsidRDefault="00D15BEF" w:rsidP="00C77A32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0" w:type="dxa"/>
          </w:tcPr>
          <w:p w14:paraId="5A8AB64B" w14:textId="154FB9EF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54" w:type="dxa"/>
          </w:tcPr>
          <w:p w14:paraId="16803FBA" w14:textId="2E9CCFB4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</w:tcPr>
          <w:p w14:paraId="51198C4D" w14:textId="69915949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79" w:type="dxa"/>
          </w:tcPr>
          <w:p w14:paraId="5C28359F" w14:textId="266025E4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14:paraId="5FE2A5A0" w14:textId="5E6FE846" w:rsidR="00C77A32" w:rsidRDefault="00C77A32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5BEF" w:rsidRPr="0093143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DF1D3" w14:textId="047F0C6E" w:rsidR="00D15BEF" w:rsidRPr="00931432" w:rsidRDefault="00C77A32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 подгруппа)</w:t>
            </w:r>
          </w:p>
        </w:tc>
        <w:tc>
          <w:tcPr>
            <w:tcW w:w="848" w:type="dxa"/>
          </w:tcPr>
          <w:p w14:paraId="7F52F60D" w14:textId="0A2ADC00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</w:tcPr>
          <w:p w14:paraId="2CB65F17" w14:textId="427FB420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988" w:type="dxa"/>
          </w:tcPr>
          <w:p w14:paraId="6B6AAD53" w14:textId="382DFA54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</w:tcPr>
          <w:p w14:paraId="610C6B4E" w14:textId="2C8ED5AF" w:rsidR="00D15BEF" w:rsidRDefault="00C77A32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5BEF" w:rsidRPr="0093143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14:paraId="76883D4A" w14:textId="204699CC" w:rsidR="00C77A32" w:rsidRPr="00931432" w:rsidRDefault="00C77A32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 подгруппа)</w:t>
            </w:r>
          </w:p>
        </w:tc>
        <w:tc>
          <w:tcPr>
            <w:tcW w:w="754" w:type="dxa"/>
          </w:tcPr>
          <w:p w14:paraId="63A42EB3" w14:textId="4E304865" w:rsidR="00D15BEF" w:rsidRPr="00931432" w:rsidRDefault="00D15BEF" w:rsidP="00C77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260" w:rsidRPr="00AB01EF" w14:paraId="7FDC5FD9" w14:textId="77777777" w:rsidTr="00A11245">
        <w:tc>
          <w:tcPr>
            <w:tcW w:w="815" w:type="dxa"/>
          </w:tcPr>
          <w:p w14:paraId="23B80563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10" w:type="dxa"/>
          </w:tcPr>
          <w:p w14:paraId="65B366E0" w14:textId="3AC43AB4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54" w:type="dxa"/>
          </w:tcPr>
          <w:p w14:paraId="2E7E9D42" w14:textId="150CCD1B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</w:tcPr>
          <w:p w14:paraId="4A63A672" w14:textId="3E3AABC7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79" w:type="dxa"/>
          </w:tcPr>
          <w:p w14:paraId="6BF54977" w14:textId="6BDCD924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14:paraId="3C104335" w14:textId="770C2B2F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48" w:type="dxa"/>
          </w:tcPr>
          <w:p w14:paraId="56EF0E29" w14:textId="28E1B2F8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9" w:type="dxa"/>
          </w:tcPr>
          <w:p w14:paraId="2BFF26CB" w14:textId="32FDCE7E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988" w:type="dxa"/>
          </w:tcPr>
          <w:p w14:paraId="768002CC" w14:textId="4DE77A4F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14:paraId="27F85023" w14:textId="6D27C772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П/ДП</w:t>
            </w:r>
          </w:p>
        </w:tc>
        <w:tc>
          <w:tcPr>
            <w:tcW w:w="754" w:type="dxa"/>
          </w:tcPr>
          <w:p w14:paraId="7C270449" w14:textId="2A1B608B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260" w:rsidRPr="00AB01EF" w14:paraId="4E8AE645" w14:textId="77777777" w:rsidTr="00A11245">
        <w:trPr>
          <w:trHeight w:val="312"/>
        </w:trPr>
        <w:tc>
          <w:tcPr>
            <w:tcW w:w="815" w:type="dxa"/>
          </w:tcPr>
          <w:p w14:paraId="4456076F" w14:textId="77777777" w:rsidR="002763D7" w:rsidRPr="00AB01EF" w:rsidRDefault="002763D7" w:rsidP="002763D7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0" w:type="dxa"/>
          </w:tcPr>
          <w:p w14:paraId="3368140D" w14:textId="35D4053F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4" w:type="dxa"/>
          </w:tcPr>
          <w:p w14:paraId="3AD611B0" w14:textId="45C2D320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</w:tcPr>
          <w:p w14:paraId="4171540B" w14:textId="5DD9F680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879" w:type="dxa"/>
          </w:tcPr>
          <w:p w14:paraId="33B2124C" w14:textId="0DD2673E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5174C174" w14:textId="43DD227F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848" w:type="dxa"/>
          </w:tcPr>
          <w:p w14:paraId="072E62CD" w14:textId="1765B456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 w14:paraId="1990F5EB" w14:textId="5FDAF688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988" w:type="dxa"/>
          </w:tcPr>
          <w:p w14:paraId="6936E89F" w14:textId="59AD54F9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</w:tcPr>
          <w:p w14:paraId="7A871B10" w14:textId="3F99B50B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54" w:type="dxa"/>
          </w:tcPr>
          <w:p w14:paraId="2C2625F5" w14:textId="06C33DB1" w:rsidR="002763D7" w:rsidRPr="00931432" w:rsidRDefault="00D15BEF" w:rsidP="002763D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260" w:rsidRPr="00AB01EF" w14:paraId="3879ACAF" w14:textId="77777777" w:rsidTr="00A11245">
        <w:tc>
          <w:tcPr>
            <w:tcW w:w="815" w:type="dxa"/>
          </w:tcPr>
          <w:p w14:paraId="41B0BCBC" w14:textId="77777777" w:rsidR="0080342E" w:rsidRPr="00AB01EF" w:rsidRDefault="0080342E" w:rsidP="0080342E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10" w:type="dxa"/>
          </w:tcPr>
          <w:p w14:paraId="34453FB4" w14:textId="4C8F5734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54" w:type="dxa"/>
          </w:tcPr>
          <w:p w14:paraId="5FA9BA33" w14:textId="32113E4F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0D592041" w14:textId="01F375F2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2F371C68" w14:textId="4E208825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14:paraId="70497D7F" w14:textId="5A485EDA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14:paraId="4E60686C" w14:textId="256BCA5B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14:paraId="6392D7AA" w14:textId="268372FA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литература</w:t>
            </w:r>
            <w:proofErr w:type="spellEnd"/>
          </w:p>
        </w:tc>
        <w:tc>
          <w:tcPr>
            <w:tcW w:w="988" w:type="dxa"/>
          </w:tcPr>
          <w:p w14:paraId="13688C32" w14:textId="1BDEA8FB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14:paraId="2CD7222C" w14:textId="1F165100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754" w:type="dxa"/>
          </w:tcPr>
          <w:p w14:paraId="5446BAD0" w14:textId="261BD1E7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260" w:rsidRPr="00AB01EF" w14:paraId="7314E51A" w14:textId="77777777" w:rsidTr="00A11245">
        <w:tc>
          <w:tcPr>
            <w:tcW w:w="815" w:type="dxa"/>
          </w:tcPr>
          <w:p w14:paraId="2EE2775D" w14:textId="77777777" w:rsidR="0080342E" w:rsidRPr="00AB01EF" w:rsidRDefault="0080342E" w:rsidP="0080342E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10" w:type="dxa"/>
          </w:tcPr>
          <w:p w14:paraId="4109F0B2" w14:textId="5CD43B9F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54" w:type="dxa"/>
          </w:tcPr>
          <w:p w14:paraId="3563A233" w14:textId="550032C7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4A524795" w14:textId="616731BB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879" w:type="dxa"/>
          </w:tcPr>
          <w:p w14:paraId="5190FCCA" w14:textId="4EEBCDBE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14:paraId="423EAD2C" w14:textId="701E14BF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48" w:type="dxa"/>
          </w:tcPr>
          <w:p w14:paraId="79863803" w14:textId="4EF04D05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14:paraId="2D1FD2C9" w14:textId="4FBB17B6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38E64110" w14:textId="57898512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14:paraId="745AC6B2" w14:textId="028FA20C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4" w:type="dxa"/>
          </w:tcPr>
          <w:p w14:paraId="59858A3B" w14:textId="040F7CE0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260" w:rsidRPr="00AB01EF" w14:paraId="1FF62733" w14:textId="77777777" w:rsidTr="00A11245">
        <w:tc>
          <w:tcPr>
            <w:tcW w:w="815" w:type="dxa"/>
          </w:tcPr>
          <w:p w14:paraId="03A61753" w14:textId="77777777" w:rsidR="0080342E" w:rsidRPr="00AB01EF" w:rsidRDefault="0080342E" w:rsidP="0080342E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0" w:type="dxa"/>
          </w:tcPr>
          <w:p w14:paraId="15D98ED1" w14:textId="78CC7A0F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54" w:type="dxa"/>
          </w:tcPr>
          <w:p w14:paraId="56489C3A" w14:textId="577394A6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14:paraId="3A9E2EAB" w14:textId="7BB1BE75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79" w:type="dxa"/>
          </w:tcPr>
          <w:p w14:paraId="6171288A" w14:textId="6CE49286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4D2D2ED8" w14:textId="13D6F995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48" w:type="dxa"/>
          </w:tcPr>
          <w:p w14:paraId="596ADFD8" w14:textId="3E5D2BC0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9" w:type="dxa"/>
          </w:tcPr>
          <w:p w14:paraId="741A5754" w14:textId="77777777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1952701" w14:textId="77777777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2062402" w14:textId="262D88A9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54" w:type="dxa"/>
          </w:tcPr>
          <w:p w14:paraId="00A047FB" w14:textId="3BE082BA" w:rsidR="0080342E" w:rsidRPr="00931432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260" w:rsidRPr="00AB01EF" w14:paraId="1EA7B63D" w14:textId="77777777" w:rsidTr="00A11245">
        <w:tc>
          <w:tcPr>
            <w:tcW w:w="815" w:type="dxa"/>
          </w:tcPr>
          <w:p w14:paraId="63353608" w14:textId="77777777" w:rsidR="0080342E" w:rsidRDefault="0080342E" w:rsidP="008034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0" w:type="dxa"/>
          </w:tcPr>
          <w:p w14:paraId="0B66CD71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4" w:type="dxa"/>
          </w:tcPr>
          <w:p w14:paraId="01E4172F" w14:textId="452AD9FD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0" w:type="dxa"/>
          </w:tcPr>
          <w:p w14:paraId="265A2338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6B05D736" w14:textId="5F097C8A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834" w:type="dxa"/>
          </w:tcPr>
          <w:p w14:paraId="5A1E287A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14:paraId="5203C5E2" w14:textId="1528F4F5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839" w:type="dxa"/>
          </w:tcPr>
          <w:p w14:paraId="75CB48B6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14:paraId="12B1779D" w14:textId="386D8719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796" w:type="dxa"/>
          </w:tcPr>
          <w:p w14:paraId="3D468180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4E2DF92" w14:textId="467D93EE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  <w:tr w:rsidR="0080342E" w:rsidRPr="00AB01EF" w14:paraId="5E888EAF" w14:textId="77777777" w:rsidTr="00720260">
        <w:trPr>
          <w:trHeight w:val="358"/>
        </w:trPr>
        <w:tc>
          <w:tcPr>
            <w:tcW w:w="14567" w:type="dxa"/>
            <w:gridSpan w:val="11"/>
          </w:tcPr>
          <w:p w14:paraId="2306FF9A" w14:textId="77777777" w:rsidR="0080342E" w:rsidRPr="00AB01EF" w:rsidRDefault="0080342E" w:rsidP="008034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10 класс ( изучение на повышенном уровне учебных предметов английский язык и обществоведение)</w:t>
            </w:r>
          </w:p>
        </w:tc>
      </w:tr>
      <w:tr w:rsidR="00720260" w:rsidRPr="00AB01EF" w14:paraId="1F9B2B0D" w14:textId="77777777" w:rsidTr="00A11245">
        <w:trPr>
          <w:trHeight w:val="358"/>
        </w:trPr>
        <w:tc>
          <w:tcPr>
            <w:tcW w:w="815" w:type="dxa"/>
          </w:tcPr>
          <w:p w14:paraId="37D6C450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УРОК</w:t>
            </w:r>
          </w:p>
        </w:tc>
        <w:tc>
          <w:tcPr>
            <w:tcW w:w="2864" w:type="dxa"/>
            <w:gridSpan w:val="2"/>
          </w:tcPr>
          <w:p w14:paraId="45360AC0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829" w:type="dxa"/>
            <w:gridSpan w:val="2"/>
          </w:tcPr>
          <w:p w14:paraId="454751D9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682" w:type="dxa"/>
            <w:gridSpan w:val="2"/>
          </w:tcPr>
          <w:p w14:paraId="5C1BD376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827" w:type="dxa"/>
            <w:gridSpan w:val="2"/>
          </w:tcPr>
          <w:p w14:paraId="328C49B5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550" w:type="dxa"/>
            <w:gridSpan w:val="2"/>
          </w:tcPr>
          <w:p w14:paraId="4AF4778D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720260" w:rsidRPr="00AB01EF" w14:paraId="4A3CDEFA" w14:textId="77777777" w:rsidTr="00A11245">
        <w:trPr>
          <w:trHeight w:val="358"/>
        </w:trPr>
        <w:tc>
          <w:tcPr>
            <w:tcW w:w="815" w:type="dxa"/>
          </w:tcPr>
          <w:p w14:paraId="1ECF487F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10" w:type="dxa"/>
          </w:tcPr>
          <w:p w14:paraId="111D0183" w14:textId="46BD2E20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754" w:type="dxa"/>
          </w:tcPr>
          <w:p w14:paraId="20CFBC1C" w14:textId="629F620E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950" w:type="dxa"/>
          </w:tcPr>
          <w:p w14:paraId="5C703684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57E85692" w14:textId="1781AA86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34" w:type="dxa"/>
          </w:tcPr>
          <w:p w14:paraId="2AA18704" w14:textId="77777777" w:rsidR="00A11245" w:rsidRDefault="00A11245" w:rsidP="00A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DF91B" w14:textId="11C565CB" w:rsidR="0080342E" w:rsidRPr="00AB01EF" w:rsidRDefault="00A11245" w:rsidP="00A1124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 подгруппа)</w:t>
            </w:r>
          </w:p>
        </w:tc>
        <w:tc>
          <w:tcPr>
            <w:tcW w:w="848" w:type="dxa"/>
          </w:tcPr>
          <w:p w14:paraId="555A4105" w14:textId="64779EAF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39" w:type="dxa"/>
          </w:tcPr>
          <w:p w14:paraId="027D5036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14:paraId="1C7AD09B" w14:textId="5C0F8EC4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796" w:type="dxa"/>
          </w:tcPr>
          <w:p w14:paraId="2EA18B80" w14:textId="77777777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6717908" w14:textId="5BE4E452" w:rsidR="0080342E" w:rsidRPr="00AB01EF" w:rsidRDefault="0080342E" w:rsidP="0080342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720260" w:rsidRPr="00AB01EF" w14:paraId="29B879F3" w14:textId="77777777" w:rsidTr="00A11245">
        <w:trPr>
          <w:trHeight w:val="358"/>
        </w:trPr>
        <w:tc>
          <w:tcPr>
            <w:tcW w:w="815" w:type="dxa"/>
          </w:tcPr>
          <w:p w14:paraId="1C430A11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0" w:type="dxa"/>
          </w:tcPr>
          <w:p w14:paraId="52E60192" w14:textId="1BE77CD0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54" w:type="dxa"/>
          </w:tcPr>
          <w:p w14:paraId="5CD71E3F" w14:textId="1AAC053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</w:tcPr>
          <w:p w14:paraId="43B0396B" w14:textId="289798BB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79" w:type="dxa"/>
          </w:tcPr>
          <w:p w14:paraId="5A97923D" w14:textId="3B4AC4E3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14:paraId="03D21C3C" w14:textId="6BF09B1E" w:rsidR="00A11245" w:rsidRPr="00931432" w:rsidRDefault="00A11245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E91D6C1" w14:textId="4BC1883D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</w:tcPr>
          <w:p w14:paraId="2BE8835B" w14:textId="41C78FC6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язык</w:t>
            </w:r>
            <w:proofErr w:type="spellEnd"/>
          </w:p>
        </w:tc>
        <w:tc>
          <w:tcPr>
            <w:tcW w:w="988" w:type="dxa"/>
          </w:tcPr>
          <w:p w14:paraId="1203FA5A" w14:textId="75F01FF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</w:tcPr>
          <w:p w14:paraId="42007A8F" w14:textId="77777777" w:rsidR="00A11245" w:rsidRDefault="00A11245" w:rsidP="00A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14:paraId="3DA7FC54" w14:textId="276A9C56" w:rsidR="0080342E" w:rsidRPr="00931432" w:rsidRDefault="00A11245" w:rsidP="00A11245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 подгруппа)</w:t>
            </w:r>
          </w:p>
        </w:tc>
        <w:tc>
          <w:tcPr>
            <w:tcW w:w="754" w:type="dxa"/>
          </w:tcPr>
          <w:p w14:paraId="7087EDBE" w14:textId="74EFE95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260" w:rsidRPr="00AB01EF" w14:paraId="6F8F449B" w14:textId="77777777" w:rsidTr="00A11245">
        <w:tc>
          <w:tcPr>
            <w:tcW w:w="815" w:type="dxa"/>
          </w:tcPr>
          <w:p w14:paraId="252B36B8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10" w:type="dxa"/>
          </w:tcPr>
          <w:p w14:paraId="05DF09B6" w14:textId="067B5311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54" w:type="dxa"/>
          </w:tcPr>
          <w:p w14:paraId="58844EED" w14:textId="442E6826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</w:tcPr>
          <w:p w14:paraId="66D4C2B2" w14:textId="46272F68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79" w:type="dxa"/>
          </w:tcPr>
          <w:p w14:paraId="0B3E1663" w14:textId="685295B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14:paraId="67ED80C5" w14:textId="4E9A4B58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48" w:type="dxa"/>
          </w:tcPr>
          <w:p w14:paraId="1D71F73C" w14:textId="1049612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9" w:type="dxa"/>
          </w:tcPr>
          <w:p w14:paraId="38268154" w14:textId="130E7BF0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988" w:type="dxa"/>
          </w:tcPr>
          <w:p w14:paraId="383C46C3" w14:textId="2DB5608F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14:paraId="7B73791C" w14:textId="7C64DAD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П/ДП</w:t>
            </w:r>
          </w:p>
        </w:tc>
        <w:tc>
          <w:tcPr>
            <w:tcW w:w="754" w:type="dxa"/>
          </w:tcPr>
          <w:p w14:paraId="17FA11F3" w14:textId="378E3DAF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260" w:rsidRPr="00AB01EF" w14:paraId="2E4D6B14" w14:textId="77777777" w:rsidTr="00A11245">
        <w:trPr>
          <w:trHeight w:val="312"/>
        </w:trPr>
        <w:tc>
          <w:tcPr>
            <w:tcW w:w="815" w:type="dxa"/>
          </w:tcPr>
          <w:p w14:paraId="6647EA63" w14:textId="77777777" w:rsidR="0080342E" w:rsidRPr="00AB01EF" w:rsidRDefault="0080342E" w:rsidP="0080342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10" w:type="dxa"/>
          </w:tcPr>
          <w:p w14:paraId="6FF7D05F" w14:textId="20B58456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4" w:type="dxa"/>
          </w:tcPr>
          <w:p w14:paraId="1101C8BF" w14:textId="7150D13B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</w:tcPr>
          <w:p w14:paraId="0C7F0129" w14:textId="7EA78F5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79" w:type="dxa"/>
          </w:tcPr>
          <w:p w14:paraId="7F5C3717" w14:textId="37C62E68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14:paraId="0FBA6C36" w14:textId="018DB230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848" w:type="dxa"/>
          </w:tcPr>
          <w:p w14:paraId="7DD61B05" w14:textId="093709D0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9" w:type="dxa"/>
          </w:tcPr>
          <w:p w14:paraId="19D792FE" w14:textId="48AE1F46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язык</w:t>
            </w:r>
            <w:proofErr w:type="spellEnd"/>
          </w:p>
        </w:tc>
        <w:tc>
          <w:tcPr>
            <w:tcW w:w="988" w:type="dxa"/>
          </w:tcPr>
          <w:p w14:paraId="7E2EDDA1" w14:textId="29400D4A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</w:tcPr>
          <w:p w14:paraId="66F97501" w14:textId="09D93537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54" w:type="dxa"/>
          </w:tcPr>
          <w:p w14:paraId="0B0A8999" w14:textId="6CDB2591" w:rsidR="0080342E" w:rsidRPr="00931432" w:rsidRDefault="00490F34" w:rsidP="0080342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260" w:rsidRPr="00AB01EF" w14:paraId="4F8FD75C" w14:textId="77777777" w:rsidTr="00A11245">
        <w:tc>
          <w:tcPr>
            <w:tcW w:w="815" w:type="dxa"/>
          </w:tcPr>
          <w:p w14:paraId="6B11B674" w14:textId="77777777" w:rsidR="00490F34" w:rsidRPr="00AB01EF" w:rsidRDefault="00490F34" w:rsidP="00490F3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10" w:type="dxa"/>
          </w:tcPr>
          <w:p w14:paraId="21917854" w14:textId="0CDA638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54" w:type="dxa"/>
          </w:tcPr>
          <w:p w14:paraId="64C1EF7A" w14:textId="3128E1B3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7F0D07AA" w14:textId="41CFA8DA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31EBF7A0" w14:textId="568D841E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14:paraId="44877A22" w14:textId="6F91E85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14:paraId="1C654F5B" w14:textId="4B8B35A2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14:paraId="75A22A33" w14:textId="1BD276B9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ел.литература</w:t>
            </w:r>
            <w:proofErr w:type="spellEnd"/>
          </w:p>
        </w:tc>
        <w:tc>
          <w:tcPr>
            <w:tcW w:w="988" w:type="dxa"/>
          </w:tcPr>
          <w:p w14:paraId="6939E60E" w14:textId="7421491B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14:paraId="6D3B86EB" w14:textId="30849B11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754" w:type="dxa"/>
          </w:tcPr>
          <w:p w14:paraId="1FB3CB6D" w14:textId="59878C75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260" w:rsidRPr="00AB01EF" w14:paraId="41452156" w14:textId="77777777" w:rsidTr="00A11245">
        <w:tc>
          <w:tcPr>
            <w:tcW w:w="815" w:type="dxa"/>
          </w:tcPr>
          <w:p w14:paraId="5C45B831" w14:textId="77777777" w:rsidR="00490F34" w:rsidRPr="00AB01EF" w:rsidRDefault="00490F34" w:rsidP="00490F3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10" w:type="dxa"/>
          </w:tcPr>
          <w:p w14:paraId="79B80C7C" w14:textId="1B4068DB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54" w:type="dxa"/>
          </w:tcPr>
          <w:p w14:paraId="24C3E556" w14:textId="110349E4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0A41EA7D" w14:textId="0C48FC18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русс.литература</w:t>
            </w:r>
            <w:proofErr w:type="spellEnd"/>
          </w:p>
        </w:tc>
        <w:tc>
          <w:tcPr>
            <w:tcW w:w="879" w:type="dxa"/>
          </w:tcPr>
          <w:p w14:paraId="1DCD7383" w14:textId="66FBD6D8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14:paraId="6DD5219C" w14:textId="023A2B3D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48" w:type="dxa"/>
          </w:tcPr>
          <w:p w14:paraId="24774048" w14:textId="758BC6D8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</w:tcPr>
          <w:p w14:paraId="0DE9BF22" w14:textId="3CC8DF80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5B563EEF" w14:textId="01330101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14:paraId="16B950E3" w14:textId="7F69DCD2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54" w:type="dxa"/>
          </w:tcPr>
          <w:p w14:paraId="5E60C3D1" w14:textId="6698EA70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260" w:rsidRPr="00AB01EF" w14:paraId="3AAB9907" w14:textId="77777777" w:rsidTr="00A11245">
        <w:tc>
          <w:tcPr>
            <w:tcW w:w="815" w:type="dxa"/>
          </w:tcPr>
          <w:p w14:paraId="141CB61D" w14:textId="77777777" w:rsidR="00490F34" w:rsidRPr="00AB01EF" w:rsidRDefault="00490F34" w:rsidP="00490F3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0" w:type="dxa"/>
          </w:tcPr>
          <w:p w14:paraId="2C833028" w14:textId="191473CA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754" w:type="dxa"/>
          </w:tcPr>
          <w:p w14:paraId="3FDB3C28" w14:textId="40AAC913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0" w:type="dxa"/>
          </w:tcPr>
          <w:p w14:paraId="589FAB43" w14:textId="13AEE3FF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79" w:type="dxa"/>
          </w:tcPr>
          <w:p w14:paraId="007A164A" w14:textId="376D76EB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66B5CC67" w14:textId="326EA91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48" w:type="dxa"/>
          </w:tcPr>
          <w:p w14:paraId="676F7C1C" w14:textId="39830FCA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9" w:type="dxa"/>
          </w:tcPr>
          <w:p w14:paraId="3AF92AAB" w14:textId="6BD83523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988" w:type="dxa"/>
          </w:tcPr>
          <w:p w14:paraId="03E6BC90" w14:textId="7BCD78CA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6" w:type="dxa"/>
          </w:tcPr>
          <w:p w14:paraId="45DC9D01" w14:textId="381FBE60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54" w:type="dxa"/>
          </w:tcPr>
          <w:p w14:paraId="3B800E26" w14:textId="34D733F4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260" w:rsidRPr="00AB01EF" w14:paraId="50AFCFD4" w14:textId="77777777" w:rsidTr="00A11245">
        <w:tc>
          <w:tcPr>
            <w:tcW w:w="815" w:type="dxa"/>
          </w:tcPr>
          <w:p w14:paraId="641A777C" w14:textId="77777777" w:rsidR="00490F34" w:rsidRPr="00AB01EF" w:rsidRDefault="00490F34" w:rsidP="00490F3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10" w:type="dxa"/>
          </w:tcPr>
          <w:p w14:paraId="6666B6FF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14:paraId="0D874482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95BE9F9" w14:textId="10B3A614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879" w:type="dxa"/>
          </w:tcPr>
          <w:p w14:paraId="762BB884" w14:textId="56F70589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14:paraId="06528F9A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85BACF0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062A2F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8D3359" w14:textId="77777777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EF7DB37" w14:textId="6AE9124F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754" w:type="dxa"/>
          </w:tcPr>
          <w:p w14:paraId="75A18673" w14:textId="0A7056A4" w:rsidR="00490F34" w:rsidRPr="00931432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0260" w:rsidRPr="00AB01EF" w14:paraId="063885BB" w14:textId="77777777" w:rsidTr="00A11245">
        <w:tc>
          <w:tcPr>
            <w:tcW w:w="815" w:type="dxa"/>
          </w:tcPr>
          <w:p w14:paraId="03C4E125" w14:textId="77777777" w:rsidR="00490F34" w:rsidRPr="00AB01EF" w:rsidRDefault="00490F34" w:rsidP="00490F34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0" w:type="dxa"/>
          </w:tcPr>
          <w:p w14:paraId="32FDF5D9" w14:textId="61748F0B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4" w:type="dxa"/>
          </w:tcPr>
          <w:p w14:paraId="53CD6284" w14:textId="4B4B41F7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0" w:type="dxa"/>
          </w:tcPr>
          <w:p w14:paraId="0949563F" w14:textId="77777777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5D7E5EC4" w14:textId="0FF5BB25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834" w:type="dxa"/>
          </w:tcPr>
          <w:p w14:paraId="540661AA" w14:textId="77777777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14:paraId="13DD9625" w14:textId="1E3CDF75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839" w:type="dxa"/>
          </w:tcPr>
          <w:p w14:paraId="36D5C5AF" w14:textId="77777777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14:paraId="420DA5E9" w14:textId="0631FD40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796" w:type="dxa"/>
          </w:tcPr>
          <w:p w14:paraId="20A2C598" w14:textId="77777777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1F832BEA" w14:textId="481B45B1" w:rsidR="00490F34" w:rsidRPr="00AB01EF" w:rsidRDefault="00490F34" w:rsidP="00490F3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</w:tbl>
    <w:tbl>
      <w:tblPr>
        <w:tblStyle w:val="a3"/>
        <w:tblW w:w="14530" w:type="dxa"/>
        <w:jc w:val="center"/>
        <w:tblLook w:val="04A0" w:firstRow="1" w:lastRow="0" w:firstColumn="1" w:lastColumn="0" w:noHBand="0" w:noVBand="1"/>
      </w:tblPr>
      <w:tblGrid>
        <w:gridCol w:w="801"/>
        <w:gridCol w:w="1859"/>
        <w:gridCol w:w="808"/>
        <w:gridCol w:w="1899"/>
        <w:gridCol w:w="850"/>
        <w:gridCol w:w="1701"/>
        <w:gridCol w:w="851"/>
        <w:gridCol w:w="2126"/>
        <w:gridCol w:w="851"/>
        <w:gridCol w:w="1842"/>
        <w:gridCol w:w="942"/>
      </w:tblGrid>
      <w:tr w:rsidR="003932DF" w:rsidRPr="00F91D4A" w14:paraId="7F9D86FF" w14:textId="77777777" w:rsidTr="00720260">
        <w:trPr>
          <w:trHeight w:val="358"/>
          <w:jc w:val="center"/>
        </w:trPr>
        <w:tc>
          <w:tcPr>
            <w:tcW w:w="14530" w:type="dxa"/>
            <w:gridSpan w:val="11"/>
          </w:tcPr>
          <w:p w14:paraId="0AA5398D" w14:textId="52C30032" w:rsidR="003932DF" w:rsidRPr="00AB01EF" w:rsidRDefault="003932DF" w:rsidP="007A5BCE">
            <w:pPr>
              <w:spacing w:after="200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lastRenderedPageBreak/>
              <w:t xml:space="preserve">                                                                                       </w:t>
            </w:r>
            <w:r w:rsidR="007A5BCE">
              <w:rPr>
                <w:rFonts w:ascii="Times New Roman" w:hAnsi="Times New Roman" w:cs="Times New Roman"/>
                <w:sz w:val="20"/>
              </w:rPr>
              <w:t xml:space="preserve">      </w:t>
            </w:r>
            <w:bookmarkStart w:id="0" w:name="_GoBack"/>
            <w:bookmarkEnd w:id="0"/>
            <w:r w:rsidRPr="00AB01EF">
              <w:rPr>
                <w:rFonts w:ascii="Times New Roman" w:hAnsi="Times New Roman" w:cs="Times New Roman"/>
                <w:sz w:val="20"/>
              </w:rPr>
              <w:t>11  класс ( изучение учебных предметов на базовом уровне)</w:t>
            </w:r>
          </w:p>
        </w:tc>
      </w:tr>
      <w:tr w:rsidR="003932DF" w:rsidRPr="00F91D4A" w14:paraId="7672EAAB" w14:textId="77777777" w:rsidTr="00720260">
        <w:trPr>
          <w:trHeight w:val="358"/>
          <w:jc w:val="center"/>
        </w:trPr>
        <w:tc>
          <w:tcPr>
            <w:tcW w:w="801" w:type="dxa"/>
          </w:tcPr>
          <w:p w14:paraId="5950EE5B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УРОК</w:t>
            </w:r>
          </w:p>
        </w:tc>
        <w:tc>
          <w:tcPr>
            <w:tcW w:w="2667" w:type="dxa"/>
            <w:gridSpan w:val="2"/>
          </w:tcPr>
          <w:p w14:paraId="10D4ED82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749" w:type="dxa"/>
            <w:gridSpan w:val="2"/>
          </w:tcPr>
          <w:p w14:paraId="53A83C8A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552" w:type="dxa"/>
            <w:gridSpan w:val="2"/>
          </w:tcPr>
          <w:p w14:paraId="78274954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77" w:type="dxa"/>
            <w:gridSpan w:val="2"/>
          </w:tcPr>
          <w:p w14:paraId="16351B7F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2784" w:type="dxa"/>
            <w:gridSpan w:val="2"/>
          </w:tcPr>
          <w:p w14:paraId="0E6C93E8" w14:textId="77777777" w:rsidR="003932DF" w:rsidRPr="00AB01EF" w:rsidRDefault="003932DF" w:rsidP="003932DF">
            <w:pPr>
              <w:spacing w:after="200"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B0215F" w:rsidRPr="00F91D4A" w14:paraId="09076979" w14:textId="77777777" w:rsidTr="00720260">
        <w:trPr>
          <w:trHeight w:val="358"/>
          <w:jc w:val="center"/>
        </w:trPr>
        <w:tc>
          <w:tcPr>
            <w:tcW w:w="801" w:type="dxa"/>
          </w:tcPr>
          <w:p w14:paraId="75B808AB" w14:textId="50D23879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59" w:type="dxa"/>
          </w:tcPr>
          <w:p w14:paraId="30319164" w14:textId="2BCD5ED0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808" w:type="dxa"/>
          </w:tcPr>
          <w:p w14:paraId="78A37A2C" w14:textId="00BB17C6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99" w:type="dxa"/>
          </w:tcPr>
          <w:p w14:paraId="3292E9D0" w14:textId="77777777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20A5E8" w14:textId="248BC1FA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701" w:type="dxa"/>
          </w:tcPr>
          <w:p w14:paraId="04898ADA" w14:textId="77777777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BA0914F" w14:textId="209D4C65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2126" w:type="dxa"/>
          </w:tcPr>
          <w:p w14:paraId="49F33B72" w14:textId="77777777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33C63A7" w14:textId="4D8882FD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42" w:type="dxa"/>
          </w:tcPr>
          <w:p w14:paraId="0EC7ABFA" w14:textId="77777777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1D1D530A" w14:textId="09160043" w:rsidR="00B0215F" w:rsidRPr="00AB01EF" w:rsidRDefault="00B0215F" w:rsidP="00B0215F">
            <w:pPr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487376" w:rsidRPr="00F91D4A" w14:paraId="386E475F" w14:textId="77777777" w:rsidTr="00720260">
        <w:trPr>
          <w:trHeight w:val="358"/>
          <w:jc w:val="center"/>
        </w:trPr>
        <w:tc>
          <w:tcPr>
            <w:tcW w:w="801" w:type="dxa"/>
          </w:tcPr>
          <w:p w14:paraId="65598BA6" w14:textId="3448962F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14:paraId="374F413D" w14:textId="5F09D8C2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87376">
              <w:rPr>
                <w:rFonts w:ascii="Times New Roman" w:hAnsi="Times New Roman" w:cs="Times New Roman"/>
                <w:sz w:val="20"/>
              </w:rPr>
              <w:t>усс лит</w:t>
            </w:r>
          </w:p>
        </w:tc>
        <w:tc>
          <w:tcPr>
            <w:tcW w:w="808" w:type="dxa"/>
          </w:tcPr>
          <w:p w14:paraId="76868425" w14:textId="0995FE05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9" w:type="dxa"/>
          </w:tcPr>
          <w:p w14:paraId="090F174D" w14:textId="0EFC39DD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87376">
              <w:rPr>
                <w:rFonts w:ascii="Times New Roman" w:hAnsi="Times New Roman" w:cs="Times New Roman"/>
                <w:sz w:val="20"/>
              </w:rPr>
              <w:t>стория</w:t>
            </w:r>
          </w:p>
        </w:tc>
        <w:tc>
          <w:tcPr>
            <w:tcW w:w="850" w:type="dxa"/>
          </w:tcPr>
          <w:p w14:paraId="22FD94A1" w14:textId="5F2FE938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14:paraId="753BAC0B" w14:textId="44AD256D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851" w:type="dxa"/>
          </w:tcPr>
          <w:p w14:paraId="0D440DBF" w14:textId="7A6FF22A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26" w:type="dxa"/>
          </w:tcPr>
          <w:p w14:paraId="06D013A9" w14:textId="3445D4F2" w:rsidR="00487376" w:rsidRPr="00AB01EF" w:rsidRDefault="00487376" w:rsidP="00A112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 w:rsidR="00A11245"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851" w:type="dxa"/>
          </w:tcPr>
          <w:p w14:paraId="778EE181" w14:textId="0AEC9ED3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14:paraId="3F6E0B06" w14:textId="57A320CE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942" w:type="dxa"/>
          </w:tcPr>
          <w:p w14:paraId="7BA9B413" w14:textId="7C6DCFDE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87376" w:rsidRPr="00F91D4A" w14:paraId="2E4708DB" w14:textId="77777777" w:rsidTr="00720260">
        <w:trPr>
          <w:jc w:val="center"/>
        </w:trPr>
        <w:tc>
          <w:tcPr>
            <w:tcW w:w="801" w:type="dxa"/>
          </w:tcPr>
          <w:p w14:paraId="79B4D4C2" w14:textId="14D8F8DA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</w:tcPr>
          <w:p w14:paraId="29532118" w14:textId="767544F3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87376">
              <w:rPr>
                <w:rFonts w:ascii="Times New Roman" w:hAnsi="Times New Roman" w:cs="Times New Roman"/>
                <w:sz w:val="20"/>
              </w:rPr>
              <w:t xml:space="preserve">усс </w:t>
            </w:r>
            <w:proofErr w:type="spellStart"/>
            <w:r w:rsidR="00487376">
              <w:rPr>
                <w:rFonts w:ascii="Times New Roman" w:hAnsi="Times New Roman" w:cs="Times New Roman"/>
                <w:sz w:val="20"/>
              </w:rPr>
              <w:t>яз</w:t>
            </w:r>
            <w:proofErr w:type="spellEnd"/>
          </w:p>
        </w:tc>
        <w:tc>
          <w:tcPr>
            <w:tcW w:w="808" w:type="dxa"/>
          </w:tcPr>
          <w:p w14:paraId="7529710E" w14:textId="3331E59A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99" w:type="dxa"/>
          </w:tcPr>
          <w:p w14:paraId="51E31009" w14:textId="5C5FF15B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ий язык</w:t>
            </w:r>
          </w:p>
        </w:tc>
        <w:tc>
          <w:tcPr>
            <w:tcW w:w="850" w:type="dxa"/>
          </w:tcPr>
          <w:p w14:paraId="0EEAFD1E" w14:textId="0E31B643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14:paraId="67FD2530" w14:textId="6402AB86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14:paraId="7588929A" w14:textId="25391160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14:paraId="136D1AEE" w14:textId="1BE94CA0" w:rsidR="00487376" w:rsidRPr="00AB01EF" w:rsidRDefault="00A11245" w:rsidP="00A112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ая литература</w:t>
            </w:r>
          </w:p>
        </w:tc>
        <w:tc>
          <w:tcPr>
            <w:tcW w:w="851" w:type="dxa"/>
          </w:tcPr>
          <w:p w14:paraId="5BAECF09" w14:textId="3295B4E8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5C497D69" w14:textId="0A311CFC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87376">
              <w:rPr>
                <w:rFonts w:ascii="Times New Roman" w:hAnsi="Times New Roman" w:cs="Times New Roman"/>
                <w:sz w:val="20"/>
              </w:rPr>
              <w:t>еография</w:t>
            </w:r>
          </w:p>
        </w:tc>
        <w:tc>
          <w:tcPr>
            <w:tcW w:w="942" w:type="dxa"/>
          </w:tcPr>
          <w:p w14:paraId="0A5D09A1" w14:textId="1BCC7C59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87376" w:rsidRPr="00F91D4A" w14:paraId="41CC9EB1" w14:textId="77777777" w:rsidTr="00720260">
        <w:trPr>
          <w:trHeight w:val="312"/>
          <w:jc w:val="center"/>
        </w:trPr>
        <w:tc>
          <w:tcPr>
            <w:tcW w:w="801" w:type="dxa"/>
          </w:tcPr>
          <w:p w14:paraId="762B8934" w14:textId="5E9F58DD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</w:tcPr>
          <w:p w14:paraId="7F3B9350" w14:textId="5167A0CF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ведение</w:t>
            </w:r>
          </w:p>
        </w:tc>
        <w:tc>
          <w:tcPr>
            <w:tcW w:w="808" w:type="dxa"/>
          </w:tcPr>
          <w:p w14:paraId="2B8F54FB" w14:textId="1C42072F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99" w:type="dxa"/>
          </w:tcPr>
          <w:p w14:paraId="34BBF0D5" w14:textId="1FA46E9E" w:rsidR="00487376" w:rsidRPr="00AB01EF" w:rsidRDefault="00A11245" w:rsidP="00A112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ая литература</w:t>
            </w:r>
          </w:p>
        </w:tc>
        <w:tc>
          <w:tcPr>
            <w:tcW w:w="850" w:type="dxa"/>
          </w:tcPr>
          <w:p w14:paraId="2912F871" w14:textId="2429EED9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57D1D174" w14:textId="4023F02B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87376">
              <w:rPr>
                <w:rFonts w:ascii="Times New Roman" w:hAnsi="Times New Roman" w:cs="Times New Roman"/>
                <w:sz w:val="20"/>
              </w:rPr>
              <w:t>стория</w:t>
            </w:r>
          </w:p>
        </w:tc>
        <w:tc>
          <w:tcPr>
            <w:tcW w:w="851" w:type="dxa"/>
          </w:tcPr>
          <w:p w14:paraId="275D3725" w14:textId="195C58DC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</w:tcPr>
          <w:p w14:paraId="3E193E6A" w14:textId="72A1AE28" w:rsidR="00487376" w:rsidRPr="00AB01EF" w:rsidRDefault="00A11245" w:rsidP="0046088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60886">
              <w:rPr>
                <w:rFonts w:ascii="Times New Roman" w:hAnsi="Times New Roman" w:cs="Times New Roman"/>
                <w:sz w:val="20"/>
              </w:rPr>
              <w:t xml:space="preserve">изика </w:t>
            </w:r>
          </w:p>
        </w:tc>
        <w:tc>
          <w:tcPr>
            <w:tcW w:w="851" w:type="dxa"/>
          </w:tcPr>
          <w:p w14:paraId="697C3648" w14:textId="344A0139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2" w:type="dxa"/>
          </w:tcPr>
          <w:p w14:paraId="5D3B56D3" w14:textId="4B9C2199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942" w:type="dxa"/>
          </w:tcPr>
          <w:p w14:paraId="487EC15B" w14:textId="0ECB3030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87376" w:rsidRPr="00F91D4A" w14:paraId="6C50557E" w14:textId="77777777" w:rsidTr="00720260">
        <w:trPr>
          <w:jc w:val="center"/>
        </w:trPr>
        <w:tc>
          <w:tcPr>
            <w:tcW w:w="801" w:type="dxa"/>
          </w:tcPr>
          <w:p w14:paraId="61F0D5F3" w14:textId="71154B0E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dxa"/>
          </w:tcPr>
          <w:p w14:paraId="6F4CA976" w14:textId="26AB6E4F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08" w:type="dxa"/>
          </w:tcPr>
          <w:p w14:paraId="6B0DFA11" w14:textId="0ACBD223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99" w:type="dxa"/>
          </w:tcPr>
          <w:p w14:paraId="123F5517" w14:textId="4E83A63C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487376">
              <w:rPr>
                <w:rFonts w:ascii="Times New Roman" w:hAnsi="Times New Roman" w:cs="Times New Roman"/>
                <w:sz w:val="20"/>
              </w:rPr>
              <w:t>иология</w:t>
            </w:r>
          </w:p>
        </w:tc>
        <w:tc>
          <w:tcPr>
            <w:tcW w:w="850" w:type="dxa"/>
          </w:tcPr>
          <w:p w14:paraId="22B01106" w14:textId="77BCD1BF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14:paraId="5789D976" w14:textId="0414CD5E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</w:t>
            </w:r>
            <w:r w:rsidR="00487376">
              <w:rPr>
                <w:rFonts w:ascii="Times New Roman" w:hAnsi="Times New Roman" w:cs="Times New Roman"/>
                <w:sz w:val="20"/>
              </w:rPr>
              <w:t>нгл</w:t>
            </w:r>
            <w:proofErr w:type="spellEnd"/>
            <w:r w:rsidR="00487376">
              <w:rPr>
                <w:rFonts w:ascii="Times New Roman" w:hAnsi="Times New Roman" w:cs="Times New Roman"/>
                <w:sz w:val="20"/>
              </w:rPr>
              <w:t xml:space="preserve">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851" w:type="dxa"/>
          </w:tcPr>
          <w:p w14:paraId="5E686C3E" w14:textId="0015972A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6" w:type="dxa"/>
          </w:tcPr>
          <w:p w14:paraId="670D6156" w14:textId="39882503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r w:rsidR="00487376">
              <w:rPr>
                <w:rFonts w:ascii="Times New Roman" w:hAnsi="Times New Roman" w:cs="Times New Roman"/>
                <w:sz w:val="20"/>
              </w:rPr>
              <w:t>имия</w:t>
            </w:r>
          </w:p>
        </w:tc>
        <w:tc>
          <w:tcPr>
            <w:tcW w:w="851" w:type="dxa"/>
          </w:tcPr>
          <w:p w14:paraId="075BFFC8" w14:textId="161DB27D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2" w:type="dxa"/>
          </w:tcPr>
          <w:p w14:paraId="6F703F78" w14:textId="6757120F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П/ДП</w:t>
            </w:r>
          </w:p>
        </w:tc>
        <w:tc>
          <w:tcPr>
            <w:tcW w:w="942" w:type="dxa"/>
          </w:tcPr>
          <w:p w14:paraId="403FD80E" w14:textId="24044A5A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87376" w:rsidRPr="00F91D4A" w14:paraId="0AB39DC0" w14:textId="77777777" w:rsidTr="00720260">
        <w:trPr>
          <w:jc w:val="center"/>
        </w:trPr>
        <w:tc>
          <w:tcPr>
            <w:tcW w:w="801" w:type="dxa"/>
          </w:tcPr>
          <w:p w14:paraId="60ECBCC1" w14:textId="0A9475A8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</w:tcPr>
          <w:p w14:paraId="75122D39" w14:textId="6F96A903" w:rsidR="00487376" w:rsidRPr="00AB01EF" w:rsidRDefault="00A11245" w:rsidP="0046088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60886">
              <w:rPr>
                <w:rFonts w:ascii="Times New Roman" w:hAnsi="Times New Roman" w:cs="Times New Roman"/>
                <w:sz w:val="20"/>
              </w:rPr>
              <w:t xml:space="preserve">изика </w:t>
            </w:r>
          </w:p>
        </w:tc>
        <w:tc>
          <w:tcPr>
            <w:tcW w:w="808" w:type="dxa"/>
          </w:tcPr>
          <w:p w14:paraId="555DE03D" w14:textId="48492DA8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99" w:type="dxa"/>
          </w:tcPr>
          <w:p w14:paraId="0D7059CE" w14:textId="4662F981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0" w:type="dxa"/>
          </w:tcPr>
          <w:p w14:paraId="2A31FEEA" w14:textId="7DB46242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14:paraId="5B0D30FF" w14:textId="060AC95E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r w:rsidR="00487376">
              <w:rPr>
                <w:rFonts w:ascii="Times New Roman" w:hAnsi="Times New Roman" w:cs="Times New Roman"/>
                <w:sz w:val="20"/>
              </w:rPr>
              <w:t>имия</w:t>
            </w:r>
          </w:p>
        </w:tc>
        <w:tc>
          <w:tcPr>
            <w:tcW w:w="851" w:type="dxa"/>
          </w:tcPr>
          <w:p w14:paraId="241D863F" w14:textId="5754C68D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6" w:type="dxa"/>
          </w:tcPr>
          <w:p w14:paraId="1BB3F009" w14:textId="550F0A4F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14:paraId="610C583E" w14:textId="3940BBC6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14:paraId="31A22D99" w14:textId="4F404C84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</w:p>
        </w:tc>
        <w:tc>
          <w:tcPr>
            <w:tcW w:w="942" w:type="dxa"/>
          </w:tcPr>
          <w:p w14:paraId="35BC0FB7" w14:textId="53A518EA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87376" w:rsidRPr="00F91D4A" w14:paraId="19D7959F" w14:textId="77777777" w:rsidTr="00720260">
        <w:trPr>
          <w:jc w:val="center"/>
        </w:trPr>
        <w:tc>
          <w:tcPr>
            <w:tcW w:w="801" w:type="dxa"/>
          </w:tcPr>
          <w:p w14:paraId="27B7800E" w14:textId="3460BC76" w:rsidR="00487376" w:rsidRPr="00AB01EF" w:rsidRDefault="00487376" w:rsidP="00487376">
            <w:pPr>
              <w:rPr>
                <w:rFonts w:ascii="Times New Roman" w:hAnsi="Times New Roman" w:cs="Times New Roman"/>
                <w:sz w:val="20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9" w:type="dxa"/>
          </w:tcPr>
          <w:p w14:paraId="45B8607E" w14:textId="489026D8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</w:tcPr>
          <w:p w14:paraId="4D5A9F95" w14:textId="77777777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9" w:type="dxa"/>
          </w:tcPr>
          <w:p w14:paraId="76929058" w14:textId="50FAA6C5" w:rsidR="00487376" w:rsidRPr="00AB01EF" w:rsidRDefault="00487376" w:rsidP="0046088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FB88869" w14:textId="41E48657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61B82" w14:textId="38EE9FE2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</w:p>
        </w:tc>
        <w:tc>
          <w:tcPr>
            <w:tcW w:w="851" w:type="dxa"/>
          </w:tcPr>
          <w:p w14:paraId="236A0B57" w14:textId="6A51F413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14:paraId="3641DC87" w14:textId="35786DAE" w:rsidR="00487376" w:rsidRPr="00AB01EF" w:rsidRDefault="0048737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51" w:type="dxa"/>
          </w:tcPr>
          <w:p w14:paraId="17B5EB4E" w14:textId="03706A95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2" w:type="dxa"/>
          </w:tcPr>
          <w:p w14:paraId="3910D505" w14:textId="4DEA1675" w:rsidR="00487376" w:rsidRPr="00AB01EF" w:rsidRDefault="00A11245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</w:t>
            </w:r>
            <w:r w:rsidR="00487376">
              <w:rPr>
                <w:rFonts w:ascii="Times New Roman" w:hAnsi="Times New Roman" w:cs="Times New Roman"/>
                <w:sz w:val="20"/>
              </w:rPr>
              <w:t>нгл</w:t>
            </w:r>
            <w:proofErr w:type="spellEnd"/>
            <w:r w:rsidR="00487376">
              <w:rPr>
                <w:rFonts w:ascii="Times New Roman" w:hAnsi="Times New Roman" w:cs="Times New Roman"/>
                <w:sz w:val="20"/>
              </w:rPr>
              <w:t xml:space="preserve">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942" w:type="dxa"/>
          </w:tcPr>
          <w:p w14:paraId="55C8F7CF" w14:textId="106F8795" w:rsidR="00487376" w:rsidRPr="00AB01EF" w:rsidRDefault="00460886" w:rsidP="00487376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763D7" w:rsidRPr="00F91D4A" w14:paraId="12032762" w14:textId="77777777" w:rsidTr="00720260">
        <w:trPr>
          <w:jc w:val="center"/>
        </w:trPr>
        <w:tc>
          <w:tcPr>
            <w:tcW w:w="801" w:type="dxa"/>
          </w:tcPr>
          <w:p w14:paraId="17971CE5" w14:textId="77777777" w:rsidR="002763D7" w:rsidRDefault="002763D7" w:rsidP="00B0215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9" w:type="dxa"/>
          </w:tcPr>
          <w:p w14:paraId="1B3C3DDB" w14:textId="180EC336" w:rsidR="002763D7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8" w:type="dxa"/>
          </w:tcPr>
          <w:p w14:paraId="711DCB07" w14:textId="74F7BD8E" w:rsidR="002763D7" w:rsidRPr="00AB01EF" w:rsidRDefault="0046088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899" w:type="dxa"/>
          </w:tcPr>
          <w:p w14:paraId="1F02CEE5" w14:textId="77777777" w:rsidR="002763D7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C7EAB4" w14:textId="5254BDC5" w:rsidR="002763D7" w:rsidRPr="00AB01EF" w:rsidRDefault="0046088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701" w:type="dxa"/>
          </w:tcPr>
          <w:p w14:paraId="1583C81F" w14:textId="77777777" w:rsidR="002763D7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A100BC" w14:textId="509F50D3" w:rsidR="002763D7" w:rsidRPr="00AB01EF" w:rsidRDefault="0046088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126" w:type="dxa"/>
          </w:tcPr>
          <w:p w14:paraId="6AA62454" w14:textId="77777777" w:rsidR="002763D7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CCAA6C" w14:textId="71E86B6B" w:rsidR="002763D7" w:rsidRPr="00AB01EF" w:rsidRDefault="0046088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842" w:type="dxa"/>
          </w:tcPr>
          <w:p w14:paraId="00B2A709" w14:textId="77777777" w:rsidR="002763D7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14:paraId="60BEC7C8" w14:textId="24766FB4" w:rsidR="002763D7" w:rsidRPr="00AB01EF" w:rsidRDefault="0046088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B0215F" w:rsidRPr="00F91D4A" w14:paraId="7B972217" w14:textId="77777777" w:rsidTr="00720260">
        <w:trPr>
          <w:trHeight w:val="358"/>
          <w:jc w:val="center"/>
        </w:trPr>
        <w:tc>
          <w:tcPr>
            <w:tcW w:w="14530" w:type="dxa"/>
            <w:gridSpan w:val="11"/>
          </w:tcPr>
          <w:p w14:paraId="7D2E7DA5" w14:textId="165B5473" w:rsidR="00B0215F" w:rsidRPr="00F91D4A" w:rsidRDefault="00B0215F" w:rsidP="002763D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класс ( изучение на повышенном уровне учебных предметов </w:t>
            </w:r>
            <w:r w:rsidR="009D73C5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>усский язык</w:t>
            </w:r>
            <w:r w:rsidR="009D73C5">
              <w:rPr>
                <w:rFonts w:ascii="Times New Roman" w:hAnsi="Times New Roman" w:cs="Times New Roman"/>
              </w:rPr>
              <w:t>» и  «О</w:t>
            </w:r>
            <w:r>
              <w:rPr>
                <w:rFonts w:ascii="Times New Roman" w:hAnsi="Times New Roman" w:cs="Times New Roman"/>
              </w:rPr>
              <w:t>бществоведение</w:t>
            </w:r>
            <w:r w:rsidR="009D73C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215F" w:rsidRPr="00F91D4A" w14:paraId="4FEEDFF2" w14:textId="77777777" w:rsidTr="00720260">
        <w:trPr>
          <w:trHeight w:val="358"/>
          <w:jc w:val="center"/>
        </w:trPr>
        <w:tc>
          <w:tcPr>
            <w:tcW w:w="801" w:type="dxa"/>
          </w:tcPr>
          <w:p w14:paraId="7003D5FF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667" w:type="dxa"/>
            <w:gridSpan w:val="2"/>
          </w:tcPr>
          <w:p w14:paraId="5E358B66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749" w:type="dxa"/>
            <w:gridSpan w:val="2"/>
          </w:tcPr>
          <w:p w14:paraId="4731BA52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52" w:type="dxa"/>
            <w:gridSpan w:val="2"/>
          </w:tcPr>
          <w:p w14:paraId="59C5B5B4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977" w:type="dxa"/>
            <w:gridSpan w:val="2"/>
          </w:tcPr>
          <w:p w14:paraId="10D89309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784" w:type="dxa"/>
            <w:gridSpan w:val="2"/>
          </w:tcPr>
          <w:p w14:paraId="5F8D6F2C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0215F" w:rsidRPr="00F91D4A" w14:paraId="74BF799B" w14:textId="77777777" w:rsidTr="00720260">
        <w:trPr>
          <w:trHeight w:val="358"/>
          <w:jc w:val="center"/>
        </w:trPr>
        <w:tc>
          <w:tcPr>
            <w:tcW w:w="801" w:type="dxa"/>
          </w:tcPr>
          <w:p w14:paraId="1A123583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</w:tcPr>
          <w:p w14:paraId="479B99F6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08" w:type="dxa"/>
          </w:tcPr>
          <w:p w14:paraId="376E5520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99" w:type="dxa"/>
          </w:tcPr>
          <w:p w14:paraId="1EC46F8A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F7BC79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01" w:type="dxa"/>
          </w:tcPr>
          <w:p w14:paraId="6B0668C3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EDF5F3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126" w:type="dxa"/>
          </w:tcPr>
          <w:p w14:paraId="170167E3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FB25A4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842" w:type="dxa"/>
          </w:tcPr>
          <w:p w14:paraId="5CDFC491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F84CD2A" w14:textId="77777777" w:rsidR="00B0215F" w:rsidRPr="00F91D4A" w:rsidRDefault="00B0215F" w:rsidP="00B021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Баллы</w:t>
            </w:r>
          </w:p>
        </w:tc>
      </w:tr>
      <w:tr w:rsidR="00A11245" w:rsidRPr="00F91D4A" w14:paraId="79D7BA53" w14:textId="77777777" w:rsidTr="00720260">
        <w:trPr>
          <w:trHeight w:val="358"/>
          <w:jc w:val="center"/>
        </w:trPr>
        <w:tc>
          <w:tcPr>
            <w:tcW w:w="801" w:type="dxa"/>
          </w:tcPr>
          <w:p w14:paraId="70A915BC" w14:textId="4ABBE8B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14:paraId="21B3B2D4" w14:textId="69805299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усс лит</w:t>
            </w:r>
          </w:p>
        </w:tc>
        <w:tc>
          <w:tcPr>
            <w:tcW w:w="808" w:type="dxa"/>
          </w:tcPr>
          <w:p w14:paraId="05E0274A" w14:textId="6EA8073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</w:tcPr>
          <w:p w14:paraId="2FE320CF" w14:textId="78375509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850" w:type="dxa"/>
          </w:tcPr>
          <w:p w14:paraId="376E650B" w14:textId="1AD9C5D1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1271830" w14:textId="00B034B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</w:t>
            </w:r>
          </w:p>
        </w:tc>
        <w:tc>
          <w:tcPr>
            <w:tcW w:w="851" w:type="dxa"/>
          </w:tcPr>
          <w:p w14:paraId="73D79DF6" w14:textId="6D0CFD30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31D3CCDF" w14:textId="62552B9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851" w:type="dxa"/>
          </w:tcPr>
          <w:p w14:paraId="25674D12" w14:textId="7B6AC2B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7047F03" w14:textId="5569EEF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942" w:type="dxa"/>
          </w:tcPr>
          <w:p w14:paraId="528956E7" w14:textId="01CF685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1245" w:rsidRPr="00F91D4A" w14:paraId="0FCE7EEC" w14:textId="77777777" w:rsidTr="00720260">
        <w:trPr>
          <w:jc w:val="center"/>
        </w:trPr>
        <w:tc>
          <w:tcPr>
            <w:tcW w:w="801" w:type="dxa"/>
          </w:tcPr>
          <w:p w14:paraId="6413FD42" w14:textId="529DFD7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</w:tcPr>
          <w:p w14:paraId="6DE7B799" w14:textId="0966319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яз</w:t>
            </w:r>
            <w:proofErr w:type="spellEnd"/>
          </w:p>
        </w:tc>
        <w:tc>
          <w:tcPr>
            <w:tcW w:w="808" w:type="dxa"/>
          </w:tcPr>
          <w:p w14:paraId="6D7B54A0" w14:textId="3F296CA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</w:tcPr>
          <w:p w14:paraId="2F6A7BA2" w14:textId="36B89CF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ий язык</w:t>
            </w:r>
          </w:p>
        </w:tc>
        <w:tc>
          <w:tcPr>
            <w:tcW w:w="850" w:type="dxa"/>
          </w:tcPr>
          <w:p w14:paraId="2315B2EC" w14:textId="5B052AEA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127DBCA3" w14:textId="2090B2C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14:paraId="7CBA75D4" w14:textId="6883857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14:paraId="18474433" w14:textId="2512123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ая литература</w:t>
            </w:r>
          </w:p>
        </w:tc>
        <w:tc>
          <w:tcPr>
            <w:tcW w:w="851" w:type="dxa"/>
          </w:tcPr>
          <w:p w14:paraId="01100783" w14:textId="49BD6EC1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5EFCDBCB" w14:textId="61542D8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942" w:type="dxa"/>
          </w:tcPr>
          <w:p w14:paraId="2588E539" w14:textId="0CE22208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1245" w:rsidRPr="00F91D4A" w14:paraId="7387144E" w14:textId="77777777" w:rsidTr="00720260">
        <w:trPr>
          <w:trHeight w:val="312"/>
          <w:jc w:val="center"/>
        </w:trPr>
        <w:tc>
          <w:tcPr>
            <w:tcW w:w="801" w:type="dxa"/>
          </w:tcPr>
          <w:p w14:paraId="7FE7D496" w14:textId="52C2965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</w:tcPr>
          <w:p w14:paraId="7BD368D0" w14:textId="14BCEEFD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ведение</w:t>
            </w:r>
          </w:p>
        </w:tc>
        <w:tc>
          <w:tcPr>
            <w:tcW w:w="808" w:type="dxa"/>
          </w:tcPr>
          <w:p w14:paraId="7868EA2C" w14:textId="4E8B5ECE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</w:tcPr>
          <w:p w14:paraId="6BEC8880" w14:textId="2316CD3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елорусская литература</w:t>
            </w:r>
          </w:p>
        </w:tc>
        <w:tc>
          <w:tcPr>
            <w:tcW w:w="850" w:type="dxa"/>
          </w:tcPr>
          <w:p w14:paraId="6C3D93B4" w14:textId="704C35B0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1584E50" w14:textId="2AEB322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851" w:type="dxa"/>
          </w:tcPr>
          <w:p w14:paraId="03C11886" w14:textId="18A5354D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21D68EC5" w14:textId="0A12059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851" w:type="dxa"/>
          </w:tcPr>
          <w:p w14:paraId="3F2FD6FC" w14:textId="034EAE78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14:paraId="29575CF6" w14:textId="18175D93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42" w:type="dxa"/>
          </w:tcPr>
          <w:p w14:paraId="179613EC" w14:textId="6BFBCEE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1245" w:rsidRPr="00F91D4A" w14:paraId="54509E53" w14:textId="77777777" w:rsidTr="00720260">
        <w:trPr>
          <w:jc w:val="center"/>
        </w:trPr>
        <w:tc>
          <w:tcPr>
            <w:tcW w:w="801" w:type="dxa"/>
          </w:tcPr>
          <w:p w14:paraId="2022F0CB" w14:textId="579641F3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dxa"/>
          </w:tcPr>
          <w:p w14:paraId="777C6A58" w14:textId="584672B3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08" w:type="dxa"/>
          </w:tcPr>
          <w:p w14:paraId="7B08A08F" w14:textId="2CD47A5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9" w:type="dxa"/>
          </w:tcPr>
          <w:p w14:paraId="1504920D" w14:textId="7A150F6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50" w:type="dxa"/>
          </w:tcPr>
          <w:p w14:paraId="6B63B930" w14:textId="36B4833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BC456AE" w14:textId="0840AAE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язык</w:t>
            </w:r>
          </w:p>
        </w:tc>
        <w:tc>
          <w:tcPr>
            <w:tcW w:w="851" w:type="dxa"/>
          </w:tcPr>
          <w:p w14:paraId="663E2EF2" w14:textId="6B38F7C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14:paraId="7A9BDCBE" w14:textId="3E7EE83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51" w:type="dxa"/>
          </w:tcPr>
          <w:p w14:paraId="48705544" w14:textId="7C87E89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14:paraId="1883EF71" w14:textId="2D3EE56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П/ДП</w:t>
            </w:r>
          </w:p>
        </w:tc>
        <w:tc>
          <w:tcPr>
            <w:tcW w:w="942" w:type="dxa"/>
          </w:tcPr>
          <w:p w14:paraId="18857E72" w14:textId="363D2D3D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1245" w:rsidRPr="00F91D4A" w14:paraId="2E5B2794" w14:textId="77777777" w:rsidTr="00720260">
        <w:trPr>
          <w:jc w:val="center"/>
        </w:trPr>
        <w:tc>
          <w:tcPr>
            <w:tcW w:w="801" w:type="dxa"/>
          </w:tcPr>
          <w:p w14:paraId="33D6B7DC" w14:textId="0FCA319A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</w:tcPr>
          <w:p w14:paraId="4F58475E" w14:textId="401CA05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808" w:type="dxa"/>
          </w:tcPr>
          <w:p w14:paraId="08B6AFD4" w14:textId="6E66F40F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9" w:type="dxa"/>
          </w:tcPr>
          <w:p w14:paraId="638400DA" w14:textId="7133BD4E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0" w:type="dxa"/>
          </w:tcPr>
          <w:p w14:paraId="5A2184CF" w14:textId="32BB9BC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52F0DC54" w14:textId="275F299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51" w:type="dxa"/>
          </w:tcPr>
          <w:p w14:paraId="7D416844" w14:textId="038640C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5149EC2B" w14:textId="6272D3FA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14:paraId="1BF60404" w14:textId="720139DE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14:paraId="4804D17D" w14:textId="534A7C81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942" w:type="dxa"/>
          </w:tcPr>
          <w:p w14:paraId="7BE57F8C" w14:textId="63FD5559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1245" w:rsidRPr="00F91D4A" w14:paraId="7051C545" w14:textId="77777777" w:rsidTr="00720260">
        <w:trPr>
          <w:jc w:val="center"/>
        </w:trPr>
        <w:tc>
          <w:tcPr>
            <w:tcW w:w="801" w:type="dxa"/>
          </w:tcPr>
          <w:p w14:paraId="7A0A2D35" w14:textId="274A88E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9" w:type="dxa"/>
          </w:tcPr>
          <w:p w14:paraId="173298E1" w14:textId="31E9674E" w:rsidR="00A11245" w:rsidRDefault="00A11245" w:rsidP="00A112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ультатив </w:t>
            </w:r>
          </w:p>
          <w:p w14:paraId="73753F4A" w14:textId="5C327801" w:rsidR="00A11245" w:rsidRPr="00F91D4A" w:rsidRDefault="00A11245" w:rsidP="00A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п.к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08" w:type="dxa"/>
          </w:tcPr>
          <w:p w14:paraId="7409EF98" w14:textId="3C7EB0FE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14:paraId="05371D67" w14:textId="74410D9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2E6FBB68" w14:textId="3871ACD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F754719" w14:textId="6F33C1D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</w:p>
        </w:tc>
        <w:tc>
          <w:tcPr>
            <w:tcW w:w="851" w:type="dxa"/>
          </w:tcPr>
          <w:p w14:paraId="2135340B" w14:textId="506F9750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11A590C" w14:textId="74051703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51" w:type="dxa"/>
          </w:tcPr>
          <w:p w14:paraId="3AD6ED0A" w14:textId="3415F6C8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62505DA4" w14:textId="0165E20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942" w:type="dxa"/>
          </w:tcPr>
          <w:p w14:paraId="40254195" w14:textId="4FEBC24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1245" w:rsidRPr="00F91D4A" w14:paraId="707F69DB" w14:textId="77777777" w:rsidTr="00720260">
        <w:trPr>
          <w:jc w:val="center"/>
        </w:trPr>
        <w:tc>
          <w:tcPr>
            <w:tcW w:w="801" w:type="dxa"/>
          </w:tcPr>
          <w:p w14:paraId="0C09E799" w14:textId="5EF60500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9" w:type="dxa"/>
          </w:tcPr>
          <w:p w14:paraId="7306920D" w14:textId="1F2AA9C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808" w:type="dxa"/>
          </w:tcPr>
          <w:p w14:paraId="5E1DE2C6" w14:textId="7EADDF1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14:paraId="3B91AF0E" w14:textId="3C26E6B3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F57FDB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36D140" w14:textId="57A6FE2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062BD0" w14:textId="004E51DB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CBA0CD" w14:textId="4F15D080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E4DB4C" w14:textId="2E149F8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0BDD224" w14:textId="15CD1E3E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6D339F9E" w14:textId="38BAC9C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1245" w:rsidRPr="00F91D4A" w14:paraId="738DC83D" w14:textId="77777777" w:rsidTr="00720260">
        <w:trPr>
          <w:jc w:val="center"/>
        </w:trPr>
        <w:tc>
          <w:tcPr>
            <w:tcW w:w="801" w:type="dxa"/>
          </w:tcPr>
          <w:p w14:paraId="630CE154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002D4D94" w14:textId="36FEF635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8" w:type="dxa"/>
          </w:tcPr>
          <w:p w14:paraId="6505D61E" w14:textId="03461A7C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99" w:type="dxa"/>
          </w:tcPr>
          <w:p w14:paraId="2BF43550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ADFBF4" w14:textId="58C08722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14:paraId="77A79AD3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EB9306" w14:textId="570BD156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14:paraId="2F744F7B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19F6BB" w14:textId="76F07542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</w:tcPr>
          <w:p w14:paraId="2B1B1DA1" w14:textId="77777777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A4C7E15" w14:textId="7E56D394" w:rsidR="00A11245" w:rsidRPr="00F91D4A" w:rsidRDefault="00A11245" w:rsidP="00A112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14:paraId="2147B97C" w14:textId="7EC1FCB8" w:rsidR="003932DF" w:rsidRDefault="003932DF" w:rsidP="003932DF">
      <w:pPr>
        <w:spacing w:after="0"/>
      </w:pPr>
    </w:p>
    <w:p w14:paraId="73091082" w14:textId="77777777" w:rsidR="002763D7" w:rsidRDefault="002763D7" w:rsidP="003932DF">
      <w:pPr>
        <w:spacing w:after="0"/>
      </w:pPr>
    </w:p>
    <w:tbl>
      <w:tblPr>
        <w:tblStyle w:val="a3"/>
        <w:tblW w:w="14578" w:type="dxa"/>
        <w:jc w:val="center"/>
        <w:tblLook w:val="04A0" w:firstRow="1" w:lastRow="0" w:firstColumn="1" w:lastColumn="0" w:noHBand="0" w:noVBand="1"/>
      </w:tblPr>
      <w:tblGrid>
        <w:gridCol w:w="800"/>
        <w:gridCol w:w="1850"/>
        <w:gridCol w:w="754"/>
        <w:gridCol w:w="1803"/>
        <w:gridCol w:w="754"/>
        <w:gridCol w:w="1976"/>
        <w:gridCol w:w="754"/>
        <w:gridCol w:w="2047"/>
        <w:gridCol w:w="834"/>
        <w:gridCol w:w="1923"/>
        <w:gridCol w:w="1083"/>
      </w:tblGrid>
      <w:tr w:rsidR="004C6598" w:rsidRPr="00AB01EF" w14:paraId="2F1B861D" w14:textId="77777777" w:rsidTr="006A30BE">
        <w:trPr>
          <w:trHeight w:val="358"/>
          <w:jc w:val="center"/>
        </w:trPr>
        <w:tc>
          <w:tcPr>
            <w:tcW w:w="14578" w:type="dxa"/>
            <w:gridSpan w:val="11"/>
          </w:tcPr>
          <w:p w14:paraId="3BE72FA4" w14:textId="0BBC481C" w:rsidR="004C6598" w:rsidRPr="00AB01EF" w:rsidRDefault="004C6598" w:rsidP="005467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lastRenderedPageBreak/>
              <w:t xml:space="preserve">11 класс ( изучение на повышенном уровне учебных предметов </w:t>
            </w:r>
            <w:r w:rsidR="009D73C5">
              <w:rPr>
                <w:rFonts w:ascii="Times New Roman" w:hAnsi="Times New Roman" w:cs="Times New Roman"/>
                <w:sz w:val="20"/>
              </w:rPr>
              <w:t xml:space="preserve"> «Ф</w:t>
            </w:r>
            <w:r w:rsidRPr="00AB01EF">
              <w:rPr>
                <w:rFonts w:ascii="Times New Roman" w:hAnsi="Times New Roman" w:cs="Times New Roman"/>
                <w:sz w:val="20"/>
              </w:rPr>
              <w:t>изика</w:t>
            </w:r>
            <w:r w:rsidR="009D73C5">
              <w:rPr>
                <w:rFonts w:ascii="Times New Roman" w:hAnsi="Times New Roman" w:cs="Times New Roman"/>
                <w:sz w:val="20"/>
              </w:rPr>
              <w:t>»</w:t>
            </w:r>
            <w:r w:rsidRPr="00AB01E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334BB7">
              <w:rPr>
                <w:rFonts w:ascii="Times New Roman" w:hAnsi="Times New Roman" w:cs="Times New Roman"/>
                <w:sz w:val="20"/>
              </w:rPr>
              <w:t>«М</w:t>
            </w:r>
            <w:r w:rsidRPr="00AB01EF">
              <w:rPr>
                <w:rFonts w:ascii="Times New Roman" w:hAnsi="Times New Roman" w:cs="Times New Roman"/>
                <w:sz w:val="20"/>
              </w:rPr>
              <w:t>атематика</w:t>
            </w:r>
            <w:r w:rsidR="00334BB7">
              <w:rPr>
                <w:rFonts w:ascii="Times New Roman" w:hAnsi="Times New Roman" w:cs="Times New Roman"/>
                <w:sz w:val="20"/>
              </w:rPr>
              <w:t>»</w:t>
            </w:r>
            <w:r w:rsidRPr="00AB01E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C6598" w:rsidRPr="00AB01EF" w14:paraId="54FA1157" w14:textId="77777777" w:rsidTr="006A30BE">
        <w:trPr>
          <w:trHeight w:val="358"/>
          <w:jc w:val="center"/>
        </w:trPr>
        <w:tc>
          <w:tcPr>
            <w:tcW w:w="801" w:type="dxa"/>
          </w:tcPr>
          <w:p w14:paraId="4DF4D0B7" w14:textId="77777777" w:rsidR="004C6598" w:rsidRPr="00F91D4A" w:rsidRDefault="004C6598" w:rsidP="005467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464" w:type="dxa"/>
            <w:gridSpan w:val="2"/>
          </w:tcPr>
          <w:p w14:paraId="43F7CF93" w14:textId="77777777" w:rsidR="004C6598" w:rsidRPr="00AB01EF" w:rsidRDefault="004C6598" w:rsidP="0054675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2583" w:type="dxa"/>
            <w:gridSpan w:val="2"/>
          </w:tcPr>
          <w:p w14:paraId="14E3251A" w14:textId="77777777" w:rsidR="004C6598" w:rsidRPr="00AB01EF" w:rsidRDefault="004C6598" w:rsidP="0054675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2774" w:type="dxa"/>
            <w:gridSpan w:val="2"/>
          </w:tcPr>
          <w:p w14:paraId="69132318" w14:textId="77777777" w:rsidR="004C6598" w:rsidRPr="00AB01EF" w:rsidRDefault="004C6598" w:rsidP="0054675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2921" w:type="dxa"/>
            <w:gridSpan w:val="2"/>
          </w:tcPr>
          <w:p w14:paraId="1E3648F5" w14:textId="77777777" w:rsidR="004C6598" w:rsidRPr="00AB01EF" w:rsidRDefault="004C6598" w:rsidP="0054675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3035" w:type="dxa"/>
            <w:gridSpan w:val="2"/>
          </w:tcPr>
          <w:p w14:paraId="23998E70" w14:textId="77777777" w:rsidR="004C6598" w:rsidRPr="00AB01EF" w:rsidRDefault="004C6598" w:rsidP="0054675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</w:tr>
      <w:tr w:rsidR="00487376" w:rsidRPr="00AB01EF" w14:paraId="1ED13B91" w14:textId="77777777" w:rsidTr="006A30BE">
        <w:trPr>
          <w:trHeight w:val="358"/>
          <w:jc w:val="center"/>
        </w:trPr>
        <w:tc>
          <w:tcPr>
            <w:tcW w:w="801" w:type="dxa"/>
          </w:tcPr>
          <w:p w14:paraId="1878085B" w14:textId="77777777" w:rsidR="006A30BE" w:rsidRPr="00F91D4A" w:rsidRDefault="006A30BE" w:rsidP="006A30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7" w:type="dxa"/>
          </w:tcPr>
          <w:p w14:paraId="4FE5450D" w14:textId="77777777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607" w:type="dxa"/>
          </w:tcPr>
          <w:p w14:paraId="2996F431" w14:textId="77777777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829" w:type="dxa"/>
          </w:tcPr>
          <w:p w14:paraId="1F22C7EE" w14:textId="788F0C3D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754" w:type="dxa"/>
          </w:tcPr>
          <w:p w14:paraId="145CBDEB" w14:textId="71B8F7FA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2020" w:type="dxa"/>
          </w:tcPr>
          <w:p w14:paraId="44EEACA6" w14:textId="41A86CE6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754" w:type="dxa"/>
          </w:tcPr>
          <w:p w14:paraId="136232B3" w14:textId="7C5EF56F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2084" w:type="dxa"/>
          </w:tcPr>
          <w:p w14:paraId="393FC110" w14:textId="631DEB41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837" w:type="dxa"/>
          </w:tcPr>
          <w:p w14:paraId="5DDE59F4" w14:textId="0DD702BE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  <w:tc>
          <w:tcPr>
            <w:tcW w:w="1938" w:type="dxa"/>
          </w:tcPr>
          <w:p w14:paraId="362DC8FF" w14:textId="62B62B0D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1097" w:type="dxa"/>
          </w:tcPr>
          <w:p w14:paraId="1584B2EF" w14:textId="36AAF850" w:rsidR="006A30BE" w:rsidRPr="00AB01EF" w:rsidRDefault="006A30BE" w:rsidP="006A30B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B01EF">
              <w:rPr>
                <w:rFonts w:ascii="Times New Roman" w:hAnsi="Times New Roman" w:cs="Times New Roman"/>
                <w:sz w:val="20"/>
              </w:rPr>
              <w:t>Баллы</w:t>
            </w:r>
          </w:p>
        </w:tc>
      </w:tr>
      <w:tr w:rsidR="00487376" w:rsidRPr="00AB01EF" w14:paraId="2FDC14D6" w14:textId="77777777" w:rsidTr="006A30BE">
        <w:trPr>
          <w:trHeight w:val="358"/>
          <w:jc w:val="center"/>
        </w:trPr>
        <w:tc>
          <w:tcPr>
            <w:tcW w:w="801" w:type="dxa"/>
          </w:tcPr>
          <w:p w14:paraId="5BE6DAC1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14:paraId="4262F6FA" w14:textId="691E4FE5" w:rsidR="00CC7E98" w:rsidRPr="00AB01EF" w:rsidRDefault="00334BB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87376">
              <w:rPr>
                <w:rFonts w:ascii="Times New Roman" w:hAnsi="Times New Roman" w:cs="Times New Roman"/>
                <w:sz w:val="20"/>
              </w:rPr>
              <w:t>усс лит</w:t>
            </w:r>
          </w:p>
        </w:tc>
        <w:tc>
          <w:tcPr>
            <w:tcW w:w="607" w:type="dxa"/>
          </w:tcPr>
          <w:p w14:paraId="69A9BEFE" w14:textId="63FFC010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29" w:type="dxa"/>
          </w:tcPr>
          <w:p w14:paraId="3010FEE0" w14:textId="36B28275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87376">
              <w:rPr>
                <w:rFonts w:ascii="Times New Roman" w:hAnsi="Times New Roman" w:cs="Times New Roman"/>
                <w:sz w:val="20"/>
              </w:rPr>
              <w:t>стория</w:t>
            </w:r>
          </w:p>
        </w:tc>
        <w:tc>
          <w:tcPr>
            <w:tcW w:w="754" w:type="dxa"/>
          </w:tcPr>
          <w:p w14:paraId="170EA0BC" w14:textId="284975BC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20" w:type="dxa"/>
          </w:tcPr>
          <w:p w14:paraId="2738F91B" w14:textId="6401EA9F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54" w:type="dxa"/>
          </w:tcPr>
          <w:p w14:paraId="4FB94C1C" w14:textId="086DDCC5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84" w:type="dxa"/>
          </w:tcPr>
          <w:p w14:paraId="12A9BD12" w14:textId="4415BE02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 w:rsidR="005A5DF4"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837" w:type="dxa"/>
          </w:tcPr>
          <w:p w14:paraId="14C7086D" w14:textId="252DBC0F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38" w:type="dxa"/>
          </w:tcPr>
          <w:p w14:paraId="329AE982" w14:textId="2F24FBF8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1097" w:type="dxa"/>
          </w:tcPr>
          <w:p w14:paraId="7BFCE4A2" w14:textId="04CB745F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87376" w:rsidRPr="00AB01EF" w14:paraId="02AB474E" w14:textId="77777777" w:rsidTr="006A30BE">
        <w:trPr>
          <w:jc w:val="center"/>
        </w:trPr>
        <w:tc>
          <w:tcPr>
            <w:tcW w:w="801" w:type="dxa"/>
          </w:tcPr>
          <w:p w14:paraId="2918247E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</w:tcPr>
          <w:p w14:paraId="1E3CCBF2" w14:textId="4D7FF6F9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87376">
              <w:rPr>
                <w:rFonts w:ascii="Times New Roman" w:hAnsi="Times New Roman" w:cs="Times New Roman"/>
                <w:sz w:val="20"/>
              </w:rPr>
              <w:t>усс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607" w:type="dxa"/>
          </w:tcPr>
          <w:p w14:paraId="1D68B20C" w14:textId="48387419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29" w:type="dxa"/>
          </w:tcPr>
          <w:p w14:paraId="54833380" w14:textId="5A9C183F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487376">
              <w:rPr>
                <w:rFonts w:ascii="Times New Roman" w:hAnsi="Times New Roman" w:cs="Times New Roman"/>
                <w:sz w:val="20"/>
              </w:rPr>
              <w:t>ел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754" w:type="dxa"/>
          </w:tcPr>
          <w:p w14:paraId="485B97BB" w14:textId="350B3C7F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20" w:type="dxa"/>
          </w:tcPr>
          <w:p w14:paraId="7CD8BFCA" w14:textId="490333A5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87376">
              <w:rPr>
                <w:rFonts w:ascii="Times New Roman" w:hAnsi="Times New Roman" w:cs="Times New Roman"/>
                <w:sz w:val="20"/>
              </w:rPr>
              <w:t>изика</w:t>
            </w:r>
          </w:p>
        </w:tc>
        <w:tc>
          <w:tcPr>
            <w:tcW w:w="754" w:type="dxa"/>
          </w:tcPr>
          <w:p w14:paraId="2242A6F0" w14:textId="79BB2D5B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84" w:type="dxa"/>
          </w:tcPr>
          <w:p w14:paraId="720B1715" w14:textId="60724BDE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487376">
              <w:rPr>
                <w:rFonts w:ascii="Times New Roman" w:hAnsi="Times New Roman" w:cs="Times New Roman"/>
                <w:sz w:val="20"/>
              </w:rPr>
              <w:t>ел лит</w:t>
            </w:r>
            <w:r>
              <w:rPr>
                <w:rFonts w:ascii="Times New Roman" w:hAnsi="Times New Roman" w:cs="Times New Roman"/>
                <w:sz w:val="20"/>
              </w:rPr>
              <w:t>ература</w:t>
            </w:r>
          </w:p>
        </w:tc>
        <w:tc>
          <w:tcPr>
            <w:tcW w:w="837" w:type="dxa"/>
          </w:tcPr>
          <w:p w14:paraId="2E816EED" w14:textId="669448BD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38" w:type="dxa"/>
          </w:tcPr>
          <w:p w14:paraId="36893BF6" w14:textId="63CE83AA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87376">
              <w:rPr>
                <w:rFonts w:ascii="Times New Roman" w:hAnsi="Times New Roman" w:cs="Times New Roman"/>
                <w:sz w:val="20"/>
              </w:rPr>
              <w:t>еография</w:t>
            </w:r>
          </w:p>
        </w:tc>
        <w:tc>
          <w:tcPr>
            <w:tcW w:w="1097" w:type="dxa"/>
          </w:tcPr>
          <w:p w14:paraId="49CE193E" w14:textId="0C3C11D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87376" w:rsidRPr="00AB01EF" w14:paraId="0765ACA1" w14:textId="77777777" w:rsidTr="006A30BE">
        <w:trPr>
          <w:trHeight w:val="312"/>
          <w:jc w:val="center"/>
        </w:trPr>
        <w:tc>
          <w:tcPr>
            <w:tcW w:w="801" w:type="dxa"/>
          </w:tcPr>
          <w:p w14:paraId="7FDB1E66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7" w:type="dxa"/>
          </w:tcPr>
          <w:p w14:paraId="142A2F90" w14:textId="1667E088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ведение</w:t>
            </w:r>
          </w:p>
        </w:tc>
        <w:tc>
          <w:tcPr>
            <w:tcW w:w="607" w:type="dxa"/>
          </w:tcPr>
          <w:p w14:paraId="316F5F23" w14:textId="38CABBDF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29" w:type="dxa"/>
          </w:tcPr>
          <w:p w14:paraId="18A1818E" w14:textId="052C15E7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б</w:t>
            </w:r>
            <w:r w:rsidR="00487376">
              <w:rPr>
                <w:rFonts w:ascii="Times New Roman" w:hAnsi="Times New Roman" w:cs="Times New Roman"/>
                <w:sz w:val="20"/>
              </w:rPr>
              <w:t>ел лит</w:t>
            </w:r>
            <w:r w:rsidR="0055152C">
              <w:rPr>
                <w:rFonts w:ascii="Times New Roman" w:hAnsi="Times New Roman" w:cs="Times New Roman"/>
                <w:sz w:val="20"/>
              </w:rPr>
              <w:t>ература</w:t>
            </w:r>
          </w:p>
        </w:tc>
        <w:tc>
          <w:tcPr>
            <w:tcW w:w="754" w:type="dxa"/>
          </w:tcPr>
          <w:p w14:paraId="06F3F523" w14:textId="0B1C9A59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0" w:type="dxa"/>
          </w:tcPr>
          <w:p w14:paraId="580FFD4E" w14:textId="181198F9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87376">
              <w:rPr>
                <w:rFonts w:ascii="Times New Roman" w:hAnsi="Times New Roman" w:cs="Times New Roman"/>
                <w:sz w:val="20"/>
              </w:rPr>
              <w:t>стория</w:t>
            </w:r>
          </w:p>
        </w:tc>
        <w:tc>
          <w:tcPr>
            <w:tcW w:w="754" w:type="dxa"/>
          </w:tcPr>
          <w:p w14:paraId="78757F03" w14:textId="1CC7FA5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84" w:type="dxa"/>
          </w:tcPr>
          <w:p w14:paraId="4E968296" w14:textId="2A6BC0EB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37" w:type="dxa"/>
          </w:tcPr>
          <w:p w14:paraId="7F1C8EED" w14:textId="548A1DA2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8" w:type="dxa"/>
          </w:tcPr>
          <w:p w14:paraId="05A42385" w14:textId="1A68BB35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подготовка</w:t>
            </w:r>
          </w:p>
        </w:tc>
        <w:tc>
          <w:tcPr>
            <w:tcW w:w="1097" w:type="dxa"/>
          </w:tcPr>
          <w:p w14:paraId="04F35DE4" w14:textId="295FD811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376" w:rsidRPr="00AB01EF" w14:paraId="548A51A7" w14:textId="77777777" w:rsidTr="006A30BE">
        <w:trPr>
          <w:jc w:val="center"/>
        </w:trPr>
        <w:tc>
          <w:tcPr>
            <w:tcW w:w="801" w:type="dxa"/>
          </w:tcPr>
          <w:p w14:paraId="629C43D3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7" w:type="dxa"/>
          </w:tcPr>
          <w:p w14:paraId="1FE2DD5B" w14:textId="52BAEDBB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87376">
              <w:rPr>
                <w:rFonts w:ascii="Times New Roman" w:hAnsi="Times New Roman" w:cs="Times New Roman"/>
                <w:sz w:val="20"/>
              </w:rPr>
              <w:t>изика</w:t>
            </w:r>
          </w:p>
        </w:tc>
        <w:tc>
          <w:tcPr>
            <w:tcW w:w="607" w:type="dxa"/>
          </w:tcPr>
          <w:p w14:paraId="5D52AE85" w14:textId="54963D37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9" w:type="dxa"/>
          </w:tcPr>
          <w:p w14:paraId="47FE0293" w14:textId="17A29AEE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487376">
              <w:rPr>
                <w:rFonts w:ascii="Times New Roman" w:hAnsi="Times New Roman" w:cs="Times New Roman"/>
                <w:sz w:val="20"/>
              </w:rPr>
              <w:t>иология</w:t>
            </w:r>
          </w:p>
        </w:tc>
        <w:tc>
          <w:tcPr>
            <w:tcW w:w="754" w:type="dxa"/>
          </w:tcPr>
          <w:p w14:paraId="76B5AE92" w14:textId="635A0360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20" w:type="dxa"/>
          </w:tcPr>
          <w:p w14:paraId="32F709D5" w14:textId="32110E04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</w:t>
            </w:r>
            <w:r w:rsidR="00487376">
              <w:rPr>
                <w:rFonts w:ascii="Times New Roman" w:hAnsi="Times New Roman" w:cs="Times New Roman"/>
                <w:sz w:val="20"/>
              </w:rPr>
              <w:t>нгл</w:t>
            </w:r>
            <w:proofErr w:type="spellEnd"/>
            <w:r w:rsidR="00487376">
              <w:rPr>
                <w:rFonts w:ascii="Times New Roman" w:hAnsi="Times New Roman" w:cs="Times New Roman"/>
                <w:sz w:val="20"/>
              </w:rPr>
              <w:t xml:space="preserve">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754" w:type="dxa"/>
          </w:tcPr>
          <w:p w14:paraId="4A40EE58" w14:textId="65F0333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84" w:type="dxa"/>
          </w:tcPr>
          <w:p w14:paraId="38048820" w14:textId="66E88E60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r w:rsidR="00487376">
              <w:rPr>
                <w:rFonts w:ascii="Times New Roman" w:hAnsi="Times New Roman" w:cs="Times New Roman"/>
                <w:sz w:val="20"/>
              </w:rPr>
              <w:t>имия</w:t>
            </w:r>
          </w:p>
        </w:tc>
        <w:tc>
          <w:tcPr>
            <w:tcW w:w="837" w:type="dxa"/>
          </w:tcPr>
          <w:p w14:paraId="20E70B85" w14:textId="519FA8CA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8" w:type="dxa"/>
          </w:tcPr>
          <w:p w14:paraId="5AB1A343" w14:textId="312E743E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МП/ДП</w:t>
            </w:r>
          </w:p>
        </w:tc>
        <w:tc>
          <w:tcPr>
            <w:tcW w:w="1097" w:type="dxa"/>
          </w:tcPr>
          <w:p w14:paraId="6BD13926" w14:textId="77844654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87376" w:rsidRPr="00AB01EF" w14:paraId="38AC5CF3" w14:textId="77777777" w:rsidTr="006A30BE">
        <w:trPr>
          <w:jc w:val="center"/>
        </w:trPr>
        <w:tc>
          <w:tcPr>
            <w:tcW w:w="801" w:type="dxa"/>
          </w:tcPr>
          <w:p w14:paraId="596B4E68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</w:tcPr>
          <w:p w14:paraId="04ABC45A" w14:textId="3F78AEDD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07" w:type="dxa"/>
          </w:tcPr>
          <w:p w14:paraId="4C9858A2" w14:textId="6E12E95E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29" w:type="dxa"/>
          </w:tcPr>
          <w:p w14:paraId="0B8D1193" w14:textId="0A533F14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87376">
              <w:rPr>
                <w:rFonts w:ascii="Times New Roman" w:hAnsi="Times New Roman" w:cs="Times New Roman"/>
                <w:sz w:val="20"/>
              </w:rPr>
              <w:t>изика</w:t>
            </w:r>
          </w:p>
        </w:tc>
        <w:tc>
          <w:tcPr>
            <w:tcW w:w="754" w:type="dxa"/>
          </w:tcPr>
          <w:p w14:paraId="3DE7FC42" w14:textId="32A07D3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20" w:type="dxa"/>
          </w:tcPr>
          <w:p w14:paraId="07C5513D" w14:textId="06982664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  <w:r w:rsidR="00487376">
              <w:rPr>
                <w:rFonts w:ascii="Times New Roman" w:hAnsi="Times New Roman" w:cs="Times New Roman"/>
                <w:sz w:val="20"/>
              </w:rPr>
              <w:t>имия</w:t>
            </w:r>
          </w:p>
        </w:tc>
        <w:tc>
          <w:tcPr>
            <w:tcW w:w="754" w:type="dxa"/>
          </w:tcPr>
          <w:p w14:paraId="37CA3BCC" w14:textId="4AE8C587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84" w:type="dxa"/>
          </w:tcPr>
          <w:p w14:paraId="6464C225" w14:textId="664B3B3D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487376">
              <w:rPr>
                <w:rFonts w:ascii="Times New Roman" w:hAnsi="Times New Roman" w:cs="Times New Roman"/>
                <w:sz w:val="20"/>
              </w:rPr>
              <w:t>изика</w:t>
            </w:r>
          </w:p>
        </w:tc>
        <w:tc>
          <w:tcPr>
            <w:tcW w:w="837" w:type="dxa"/>
          </w:tcPr>
          <w:p w14:paraId="0878F8C2" w14:textId="751B3E86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38" w:type="dxa"/>
          </w:tcPr>
          <w:p w14:paraId="23EBF2DC" w14:textId="7A64863C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 w:rsidR="005A5DF4"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1097" w:type="dxa"/>
          </w:tcPr>
          <w:p w14:paraId="2DD0A73B" w14:textId="288B08B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87376" w:rsidRPr="00AB01EF" w14:paraId="512B21AA" w14:textId="77777777" w:rsidTr="006A30BE">
        <w:trPr>
          <w:jc w:val="center"/>
        </w:trPr>
        <w:tc>
          <w:tcPr>
            <w:tcW w:w="801" w:type="dxa"/>
          </w:tcPr>
          <w:p w14:paraId="477699F0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7" w:type="dxa"/>
          </w:tcPr>
          <w:p w14:paraId="7CF78044" w14:textId="77777777" w:rsidR="005A5DF4" w:rsidRDefault="005A5DF4" w:rsidP="005A5D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ультатив </w:t>
            </w:r>
          </w:p>
          <w:p w14:paraId="2BFC66DA" w14:textId="3E00A105" w:rsidR="00CC7E98" w:rsidRPr="00AB01EF" w:rsidRDefault="005A5DF4" w:rsidP="005A5DF4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п.к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07" w:type="dxa"/>
          </w:tcPr>
          <w:p w14:paraId="0D028ACC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</w:tcPr>
          <w:p w14:paraId="3593602B" w14:textId="667E579A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54" w:type="dxa"/>
          </w:tcPr>
          <w:p w14:paraId="71DD23F7" w14:textId="329BDC5C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20" w:type="dxa"/>
          </w:tcPr>
          <w:p w14:paraId="4BB9AC79" w14:textId="2E36F815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физ.к</w:t>
            </w:r>
            <w:proofErr w:type="spellEnd"/>
            <w:r w:rsidRPr="00931432">
              <w:rPr>
                <w:rFonts w:ascii="Times New Roman" w:hAnsi="Times New Roman" w:cs="Times New Roman"/>
                <w:sz w:val="20"/>
                <w:szCs w:val="20"/>
              </w:rPr>
              <w:t>. и зд</w:t>
            </w:r>
            <w:r w:rsidR="005A5DF4">
              <w:rPr>
                <w:rFonts w:ascii="Times New Roman" w:hAnsi="Times New Roman" w:cs="Times New Roman"/>
                <w:sz w:val="20"/>
                <w:szCs w:val="20"/>
              </w:rPr>
              <w:t>оровье</w:t>
            </w:r>
          </w:p>
        </w:tc>
        <w:tc>
          <w:tcPr>
            <w:tcW w:w="754" w:type="dxa"/>
          </w:tcPr>
          <w:p w14:paraId="2D1A6D9B" w14:textId="5EEEA70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84" w:type="dxa"/>
          </w:tcPr>
          <w:p w14:paraId="69EBB05E" w14:textId="0CCAD79C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837" w:type="dxa"/>
          </w:tcPr>
          <w:p w14:paraId="11D9F6EB" w14:textId="313A7F29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8" w:type="dxa"/>
          </w:tcPr>
          <w:p w14:paraId="71E25701" w14:textId="5A8EE3A0" w:rsidR="00CC7E98" w:rsidRPr="00AB01EF" w:rsidRDefault="005A5DF4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</w:t>
            </w:r>
            <w:r w:rsidR="00487376">
              <w:rPr>
                <w:rFonts w:ascii="Times New Roman" w:hAnsi="Times New Roman" w:cs="Times New Roman"/>
                <w:sz w:val="20"/>
              </w:rPr>
              <w:t>нгл</w:t>
            </w:r>
            <w:proofErr w:type="spellEnd"/>
            <w:r w:rsidR="00487376">
              <w:rPr>
                <w:rFonts w:ascii="Times New Roman" w:hAnsi="Times New Roman" w:cs="Times New Roman"/>
                <w:sz w:val="20"/>
              </w:rPr>
              <w:t xml:space="preserve"> яз</w:t>
            </w:r>
            <w:r>
              <w:rPr>
                <w:rFonts w:ascii="Times New Roman" w:hAnsi="Times New Roman" w:cs="Times New Roman"/>
                <w:sz w:val="20"/>
              </w:rPr>
              <w:t>ык</w:t>
            </w:r>
          </w:p>
        </w:tc>
        <w:tc>
          <w:tcPr>
            <w:tcW w:w="1097" w:type="dxa"/>
          </w:tcPr>
          <w:p w14:paraId="1330C610" w14:textId="3F53058C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87376" w:rsidRPr="00AB01EF" w14:paraId="74200747" w14:textId="77777777" w:rsidTr="006A30BE">
        <w:trPr>
          <w:jc w:val="center"/>
        </w:trPr>
        <w:tc>
          <w:tcPr>
            <w:tcW w:w="801" w:type="dxa"/>
          </w:tcPr>
          <w:p w14:paraId="7EB74607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7" w:type="dxa"/>
          </w:tcPr>
          <w:p w14:paraId="5806817D" w14:textId="5DBF1738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607" w:type="dxa"/>
          </w:tcPr>
          <w:p w14:paraId="0CA2777F" w14:textId="668FB834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29" w:type="dxa"/>
          </w:tcPr>
          <w:p w14:paraId="4FCF09DE" w14:textId="78543057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54" w:type="dxa"/>
          </w:tcPr>
          <w:p w14:paraId="54BA7578" w14:textId="57F023F6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20" w:type="dxa"/>
          </w:tcPr>
          <w:p w14:paraId="1039650C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04E638C8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14:paraId="0F1D05B5" w14:textId="11A3589B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837" w:type="dxa"/>
          </w:tcPr>
          <w:p w14:paraId="6770BB4E" w14:textId="580CD6A5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38" w:type="dxa"/>
          </w:tcPr>
          <w:p w14:paraId="6ACE9545" w14:textId="6D25CE00" w:rsidR="00CC7E98" w:rsidRPr="00AB01EF" w:rsidRDefault="00487376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097" w:type="dxa"/>
          </w:tcPr>
          <w:p w14:paraId="12417487" w14:textId="3B0B8737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87376" w:rsidRPr="00AB01EF" w14:paraId="3B71304B" w14:textId="77777777" w:rsidTr="006A30BE">
        <w:trPr>
          <w:jc w:val="center"/>
        </w:trPr>
        <w:tc>
          <w:tcPr>
            <w:tcW w:w="801" w:type="dxa"/>
          </w:tcPr>
          <w:p w14:paraId="0BC41D64" w14:textId="77777777" w:rsidR="00CC7E98" w:rsidRPr="00F91D4A" w:rsidRDefault="00CC7E98" w:rsidP="00CC7E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14:paraId="7DA83CB2" w14:textId="6230F6D6" w:rsidR="00CC7E98" w:rsidRPr="00AB01EF" w:rsidRDefault="002763D7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dxa"/>
          </w:tcPr>
          <w:p w14:paraId="3A2D81C9" w14:textId="6C9B9900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829" w:type="dxa"/>
          </w:tcPr>
          <w:p w14:paraId="7ED8BF14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C2751E8" w14:textId="70B5EF9E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020" w:type="dxa"/>
          </w:tcPr>
          <w:p w14:paraId="6B7E23FE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137CAFF" w14:textId="336AD9AE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084" w:type="dxa"/>
          </w:tcPr>
          <w:p w14:paraId="34737F11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14:paraId="4DDE6E44" w14:textId="5192B8E1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938" w:type="dxa"/>
          </w:tcPr>
          <w:p w14:paraId="6938FE4B" w14:textId="77777777" w:rsidR="00CC7E98" w:rsidRPr="00AB01EF" w:rsidRDefault="00CC7E98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7" w:type="dxa"/>
          </w:tcPr>
          <w:p w14:paraId="4A806A0C" w14:textId="2ABE268D" w:rsidR="00CC7E98" w:rsidRPr="00AB01EF" w:rsidRDefault="007E77C2" w:rsidP="0054675C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</w:tbl>
    <w:p w14:paraId="0D451310" w14:textId="075103C8" w:rsidR="00900A09" w:rsidRPr="0055152C" w:rsidRDefault="00900A09" w:rsidP="0054675C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0AC05C" w14:textId="198265D0" w:rsidR="0055152C" w:rsidRPr="0055152C" w:rsidRDefault="0055152C" w:rsidP="0054675C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A888E9E" w14:textId="6DB8A7B4" w:rsidR="0055152C" w:rsidRPr="0055152C" w:rsidRDefault="0055152C" w:rsidP="0054675C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152C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152C">
        <w:rPr>
          <w:rFonts w:ascii="Times New Roman" w:hAnsi="Times New Roman" w:cs="Times New Roman"/>
          <w:sz w:val="28"/>
          <w:szCs w:val="28"/>
        </w:rPr>
        <w:t>О.В.Мусиенко</w:t>
      </w:r>
      <w:proofErr w:type="spellEnd"/>
    </w:p>
    <w:sectPr w:rsidR="0055152C" w:rsidRPr="0055152C" w:rsidSect="004041E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92"/>
    <w:rsid w:val="00045C41"/>
    <w:rsid w:val="000C63CC"/>
    <w:rsid w:val="00143F46"/>
    <w:rsid w:val="00161646"/>
    <w:rsid w:val="0018488A"/>
    <w:rsid w:val="001B4CF1"/>
    <w:rsid w:val="001D3FC1"/>
    <w:rsid w:val="001F0704"/>
    <w:rsid w:val="002763D7"/>
    <w:rsid w:val="002842DA"/>
    <w:rsid w:val="002E47BF"/>
    <w:rsid w:val="002E51EB"/>
    <w:rsid w:val="002F4A04"/>
    <w:rsid w:val="00311453"/>
    <w:rsid w:val="00334BB7"/>
    <w:rsid w:val="003932DF"/>
    <w:rsid w:val="003B1F73"/>
    <w:rsid w:val="003D1DB4"/>
    <w:rsid w:val="003F54D9"/>
    <w:rsid w:val="004041E9"/>
    <w:rsid w:val="00453534"/>
    <w:rsid w:val="00460886"/>
    <w:rsid w:val="00486557"/>
    <w:rsid w:val="00487376"/>
    <w:rsid w:val="00490F34"/>
    <w:rsid w:val="004C6598"/>
    <w:rsid w:val="00525BDA"/>
    <w:rsid w:val="00542914"/>
    <w:rsid w:val="0054675C"/>
    <w:rsid w:val="0055152C"/>
    <w:rsid w:val="005518B7"/>
    <w:rsid w:val="00565B72"/>
    <w:rsid w:val="00577BDD"/>
    <w:rsid w:val="005A5DF4"/>
    <w:rsid w:val="00654C6E"/>
    <w:rsid w:val="006659A7"/>
    <w:rsid w:val="006A2161"/>
    <w:rsid w:val="006A30BE"/>
    <w:rsid w:val="006D68DF"/>
    <w:rsid w:val="006E0C54"/>
    <w:rsid w:val="006F2E92"/>
    <w:rsid w:val="00712852"/>
    <w:rsid w:val="007140B3"/>
    <w:rsid w:val="00720260"/>
    <w:rsid w:val="00721E3B"/>
    <w:rsid w:val="00731FD5"/>
    <w:rsid w:val="00743539"/>
    <w:rsid w:val="00786BED"/>
    <w:rsid w:val="007A5BCE"/>
    <w:rsid w:val="007B4037"/>
    <w:rsid w:val="007E77C2"/>
    <w:rsid w:val="0080342E"/>
    <w:rsid w:val="00823DF6"/>
    <w:rsid w:val="008A2336"/>
    <w:rsid w:val="008A7F8E"/>
    <w:rsid w:val="00900A09"/>
    <w:rsid w:val="00907486"/>
    <w:rsid w:val="00931432"/>
    <w:rsid w:val="009C0B54"/>
    <w:rsid w:val="009D73C5"/>
    <w:rsid w:val="00A11245"/>
    <w:rsid w:val="00A63E48"/>
    <w:rsid w:val="00AB01EF"/>
    <w:rsid w:val="00B0215F"/>
    <w:rsid w:val="00C3170F"/>
    <w:rsid w:val="00C42758"/>
    <w:rsid w:val="00C60C11"/>
    <w:rsid w:val="00C77A32"/>
    <w:rsid w:val="00C92367"/>
    <w:rsid w:val="00CC7E98"/>
    <w:rsid w:val="00D15BEF"/>
    <w:rsid w:val="00E248A1"/>
    <w:rsid w:val="00E26B76"/>
    <w:rsid w:val="00E917A4"/>
    <w:rsid w:val="00EA4805"/>
    <w:rsid w:val="00EC10D8"/>
    <w:rsid w:val="00EC1BE8"/>
    <w:rsid w:val="00ED182E"/>
    <w:rsid w:val="00ED1B74"/>
    <w:rsid w:val="00F43702"/>
    <w:rsid w:val="00F91D4A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ACAC"/>
  <w15:docId w15:val="{858D0EBF-B2E6-43E5-ACEA-A18BF093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AB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B0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4726-0A94-44FE-829C-565CEA3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cp:lastPrinted>2026-01-12T06:57:00Z</cp:lastPrinted>
  <dcterms:created xsi:type="dcterms:W3CDTF">2024-09-03T06:32:00Z</dcterms:created>
  <dcterms:modified xsi:type="dcterms:W3CDTF">2026-01-12T10:53:00Z</dcterms:modified>
</cp:coreProperties>
</file>